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136C92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136C92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8B" w:rsidRPr="00136C92" w:rsidRDefault="000C078B" w:rsidP="000C07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36C92">
        <w:rPr>
          <w:rFonts w:ascii="Times New Roman" w:hAnsi="Times New Roman" w:cs="Times New Roman"/>
          <w:sz w:val="28"/>
          <w:szCs w:val="28"/>
          <w:highlight w:val="yellow"/>
        </w:rPr>
        <w:t xml:space="preserve">РЕГИОНАЛЬНАЯ СЛУЖБАЫ </w:t>
      </w:r>
    </w:p>
    <w:p w:rsidR="000C078B" w:rsidRPr="00136C92" w:rsidRDefault="000C078B" w:rsidP="000C07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36C92">
        <w:rPr>
          <w:rFonts w:ascii="Times New Roman" w:hAnsi="Times New Roman" w:cs="Times New Roman"/>
          <w:sz w:val="28"/>
          <w:szCs w:val="28"/>
          <w:highlight w:val="yellow"/>
        </w:rPr>
        <w:t>ПО ТАРИФАМ И ЦЕНАМ КАМЧАТСКОГО КРАЯ</w:t>
      </w:r>
    </w:p>
    <w:p w:rsidR="000C078B" w:rsidRPr="00136C92" w:rsidRDefault="000C078B" w:rsidP="000C078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C078B" w:rsidRPr="00136C92" w:rsidRDefault="000C078B" w:rsidP="000C07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136C92">
        <w:rPr>
          <w:rFonts w:ascii="Times New Roman" w:hAnsi="Times New Roman" w:cs="Times New Roman"/>
          <w:sz w:val="28"/>
          <w:szCs w:val="32"/>
          <w:highlight w:val="yellow"/>
        </w:rPr>
        <w:t>Проект ПОСТАНОВЛЕНИЯ</w:t>
      </w:r>
    </w:p>
    <w:p w:rsidR="00B60245" w:rsidRPr="00136C92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136C92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136C92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136C92" w:rsidRDefault="00EB3439" w:rsidP="001E6FE1">
            <w:pPr>
              <w:jc w:val="center"/>
              <w:rPr>
                <w:highlight w:val="yellow"/>
              </w:rPr>
            </w:pPr>
            <w:r w:rsidRPr="00136C92">
              <w:rPr>
                <w:highlight w:val="yellow"/>
                <w:lang w:val="en-US"/>
              </w:rPr>
              <w:t>[</w:t>
            </w:r>
            <w:r w:rsidRPr="00136C92">
              <w:rPr>
                <w:color w:val="E7E6E6"/>
                <w:highlight w:val="yellow"/>
              </w:rPr>
              <w:t>Дата регистрации</w:t>
            </w:r>
            <w:r w:rsidRPr="00136C92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136C92" w:rsidRDefault="00EB3439" w:rsidP="001E6FE1">
            <w:pPr>
              <w:jc w:val="both"/>
              <w:rPr>
                <w:highlight w:val="yellow"/>
              </w:rPr>
            </w:pPr>
            <w:r w:rsidRPr="00136C92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136C92" w:rsidRDefault="00EB3439" w:rsidP="001E6FE1">
            <w:pPr>
              <w:jc w:val="center"/>
              <w:rPr>
                <w:b/>
                <w:highlight w:val="yellow"/>
              </w:rPr>
            </w:pPr>
            <w:r w:rsidRPr="00136C92">
              <w:rPr>
                <w:highlight w:val="yellow"/>
                <w:lang w:val="en-US"/>
              </w:rPr>
              <w:t>[</w:t>
            </w:r>
            <w:r w:rsidRPr="00136C92">
              <w:rPr>
                <w:color w:val="E7E6E6"/>
                <w:highlight w:val="yellow"/>
              </w:rPr>
              <w:t>Номер</w:t>
            </w:r>
            <w:r w:rsidRPr="00136C92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136C92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136C92" w:rsidRDefault="00B60245" w:rsidP="00B60245">
      <w:pPr>
        <w:jc w:val="both"/>
        <w:rPr>
          <w:sz w:val="36"/>
          <w:highlight w:val="yellow"/>
          <w:vertAlign w:val="superscript"/>
        </w:rPr>
      </w:pPr>
      <w:r w:rsidRPr="00136C92">
        <w:rPr>
          <w:sz w:val="36"/>
          <w:highlight w:val="yellow"/>
          <w:vertAlign w:val="superscript"/>
        </w:rPr>
        <w:t xml:space="preserve">           </w:t>
      </w:r>
      <w:r w:rsidR="00EB3439" w:rsidRPr="00136C92">
        <w:rPr>
          <w:sz w:val="36"/>
          <w:highlight w:val="yellow"/>
          <w:vertAlign w:val="superscript"/>
        </w:rPr>
        <w:t xml:space="preserve">      </w:t>
      </w:r>
      <w:r w:rsidRPr="00136C92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136C92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136C92" w:rsidTr="00D23436">
        <w:tc>
          <w:tcPr>
            <w:tcW w:w="4395" w:type="dxa"/>
          </w:tcPr>
          <w:p w:rsidR="00B60245" w:rsidRPr="00136C92" w:rsidRDefault="00F30BB8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136C92">
              <w:rPr>
                <w:bCs/>
                <w:szCs w:val="28"/>
                <w:highlight w:val="yellow"/>
              </w:rPr>
              <w:t xml:space="preserve">О внесении изменений в </w:t>
            </w:r>
            <w:r w:rsidR="0099540B" w:rsidRPr="00136C92">
              <w:rPr>
                <w:bCs/>
                <w:szCs w:val="28"/>
                <w:highlight w:val="yellow"/>
              </w:rPr>
              <w:t>постановление</w:t>
            </w:r>
            <w:r w:rsidRPr="00136C92">
              <w:rPr>
                <w:bCs/>
                <w:szCs w:val="28"/>
                <w:highlight w:val="yellow"/>
              </w:rPr>
              <w:t xml:space="preserve"> Региональной службы по тарифам и ценам Камчатского края от 2</w:t>
            </w:r>
            <w:r w:rsidR="00DD4BB6" w:rsidRPr="00136C92">
              <w:rPr>
                <w:bCs/>
                <w:szCs w:val="28"/>
                <w:highlight w:val="yellow"/>
              </w:rPr>
              <w:t>6</w:t>
            </w:r>
            <w:r w:rsidRPr="00136C92">
              <w:rPr>
                <w:bCs/>
                <w:szCs w:val="28"/>
                <w:highlight w:val="yellow"/>
              </w:rPr>
              <w:t>.12.2019 № 4</w:t>
            </w:r>
            <w:r w:rsidR="00DD4BB6" w:rsidRPr="00136C92">
              <w:rPr>
                <w:bCs/>
                <w:szCs w:val="28"/>
                <w:highlight w:val="yellow"/>
              </w:rPr>
              <w:t>31</w:t>
            </w:r>
            <w:r w:rsidRPr="00136C92">
              <w:rPr>
                <w:bCs/>
                <w:szCs w:val="28"/>
                <w:highlight w:val="yellow"/>
              </w:rPr>
              <w:t xml:space="preserve"> «</w:t>
            </w:r>
            <w:r w:rsidR="00DD4BB6" w:rsidRPr="00136C92">
              <w:rPr>
                <w:bCs/>
                <w:szCs w:val="28"/>
                <w:highlight w:val="yellow"/>
              </w:rPr>
              <w:t>Об утверждении цен (тарифов) на электрическую энергию, поставляемую АО «Южные электрические сети Камчатки» потребителям</w:t>
            </w:r>
            <w:r w:rsidR="00DD4BB6" w:rsidRPr="00136C92">
              <w:rPr>
                <w:szCs w:val="28"/>
                <w:highlight w:val="yellow"/>
              </w:rPr>
              <w:t xml:space="preserve"> Камчатского края на</w:t>
            </w:r>
            <w:r w:rsidR="00DD4BB6" w:rsidRPr="00136C92">
              <w:rPr>
                <w:bCs/>
                <w:szCs w:val="28"/>
                <w:highlight w:val="yellow"/>
              </w:rPr>
              <w:t xml:space="preserve"> 2020-2022 годы</w:t>
            </w:r>
            <w:r w:rsidRPr="00136C92">
              <w:rPr>
                <w:bCs/>
                <w:szCs w:val="28"/>
                <w:highlight w:val="yellow"/>
              </w:rPr>
              <w:t>»</w:t>
            </w:r>
          </w:p>
          <w:p w:rsidR="00B60245" w:rsidRPr="00136C92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136C92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136C92" w:rsidRDefault="005671C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136C92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приказами ФАС России </w:t>
      </w:r>
      <w:r w:rsidRPr="00136C92">
        <w:rPr>
          <w:szCs w:val="28"/>
          <w:highlight w:val="yellow"/>
        </w:rPr>
        <w:lastRenderedPageBreak/>
        <w:t xml:space="preserve">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</w:t>
      </w:r>
      <w:r w:rsidR="00EF5332" w:rsidRPr="00136C92">
        <w:rPr>
          <w:szCs w:val="28"/>
          <w:highlight w:val="yellow"/>
        </w:rPr>
        <w:t>от 12.10.2020 № 991/20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 в среднем по субъекту Российской Федерации», от 09.10.2020 № 983/20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1 год»</w:t>
      </w:r>
      <w:r w:rsidRPr="00136C92">
        <w:rPr>
          <w:szCs w:val="28"/>
          <w:highlight w:val="yellow"/>
        </w:rPr>
        <w:t xml:space="preserve">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от </w:t>
      </w:r>
      <w:r w:rsidR="00E03690" w:rsidRPr="00136C92">
        <w:rPr>
          <w:szCs w:val="28"/>
          <w:highlight w:val="yellow"/>
        </w:rPr>
        <w:t>11.08.2020</w:t>
      </w:r>
      <w:r w:rsidRPr="00136C92">
        <w:rPr>
          <w:szCs w:val="28"/>
          <w:highlight w:val="yellow"/>
        </w:rPr>
        <w:t xml:space="preserve"> № </w:t>
      </w:r>
      <w:r w:rsidR="00E03690" w:rsidRPr="00136C92">
        <w:rPr>
          <w:szCs w:val="28"/>
          <w:highlight w:val="yellow"/>
        </w:rPr>
        <w:t>737а</w:t>
      </w:r>
      <w:r w:rsidRPr="00136C92">
        <w:rPr>
          <w:szCs w:val="28"/>
          <w:highlight w:val="yellow"/>
        </w:rPr>
        <w:t>/</w:t>
      </w:r>
      <w:r w:rsidR="00E03690" w:rsidRPr="00136C92">
        <w:rPr>
          <w:szCs w:val="28"/>
          <w:highlight w:val="yellow"/>
        </w:rPr>
        <w:t>20</w:t>
      </w:r>
      <w:r w:rsidRPr="00136C92">
        <w:rPr>
          <w:szCs w:val="28"/>
          <w:highlight w:val="yellow"/>
        </w:rPr>
        <w:t>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</w:t>
      </w:r>
      <w:r w:rsidR="00E03690" w:rsidRPr="00136C92">
        <w:rPr>
          <w:szCs w:val="28"/>
          <w:highlight w:val="yellow"/>
        </w:rPr>
        <w:t>1</w:t>
      </w:r>
      <w:r w:rsidRPr="00136C92">
        <w:rPr>
          <w:szCs w:val="28"/>
          <w:highlight w:val="yellow"/>
        </w:rPr>
        <w:t xml:space="preserve"> год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</w:t>
      </w:r>
      <w:r w:rsidR="00D44E48" w:rsidRPr="00136C92">
        <w:rPr>
          <w:szCs w:val="28"/>
          <w:highlight w:val="yellow"/>
        </w:rPr>
        <w:t>Законом Камчатского края от 24.11.2020 № 521 «О краевом бюджете на 2021 год и на плановый период 2022 и 2023 годов»</w:t>
      </w:r>
      <w:r w:rsidRPr="00136C92">
        <w:rPr>
          <w:szCs w:val="28"/>
          <w:highlight w:val="yellow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C078B" w:rsidRPr="00136C92">
        <w:rPr>
          <w:szCs w:val="28"/>
          <w:highlight w:val="yellow"/>
        </w:rPr>
        <w:t>ХХ</w:t>
      </w:r>
      <w:r w:rsidR="00337D23" w:rsidRPr="00136C92">
        <w:rPr>
          <w:szCs w:val="28"/>
          <w:highlight w:val="yellow"/>
        </w:rPr>
        <w:t>.12.202</w:t>
      </w:r>
      <w:r w:rsidR="000C078B" w:rsidRPr="00136C92">
        <w:rPr>
          <w:szCs w:val="28"/>
          <w:highlight w:val="yellow"/>
        </w:rPr>
        <w:t>1</w:t>
      </w:r>
      <w:r w:rsidRPr="00136C92">
        <w:rPr>
          <w:szCs w:val="28"/>
          <w:highlight w:val="yellow"/>
        </w:rPr>
        <w:t xml:space="preserve"> № </w:t>
      </w:r>
      <w:r w:rsidR="000C078B" w:rsidRPr="00136C92">
        <w:rPr>
          <w:szCs w:val="28"/>
          <w:highlight w:val="yellow"/>
        </w:rPr>
        <w:t>ХХ, на основании заявления АО «Южные электрические сети Камчатки» от 30.04.2021 № 02-01/1963.</w:t>
      </w:r>
    </w:p>
    <w:p w:rsidR="006E4B23" w:rsidRPr="00136C92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136C92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136C92">
        <w:rPr>
          <w:szCs w:val="28"/>
          <w:highlight w:val="yellow"/>
        </w:rPr>
        <w:t>ПОСТАНОВЛЯЮ</w:t>
      </w:r>
      <w:r w:rsidR="00B60245" w:rsidRPr="00136C92">
        <w:rPr>
          <w:szCs w:val="28"/>
          <w:highlight w:val="yellow"/>
        </w:rPr>
        <w:t>:</w:t>
      </w:r>
    </w:p>
    <w:p w:rsidR="00B60245" w:rsidRPr="00136C92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8A04A0" w:rsidRPr="00136C92" w:rsidRDefault="008A04A0" w:rsidP="008A04A0">
      <w:pPr>
        <w:pStyle w:val="ad"/>
        <w:numPr>
          <w:ilvl w:val="0"/>
          <w:numId w:val="1"/>
        </w:numPr>
        <w:suppressAutoHyphens/>
        <w:adjustRightInd w:val="0"/>
        <w:ind w:left="0" w:firstLine="709"/>
        <w:jc w:val="both"/>
        <w:rPr>
          <w:szCs w:val="28"/>
          <w:highlight w:val="yellow"/>
        </w:rPr>
      </w:pPr>
      <w:r w:rsidRPr="00136C92">
        <w:rPr>
          <w:szCs w:val="28"/>
          <w:highlight w:val="yellow"/>
        </w:rPr>
        <w:t xml:space="preserve">Внести </w:t>
      </w:r>
      <w:r w:rsidR="00512CF1" w:rsidRPr="00136C92">
        <w:rPr>
          <w:szCs w:val="28"/>
          <w:highlight w:val="yellow"/>
        </w:rPr>
        <w:t xml:space="preserve">в </w:t>
      </w:r>
      <w:r w:rsidRPr="00136C92">
        <w:rPr>
          <w:bCs/>
          <w:szCs w:val="28"/>
          <w:highlight w:val="yellow"/>
        </w:rPr>
        <w:t xml:space="preserve">постановление Региональной службы по тарифам и ценам Камчатского края </w:t>
      </w:r>
      <w:r w:rsidR="00C919FE" w:rsidRPr="00136C92">
        <w:rPr>
          <w:bCs/>
          <w:szCs w:val="28"/>
          <w:highlight w:val="yellow"/>
        </w:rPr>
        <w:t>от 26.12.2019 № 431 «Об утверждении цен (тарифов) на электрическую энергию, поставляемую АО «Южные электрические сети Камчатки» потребителям</w:t>
      </w:r>
      <w:r w:rsidR="00C919FE" w:rsidRPr="00136C92">
        <w:rPr>
          <w:szCs w:val="28"/>
          <w:highlight w:val="yellow"/>
        </w:rPr>
        <w:t xml:space="preserve"> Камчатского края на</w:t>
      </w:r>
      <w:r w:rsidR="00C919FE" w:rsidRPr="00136C92">
        <w:rPr>
          <w:bCs/>
          <w:szCs w:val="28"/>
          <w:highlight w:val="yellow"/>
        </w:rPr>
        <w:t xml:space="preserve"> 2020-2022 годы»</w:t>
      </w:r>
      <w:r w:rsidRPr="00136C92">
        <w:rPr>
          <w:bCs/>
          <w:szCs w:val="28"/>
          <w:highlight w:val="yellow"/>
        </w:rPr>
        <w:t xml:space="preserve"> следующие изменения:</w:t>
      </w:r>
    </w:p>
    <w:p w:rsidR="008A04A0" w:rsidRPr="00136C92" w:rsidRDefault="0099540B" w:rsidP="008A04A0">
      <w:pPr>
        <w:numPr>
          <w:ilvl w:val="0"/>
          <w:numId w:val="4"/>
        </w:numPr>
        <w:tabs>
          <w:tab w:val="left" w:pos="851"/>
        </w:tabs>
        <w:ind w:left="1134" w:hanging="476"/>
        <w:jc w:val="both"/>
        <w:rPr>
          <w:bCs/>
          <w:szCs w:val="28"/>
          <w:highlight w:val="yellow"/>
        </w:rPr>
      </w:pPr>
      <w:r w:rsidRPr="00136C92">
        <w:rPr>
          <w:szCs w:val="28"/>
          <w:highlight w:val="yellow"/>
        </w:rPr>
        <w:t xml:space="preserve">дополнить </w:t>
      </w:r>
      <w:r w:rsidR="008A04A0" w:rsidRPr="00136C92">
        <w:rPr>
          <w:bCs/>
          <w:szCs w:val="28"/>
          <w:highlight w:val="yellow"/>
        </w:rPr>
        <w:t xml:space="preserve">частью </w:t>
      </w:r>
      <w:r w:rsidR="00232889" w:rsidRPr="00136C92">
        <w:rPr>
          <w:bCs/>
          <w:szCs w:val="28"/>
          <w:highlight w:val="yellow"/>
        </w:rPr>
        <w:t>3</w:t>
      </w:r>
      <w:r w:rsidR="000C078B" w:rsidRPr="00136C92">
        <w:rPr>
          <w:bCs/>
          <w:szCs w:val="28"/>
          <w:highlight w:val="yellow"/>
          <w:vertAlign w:val="superscript"/>
        </w:rPr>
        <w:t>2</w:t>
      </w:r>
      <w:r w:rsidR="008A04A0" w:rsidRPr="00136C92">
        <w:rPr>
          <w:bCs/>
          <w:szCs w:val="28"/>
          <w:highlight w:val="yellow"/>
        </w:rPr>
        <w:t xml:space="preserve"> следующего содержания:</w:t>
      </w:r>
    </w:p>
    <w:p w:rsidR="008A04A0" w:rsidRPr="00136C92" w:rsidRDefault="008A04A0" w:rsidP="008A04A0">
      <w:pPr>
        <w:ind w:firstLine="709"/>
        <w:jc w:val="both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</w:rPr>
        <w:t>«</w:t>
      </w:r>
      <w:r w:rsidR="00232889" w:rsidRPr="00136C92">
        <w:rPr>
          <w:bCs/>
          <w:szCs w:val="28"/>
          <w:highlight w:val="yellow"/>
        </w:rPr>
        <w:t>3</w:t>
      </w:r>
      <w:r w:rsidR="000C078B" w:rsidRPr="00136C92">
        <w:rPr>
          <w:bCs/>
          <w:szCs w:val="28"/>
          <w:highlight w:val="yellow"/>
          <w:vertAlign w:val="superscript"/>
        </w:rPr>
        <w:t>2</w:t>
      </w:r>
      <w:r w:rsidRPr="00136C92">
        <w:rPr>
          <w:bCs/>
          <w:szCs w:val="28"/>
          <w:highlight w:val="yellow"/>
        </w:rPr>
        <w:t xml:space="preserve">. </w:t>
      </w:r>
      <w:r w:rsidR="002D1A0A" w:rsidRPr="00136C92">
        <w:rPr>
          <w:szCs w:val="28"/>
          <w:highlight w:val="yellow"/>
          <w:lang w:val="x-none"/>
        </w:rPr>
        <w:t>Утвердить и ввести в действие на 202</w:t>
      </w:r>
      <w:r w:rsidR="000C078B" w:rsidRPr="00136C92">
        <w:rPr>
          <w:szCs w:val="28"/>
          <w:highlight w:val="yellow"/>
        </w:rPr>
        <w:t>2</w:t>
      </w:r>
      <w:r w:rsidR="002D1A0A" w:rsidRPr="00136C92">
        <w:rPr>
          <w:szCs w:val="28"/>
          <w:highlight w:val="yellow"/>
          <w:lang w:val="x-none"/>
        </w:rPr>
        <w:t xml:space="preserve"> год цены (тарифы) на электрическую энергию (мощность), поставляемую АО «Южные электрические </w:t>
      </w:r>
      <w:r w:rsidR="002D1A0A" w:rsidRPr="00136C92">
        <w:rPr>
          <w:szCs w:val="28"/>
          <w:highlight w:val="yellow"/>
          <w:lang w:val="x-none"/>
        </w:rPr>
        <w:lastRenderedPageBreak/>
        <w:t xml:space="preserve">сети Камчатки» 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, с календарной разбивкой согласно приложению </w:t>
      </w:r>
      <w:r w:rsidR="007A2127" w:rsidRPr="00136C92">
        <w:rPr>
          <w:bCs/>
          <w:szCs w:val="28"/>
          <w:highlight w:val="yellow"/>
        </w:rPr>
        <w:t>3</w:t>
      </w:r>
      <w:r w:rsidR="000C078B" w:rsidRPr="00136C92">
        <w:rPr>
          <w:bCs/>
          <w:szCs w:val="28"/>
          <w:highlight w:val="yellow"/>
          <w:vertAlign w:val="superscript"/>
        </w:rPr>
        <w:t>2</w:t>
      </w:r>
      <w:r w:rsidR="002D1A0A" w:rsidRPr="00136C92">
        <w:rPr>
          <w:szCs w:val="28"/>
          <w:highlight w:val="yellow"/>
          <w:lang w:val="x-none"/>
        </w:rPr>
        <w:t>.</w:t>
      </w:r>
      <w:r w:rsidRPr="00136C92">
        <w:rPr>
          <w:bCs/>
          <w:szCs w:val="28"/>
          <w:highlight w:val="yellow"/>
        </w:rPr>
        <w:t>»;</w:t>
      </w:r>
    </w:p>
    <w:p w:rsidR="008A04A0" w:rsidRPr="00136C92" w:rsidRDefault="00232889" w:rsidP="008A04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  <w:highlight w:val="yellow"/>
        </w:rPr>
      </w:pPr>
      <w:r w:rsidRPr="00136C92">
        <w:rPr>
          <w:bCs/>
          <w:szCs w:val="28"/>
          <w:highlight w:val="yellow"/>
        </w:rPr>
        <w:t>дополнить частью 4</w:t>
      </w:r>
      <w:r w:rsidR="000C078B" w:rsidRPr="00136C92">
        <w:rPr>
          <w:bCs/>
          <w:szCs w:val="28"/>
          <w:highlight w:val="yellow"/>
          <w:vertAlign w:val="superscript"/>
        </w:rPr>
        <w:t>2</w:t>
      </w:r>
      <w:r w:rsidR="008A04A0" w:rsidRPr="00136C92">
        <w:rPr>
          <w:bCs/>
          <w:szCs w:val="28"/>
          <w:highlight w:val="yellow"/>
        </w:rPr>
        <w:t xml:space="preserve"> следующего содержания: </w:t>
      </w:r>
    </w:p>
    <w:p w:rsidR="008A04A0" w:rsidRPr="00136C92" w:rsidRDefault="008A04A0" w:rsidP="008A04A0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  <w:highlight w:val="yellow"/>
        </w:rPr>
      </w:pPr>
      <w:r w:rsidRPr="00136C92">
        <w:rPr>
          <w:bCs/>
          <w:szCs w:val="28"/>
          <w:highlight w:val="yellow"/>
        </w:rPr>
        <w:t>«</w:t>
      </w:r>
      <w:r w:rsidR="00232889" w:rsidRPr="00136C92">
        <w:rPr>
          <w:bCs/>
          <w:szCs w:val="28"/>
          <w:highlight w:val="yellow"/>
        </w:rPr>
        <w:t>4</w:t>
      </w:r>
      <w:r w:rsidR="000C078B" w:rsidRPr="00136C92">
        <w:rPr>
          <w:bCs/>
          <w:szCs w:val="28"/>
          <w:highlight w:val="yellow"/>
          <w:vertAlign w:val="superscript"/>
        </w:rPr>
        <w:t>2</w:t>
      </w:r>
      <w:r w:rsidRPr="00136C92">
        <w:rPr>
          <w:bCs/>
          <w:szCs w:val="28"/>
          <w:highlight w:val="yellow"/>
        </w:rPr>
        <w:t xml:space="preserve">. </w:t>
      </w:r>
      <w:r w:rsidR="002D1A0A" w:rsidRPr="00136C92">
        <w:rPr>
          <w:highlight w:val="yellow"/>
        </w:rPr>
        <w:t>Утвердить и ввести в действие на 202</w:t>
      </w:r>
      <w:r w:rsidR="000C078B" w:rsidRPr="00136C92">
        <w:rPr>
          <w:highlight w:val="yellow"/>
        </w:rPr>
        <w:t>2</w:t>
      </w:r>
      <w:r w:rsidR="002D1A0A" w:rsidRPr="00136C92">
        <w:rPr>
          <w:highlight w:val="yellow"/>
        </w:rPr>
        <w:t xml:space="preserve"> год</w:t>
      </w:r>
      <w:r w:rsidR="002D1A0A" w:rsidRPr="00136C92">
        <w:rPr>
          <w:bCs/>
          <w:highlight w:val="yellow"/>
        </w:rPr>
        <w:t xml:space="preserve"> цены (тарифы) на электрическую энергию, поставляемую АО «</w:t>
      </w:r>
      <w:r w:rsidR="002D1A0A" w:rsidRPr="00136C92">
        <w:rPr>
          <w:rFonts w:eastAsia="Calibri"/>
          <w:bCs/>
          <w:szCs w:val="28"/>
          <w:highlight w:val="yellow"/>
        </w:rPr>
        <w:t>Южные электрические сети Камчатки</w:t>
      </w:r>
      <w:r w:rsidR="002D1A0A" w:rsidRPr="00136C92">
        <w:rPr>
          <w:bCs/>
          <w:highlight w:val="yellow"/>
        </w:rPr>
        <w:t xml:space="preserve">» </w:t>
      </w:r>
      <w:r w:rsidR="002D1A0A" w:rsidRPr="00136C92">
        <w:rPr>
          <w:szCs w:val="28"/>
          <w:highlight w:val="yellow"/>
        </w:rPr>
        <w:t>для населения и приравненным к нему категориям потребителей</w:t>
      </w:r>
      <w:r w:rsidR="002D1A0A" w:rsidRPr="00136C92">
        <w:rPr>
          <w:bCs/>
          <w:highlight w:val="yellow"/>
        </w:rPr>
        <w:t xml:space="preserve">, </w:t>
      </w:r>
      <w:r w:rsidR="002D1A0A" w:rsidRPr="00136C92">
        <w:rPr>
          <w:szCs w:val="28"/>
          <w:highlight w:val="yellow"/>
        </w:rPr>
        <w:t>с календарной разбивкой</w:t>
      </w:r>
      <w:r w:rsidR="002D1A0A" w:rsidRPr="00136C92">
        <w:rPr>
          <w:bCs/>
          <w:highlight w:val="yellow"/>
        </w:rPr>
        <w:t xml:space="preserve"> </w:t>
      </w:r>
      <w:r w:rsidR="002D1A0A" w:rsidRPr="00136C92">
        <w:rPr>
          <w:szCs w:val="28"/>
          <w:highlight w:val="yellow"/>
        </w:rPr>
        <w:t xml:space="preserve">согласно приложению </w:t>
      </w:r>
      <w:r w:rsidR="007A2127" w:rsidRPr="00136C92">
        <w:rPr>
          <w:bCs/>
          <w:szCs w:val="28"/>
          <w:highlight w:val="yellow"/>
        </w:rPr>
        <w:t>4</w:t>
      </w:r>
      <w:r w:rsidR="000C078B" w:rsidRPr="00136C92">
        <w:rPr>
          <w:bCs/>
          <w:szCs w:val="28"/>
          <w:highlight w:val="yellow"/>
          <w:vertAlign w:val="superscript"/>
        </w:rPr>
        <w:t>2</w:t>
      </w:r>
      <w:r w:rsidR="002D1A0A" w:rsidRPr="00136C92">
        <w:rPr>
          <w:szCs w:val="28"/>
          <w:highlight w:val="yellow"/>
        </w:rPr>
        <w:t>.</w:t>
      </w:r>
      <w:r w:rsidRPr="00136C92">
        <w:rPr>
          <w:bCs/>
          <w:szCs w:val="28"/>
          <w:highlight w:val="yellow"/>
        </w:rPr>
        <w:t>»;</w:t>
      </w:r>
    </w:p>
    <w:p w:rsidR="00232889" w:rsidRPr="00136C92" w:rsidRDefault="00232889" w:rsidP="00C27832">
      <w:pPr>
        <w:pStyle w:val="ad"/>
        <w:numPr>
          <w:ilvl w:val="0"/>
          <w:numId w:val="4"/>
        </w:numPr>
        <w:ind w:left="1276" w:hanging="567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</w:rPr>
        <w:t>дополнить частью 5</w:t>
      </w:r>
      <w:r w:rsidRPr="00136C92">
        <w:rPr>
          <w:bCs/>
          <w:szCs w:val="28"/>
          <w:highlight w:val="yellow"/>
          <w:vertAlign w:val="superscript"/>
        </w:rPr>
        <w:t>1</w:t>
      </w:r>
      <w:r w:rsidRPr="00136C92">
        <w:rPr>
          <w:bCs/>
          <w:szCs w:val="28"/>
          <w:highlight w:val="yellow"/>
        </w:rPr>
        <w:t xml:space="preserve"> следующего содержания: </w:t>
      </w:r>
    </w:p>
    <w:p w:rsidR="00232889" w:rsidRPr="00136C92" w:rsidRDefault="00232889" w:rsidP="00232889">
      <w:pPr>
        <w:ind w:firstLine="709"/>
        <w:jc w:val="both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</w:rPr>
        <w:t>«5</w:t>
      </w:r>
      <w:r w:rsidR="000C078B" w:rsidRPr="00136C92">
        <w:rPr>
          <w:bCs/>
          <w:szCs w:val="28"/>
          <w:highlight w:val="yellow"/>
          <w:vertAlign w:val="superscript"/>
        </w:rPr>
        <w:t>2</w:t>
      </w:r>
      <w:r w:rsidRPr="00136C92">
        <w:rPr>
          <w:bCs/>
          <w:szCs w:val="28"/>
          <w:highlight w:val="yellow"/>
        </w:rPr>
        <w:t xml:space="preserve">. </w:t>
      </w:r>
      <w:r w:rsidR="00D6553B" w:rsidRPr="00136C92">
        <w:rPr>
          <w:highlight w:val="yellow"/>
        </w:rPr>
        <w:t>Утвер</w:t>
      </w:r>
      <w:r w:rsidR="00407624" w:rsidRPr="00136C92">
        <w:rPr>
          <w:highlight w:val="yellow"/>
        </w:rPr>
        <w:t>дить и ввести в действие на 202</w:t>
      </w:r>
      <w:r w:rsidR="000C078B" w:rsidRPr="00136C92">
        <w:rPr>
          <w:highlight w:val="yellow"/>
        </w:rPr>
        <w:t>2</w:t>
      </w:r>
      <w:r w:rsidR="00D6553B" w:rsidRPr="00136C92">
        <w:rPr>
          <w:highlight w:val="yellow"/>
        </w:rPr>
        <w:t xml:space="preserve"> год</w:t>
      </w:r>
      <w:r w:rsidR="00D6553B" w:rsidRPr="00136C92">
        <w:rPr>
          <w:szCs w:val="28"/>
          <w:highlight w:val="yellow"/>
        </w:rPr>
        <w:t xml:space="preserve"> цены (тарифы) на электрическую энергию (мощность), поставляемую АО «</w:t>
      </w:r>
      <w:r w:rsidR="00D6553B" w:rsidRPr="00136C92">
        <w:rPr>
          <w:rFonts w:eastAsia="Calibri"/>
          <w:bCs/>
          <w:szCs w:val="28"/>
          <w:highlight w:val="yellow"/>
        </w:rPr>
        <w:t>Южные электрические сети Камчатки</w:t>
      </w:r>
      <w:r w:rsidR="00D6553B" w:rsidRPr="00136C92">
        <w:rPr>
          <w:szCs w:val="28"/>
          <w:highlight w:val="yellow"/>
        </w:rPr>
        <w:t>»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, с календарной разбивкой</w:t>
      </w:r>
      <w:r w:rsidR="00D6553B" w:rsidRPr="00136C92">
        <w:rPr>
          <w:highlight w:val="yellow"/>
        </w:rPr>
        <w:t xml:space="preserve"> согласно приложению </w:t>
      </w:r>
      <w:r w:rsidR="007A2127" w:rsidRPr="00136C92">
        <w:rPr>
          <w:bCs/>
          <w:szCs w:val="28"/>
          <w:highlight w:val="yellow"/>
        </w:rPr>
        <w:t>5</w:t>
      </w:r>
      <w:r w:rsidR="000C078B" w:rsidRPr="00136C92">
        <w:rPr>
          <w:bCs/>
          <w:szCs w:val="28"/>
          <w:highlight w:val="yellow"/>
          <w:vertAlign w:val="superscript"/>
        </w:rPr>
        <w:t>2</w:t>
      </w:r>
      <w:r w:rsidR="00D6553B" w:rsidRPr="00136C92">
        <w:rPr>
          <w:highlight w:val="yellow"/>
        </w:rPr>
        <w:t>.</w:t>
      </w:r>
      <w:r w:rsidRPr="00136C92">
        <w:rPr>
          <w:bCs/>
          <w:szCs w:val="28"/>
          <w:highlight w:val="yellow"/>
        </w:rPr>
        <w:t>»;</w:t>
      </w:r>
    </w:p>
    <w:p w:rsidR="00232889" w:rsidRPr="00136C92" w:rsidRDefault="00BF7E26" w:rsidP="00232889">
      <w:pPr>
        <w:pStyle w:val="ad"/>
        <w:numPr>
          <w:ilvl w:val="0"/>
          <w:numId w:val="4"/>
        </w:numPr>
        <w:jc w:val="both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</w:rPr>
        <w:t xml:space="preserve">дополнить частью </w:t>
      </w:r>
      <w:r w:rsidR="003F534E" w:rsidRPr="00136C92">
        <w:rPr>
          <w:bCs/>
          <w:szCs w:val="28"/>
          <w:highlight w:val="yellow"/>
        </w:rPr>
        <w:t>8</w:t>
      </w:r>
      <w:r w:rsidR="000C078B" w:rsidRPr="00136C92">
        <w:rPr>
          <w:bCs/>
          <w:szCs w:val="28"/>
          <w:highlight w:val="yellow"/>
          <w:vertAlign w:val="superscript"/>
        </w:rPr>
        <w:t>2</w:t>
      </w:r>
      <w:r w:rsidR="00232889" w:rsidRPr="00136C92">
        <w:rPr>
          <w:bCs/>
          <w:szCs w:val="28"/>
          <w:highlight w:val="yellow"/>
        </w:rPr>
        <w:t xml:space="preserve"> следующего содержания: </w:t>
      </w:r>
    </w:p>
    <w:p w:rsidR="00C04BCD" w:rsidRPr="00136C92" w:rsidRDefault="007A2127" w:rsidP="00C04BCD">
      <w:pPr>
        <w:ind w:firstLine="709"/>
        <w:jc w:val="both"/>
        <w:rPr>
          <w:szCs w:val="28"/>
          <w:highlight w:val="yellow"/>
        </w:rPr>
      </w:pPr>
      <w:r w:rsidRPr="00136C92">
        <w:rPr>
          <w:bCs/>
          <w:szCs w:val="28"/>
          <w:highlight w:val="yellow"/>
        </w:rPr>
        <w:t xml:space="preserve">  </w:t>
      </w:r>
      <w:r w:rsidR="00BF7E26" w:rsidRPr="00136C92">
        <w:rPr>
          <w:bCs/>
          <w:szCs w:val="28"/>
          <w:highlight w:val="yellow"/>
        </w:rPr>
        <w:t>«8</w:t>
      </w:r>
      <w:r w:rsidR="000C078B" w:rsidRPr="00136C92">
        <w:rPr>
          <w:bCs/>
          <w:szCs w:val="28"/>
          <w:highlight w:val="yellow"/>
          <w:vertAlign w:val="superscript"/>
        </w:rPr>
        <w:t>2</w:t>
      </w:r>
      <w:r w:rsidR="008A04A0" w:rsidRPr="00136C92">
        <w:rPr>
          <w:bCs/>
          <w:szCs w:val="28"/>
          <w:highlight w:val="yellow"/>
        </w:rPr>
        <w:t xml:space="preserve">. </w:t>
      </w:r>
      <w:r w:rsidR="00C04BCD" w:rsidRPr="00136C92">
        <w:rPr>
          <w:szCs w:val="28"/>
          <w:highlight w:val="yellow"/>
        </w:rPr>
        <w:t>Утвердить и ввести в действие на 202</w:t>
      </w:r>
      <w:r w:rsidR="000C078B" w:rsidRPr="00136C92">
        <w:rPr>
          <w:szCs w:val="28"/>
          <w:highlight w:val="yellow"/>
        </w:rPr>
        <w:t>2</w:t>
      </w:r>
      <w:r w:rsidR="00C04BCD" w:rsidRPr="00136C92">
        <w:rPr>
          <w:szCs w:val="28"/>
          <w:highlight w:val="yellow"/>
        </w:rPr>
        <w:t xml:space="preserve"> год, с учетом календарной разбивки:</w:t>
      </w:r>
    </w:p>
    <w:p w:rsidR="00C04BCD" w:rsidRPr="00136C92" w:rsidRDefault="00C04BCD" w:rsidP="00C04BCD">
      <w:pPr>
        <w:ind w:firstLine="709"/>
        <w:jc w:val="both"/>
        <w:rPr>
          <w:szCs w:val="28"/>
          <w:highlight w:val="yellow"/>
        </w:rPr>
      </w:pPr>
      <w:r w:rsidRPr="00136C92">
        <w:rPr>
          <w:szCs w:val="28"/>
          <w:highlight w:val="yellow"/>
        </w:rPr>
        <w:t>1)</w:t>
      </w:r>
      <w:r w:rsidRPr="00136C92">
        <w:rPr>
          <w:szCs w:val="28"/>
          <w:highlight w:val="yellow"/>
        </w:rPr>
        <w:tab/>
        <w:t>единые (котловые) тарифы на услуги по передаче электрической энергии по сетям АО «</w:t>
      </w:r>
      <w:r w:rsidRPr="00136C92">
        <w:rPr>
          <w:rFonts w:eastAsia="Calibri"/>
          <w:bCs/>
          <w:szCs w:val="28"/>
          <w:highlight w:val="yellow"/>
        </w:rPr>
        <w:t>Южные электрические сети Камчатки</w:t>
      </w:r>
      <w:r w:rsidRPr="00136C92">
        <w:rPr>
          <w:szCs w:val="28"/>
          <w:highlight w:val="yellow"/>
        </w:rPr>
        <w:t xml:space="preserve">», поставляемой прочим потребителям, согласно приложению </w:t>
      </w:r>
      <w:r w:rsidR="007A2127" w:rsidRPr="00136C92">
        <w:rPr>
          <w:bCs/>
          <w:szCs w:val="28"/>
          <w:highlight w:val="yellow"/>
        </w:rPr>
        <w:t>9</w:t>
      </w:r>
      <w:r w:rsidR="000C078B" w:rsidRPr="00136C92">
        <w:rPr>
          <w:bCs/>
          <w:szCs w:val="28"/>
          <w:highlight w:val="yellow"/>
          <w:vertAlign w:val="superscript"/>
        </w:rPr>
        <w:t>3</w:t>
      </w:r>
      <w:r w:rsidRPr="00136C92">
        <w:rPr>
          <w:szCs w:val="28"/>
          <w:highlight w:val="yellow"/>
        </w:rPr>
        <w:t>;</w:t>
      </w:r>
    </w:p>
    <w:p w:rsidR="008A04A0" w:rsidRPr="00136C92" w:rsidRDefault="00C04BCD" w:rsidP="00C04BCD">
      <w:pPr>
        <w:tabs>
          <w:tab w:val="left" w:pos="709"/>
        </w:tabs>
        <w:ind w:firstLine="709"/>
        <w:jc w:val="both"/>
        <w:rPr>
          <w:bCs/>
          <w:highlight w:val="yellow"/>
        </w:rPr>
      </w:pPr>
      <w:r w:rsidRPr="00136C92">
        <w:rPr>
          <w:szCs w:val="28"/>
          <w:highlight w:val="yellow"/>
        </w:rPr>
        <w:t>2)</w:t>
      </w:r>
      <w:r w:rsidRPr="00136C92">
        <w:rPr>
          <w:szCs w:val="28"/>
          <w:highlight w:val="yellow"/>
        </w:rPr>
        <w:tab/>
        <w:t>единые (котловые) тарифы на услуги по передаче электрической энергии по сетям АО «</w:t>
      </w:r>
      <w:r w:rsidRPr="00136C92">
        <w:rPr>
          <w:rFonts w:eastAsia="Calibri"/>
          <w:bCs/>
          <w:szCs w:val="28"/>
          <w:highlight w:val="yellow"/>
        </w:rPr>
        <w:t>Южные электрические сети Камчатки</w:t>
      </w:r>
      <w:r w:rsidRPr="00136C92">
        <w:rPr>
          <w:szCs w:val="28"/>
          <w:highlight w:val="yellow"/>
        </w:rPr>
        <w:t xml:space="preserve">», поставляемой населению и приравненным к нему категориям потребителей, согласно приложению </w:t>
      </w:r>
      <w:r w:rsidR="007A2127" w:rsidRPr="00136C92">
        <w:rPr>
          <w:bCs/>
          <w:szCs w:val="28"/>
          <w:highlight w:val="yellow"/>
        </w:rPr>
        <w:t>9</w:t>
      </w:r>
      <w:r w:rsidR="000C078B" w:rsidRPr="00136C92">
        <w:rPr>
          <w:bCs/>
          <w:szCs w:val="28"/>
          <w:highlight w:val="yellow"/>
          <w:vertAlign w:val="superscript"/>
        </w:rPr>
        <w:t>4</w:t>
      </w:r>
      <w:r w:rsidR="007A2127" w:rsidRPr="00136C92">
        <w:rPr>
          <w:szCs w:val="28"/>
          <w:highlight w:val="yellow"/>
        </w:rPr>
        <w:t>.</w:t>
      </w:r>
      <w:r w:rsidR="00232889" w:rsidRPr="00136C92">
        <w:rPr>
          <w:bCs/>
          <w:highlight w:val="yellow"/>
        </w:rPr>
        <w:t>»</w:t>
      </w:r>
      <w:r w:rsidR="00C27832" w:rsidRPr="00136C92">
        <w:rPr>
          <w:bCs/>
          <w:highlight w:val="yellow"/>
        </w:rPr>
        <w:t>;</w:t>
      </w:r>
    </w:p>
    <w:p w:rsidR="00F70787" w:rsidRPr="00136C92" w:rsidRDefault="001D58C6" w:rsidP="00F70787">
      <w:pPr>
        <w:pStyle w:val="ad"/>
        <w:numPr>
          <w:ilvl w:val="0"/>
          <w:numId w:val="4"/>
        </w:numPr>
        <w:jc w:val="both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</w:rPr>
        <w:t>дополнить част</w:t>
      </w:r>
      <w:r w:rsidR="007A2127" w:rsidRPr="00136C92">
        <w:rPr>
          <w:bCs/>
          <w:szCs w:val="28"/>
          <w:highlight w:val="yellow"/>
        </w:rPr>
        <w:t>ями</w:t>
      </w:r>
      <w:r w:rsidRPr="00136C92">
        <w:rPr>
          <w:bCs/>
          <w:szCs w:val="28"/>
          <w:highlight w:val="yellow"/>
        </w:rPr>
        <w:t xml:space="preserve"> 9</w:t>
      </w:r>
      <w:r w:rsidR="000C078B" w:rsidRPr="00136C92">
        <w:rPr>
          <w:bCs/>
          <w:szCs w:val="28"/>
          <w:highlight w:val="yellow"/>
          <w:vertAlign w:val="superscript"/>
        </w:rPr>
        <w:t>3</w:t>
      </w:r>
      <w:r w:rsidR="007A2127" w:rsidRPr="00136C92">
        <w:rPr>
          <w:bCs/>
          <w:szCs w:val="28"/>
          <w:highlight w:val="yellow"/>
        </w:rPr>
        <w:t>, 9</w:t>
      </w:r>
      <w:r w:rsidR="000C078B" w:rsidRPr="00136C92">
        <w:rPr>
          <w:bCs/>
          <w:szCs w:val="28"/>
          <w:highlight w:val="yellow"/>
          <w:vertAlign w:val="superscript"/>
        </w:rPr>
        <w:t>4</w:t>
      </w:r>
      <w:r w:rsidR="00F70787" w:rsidRPr="00136C92">
        <w:rPr>
          <w:bCs/>
          <w:szCs w:val="28"/>
          <w:highlight w:val="yellow"/>
        </w:rPr>
        <w:t xml:space="preserve"> следующего содержания: </w:t>
      </w:r>
    </w:p>
    <w:p w:rsidR="007A2127" w:rsidRPr="00136C92" w:rsidRDefault="001D58C6" w:rsidP="007A2127">
      <w:pPr>
        <w:tabs>
          <w:tab w:val="left" w:pos="709"/>
        </w:tabs>
        <w:ind w:firstLine="709"/>
        <w:jc w:val="both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</w:rPr>
        <w:t>«9</w:t>
      </w:r>
      <w:r w:rsidR="000C078B" w:rsidRPr="00136C92">
        <w:rPr>
          <w:bCs/>
          <w:szCs w:val="28"/>
          <w:highlight w:val="yellow"/>
          <w:vertAlign w:val="superscript"/>
        </w:rPr>
        <w:t>3</w:t>
      </w:r>
      <w:r w:rsidR="00F70787" w:rsidRPr="00136C92">
        <w:rPr>
          <w:bCs/>
          <w:szCs w:val="28"/>
          <w:highlight w:val="yellow"/>
        </w:rPr>
        <w:t xml:space="preserve">. </w:t>
      </w:r>
      <w:r w:rsidRPr="00136C92">
        <w:rPr>
          <w:szCs w:val="28"/>
          <w:highlight w:val="yellow"/>
        </w:rPr>
        <w:t>Утвер</w:t>
      </w:r>
      <w:r w:rsidR="00407624" w:rsidRPr="00136C92">
        <w:rPr>
          <w:szCs w:val="28"/>
          <w:highlight w:val="yellow"/>
        </w:rPr>
        <w:t>дить и ввести в действие на 2021</w:t>
      </w:r>
      <w:r w:rsidRPr="00136C92">
        <w:rPr>
          <w:szCs w:val="28"/>
          <w:highlight w:val="yellow"/>
        </w:rPr>
        <w:t xml:space="preserve"> год тарифы на электрическую энергию (мощность), отпускаемую АО «Южные электрические сети Камчатки» другим гарантирующим поставщикам, энергоснабжающим, энергосбытовым организациям Камчатского края в целях поставки группе «прочие потребители» и группе «сетевые организации, покупающие электрическую энергию для компенсации потерь» на розничных рынках в технологически изолированных территориальных 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согласно приложению </w:t>
      </w:r>
      <w:r w:rsidR="007A2127" w:rsidRPr="00136C92">
        <w:rPr>
          <w:bCs/>
          <w:szCs w:val="28"/>
          <w:highlight w:val="yellow"/>
        </w:rPr>
        <w:t>10</w:t>
      </w:r>
      <w:r w:rsidR="002F1589" w:rsidRPr="00136C92">
        <w:rPr>
          <w:bCs/>
          <w:szCs w:val="28"/>
          <w:highlight w:val="yellow"/>
          <w:vertAlign w:val="superscript"/>
        </w:rPr>
        <w:t>3</w:t>
      </w:r>
      <w:r w:rsidRPr="00136C92">
        <w:rPr>
          <w:szCs w:val="28"/>
          <w:highlight w:val="yellow"/>
        </w:rPr>
        <w:t>.</w:t>
      </w:r>
    </w:p>
    <w:p w:rsidR="00880ABD" w:rsidRPr="00136C92" w:rsidRDefault="007A2127" w:rsidP="007A2127">
      <w:pPr>
        <w:tabs>
          <w:tab w:val="left" w:pos="709"/>
        </w:tabs>
        <w:ind w:firstLine="709"/>
        <w:jc w:val="both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</w:rPr>
        <w:t>9</w:t>
      </w:r>
      <w:r w:rsidR="000C078B" w:rsidRPr="00136C92">
        <w:rPr>
          <w:bCs/>
          <w:szCs w:val="28"/>
          <w:highlight w:val="yellow"/>
          <w:vertAlign w:val="superscript"/>
        </w:rPr>
        <w:t>4</w:t>
      </w:r>
      <w:r w:rsidRPr="00136C92">
        <w:rPr>
          <w:bCs/>
          <w:szCs w:val="28"/>
          <w:highlight w:val="yellow"/>
        </w:rPr>
        <w:t>.</w:t>
      </w:r>
      <w:r w:rsidR="00880ABD" w:rsidRPr="00136C92">
        <w:rPr>
          <w:bCs/>
          <w:szCs w:val="28"/>
          <w:highlight w:val="yellow"/>
        </w:rPr>
        <w:t>Утвердить и ввести в действие на 202</w:t>
      </w:r>
      <w:r w:rsidR="000C078B" w:rsidRPr="00136C92">
        <w:rPr>
          <w:bCs/>
          <w:szCs w:val="28"/>
          <w:highlight w:val="yellow"/>
        </w:rPr>
        <w:t>2</w:t>
      </w:r>
      <w:r w:rsidR="00880ABD" w:rsidRPr="00136C92">
        <w:rPr>
          <w:bCs/>
          <w:szCs w:val="28"/>
          <w:highlight w:val="yellow"/>
        </w:rPr>
        <w:t xml:space="preserve"> год </w:t>
      </w:r>
      <w:r w:rsidR="00880ABD" w:rsidRPr="00136C92">
        <w:rPr>
          <w:sz w:val="27"/>
          <w:szCs w:val="27"/>
          <w:highlight w:val="yellow"/>
        </w:rPr>
        <w:t>с</w:t>
      </w:r>
      <w:r w:rsidR="00880ABD" w:rsidRPr="00136C92">
        <w:rPr>
          <w:sz w:val="27"/>
          <w:szCs w:val="27"/>
          <w:highlight w:val="yellow"/>
          <w:lang w:val="x-none"/>
        </w:rPr>
        <w:t>бытов</w:t>
      </w:r>
      <w:r w:rsidR="00880ABD" w:rsidRPr="00136C92">
        <w:rPr>
          <w:sz w:val="27"/>
          <w:szCs w:val="27"/>
          <w:highlight w:val="yellow"/>
        </w:rPr>
        <w:t>ую</w:t>
      </w:r>
      <w:r w:rsidR="00880ABD" w:rsidRPr="00136C92">
        <w:rPr>
          <w:sz w:val="27"/>
          <w:szCs w:val="27"/>
          <w:highlight w:val="yellow"/>
          <w:lang w:val="x-none"/>
        </w:rPr>
        <w:t xml:space="preserve"> надбавк</w:t>
      </w:r>
      <w:r w:rsidR="00880ABD" w:rsidRPr="00136C92">
        <w:rPr>
          <w:sz w:val="27"/>
          <w:szCs w:val="27"/>
          <w:highlight w:val="yellow"/>
        </w:rPr>
        <w:t>у</w:t>
      </w:r>
      <w:r w:rsidR="00880ABD" w:rsidRPr="00136C92">
        <w:rPr>
          <w:sz w:val="27"/>
          <w:szCs w:val="27"/>
          <w:highlight w:val="yellow"/>
          <w:lang w:val="x-none"/>
        </w:rPr>
        <w:t xml:space="preserve"> гарантирующего поставщика </w:t>
      </w:r>
      <w:r w:rsidR="00880ABD" w:rsidRPr="00136C92">
        <w:rPr>
          <w:sz w:val="27"/>
          <w:szCs w:val="27"/>
          <w:highlight w:val="yellow"/>
        </w:rPr>
        <w:t xml:space="preserve">электрической энергии </w:t>
      </w:r>
      <w:r w:rsidR="00985776" w:rsidRPr="00136C92">
        <w:rPr>
          <w:szCs w:val="28"/>
          <w:highlight w:val="yellow"/>
        </w:rPr>
        <w:t>АО «Южные электрические сети Камчатки»</w:t>
      </w:r>
      <w:r w:rsidR="00880ABD" w:rsidRPr="00136C92">
        <w:rPr>
          <w:sz w:val="27"/>
          <w:szCs w:val="27"/>
          <w:highlight w:val="yellow"/>
          <w:lang w:val="x-none"/>
        </w:rPr>
        <w:t>, поставляющего электрическую энергию (мощность) на розничном рынке</w:t>
      </w:r>
      <w:r w:rsidR="00880ABD" w:rsidRPr="00136C92">
        <w:rPr>
          <w:sz w:val="27"/>
          <w:szCs w:val="27"/>
          <w:highlight w:val="yellow"/>
        </w:rPr>
        <w:t>,</w:t>
      </w:r>
      <w:r w:rsidR="00880ABD" w:rsidRPr="00136C92">
        <w:rPr>
          <w:sz w:val="27"/>
          <w:szCs w:val="27"/>
          <w:highlight w:val="yellow"/>
          <w:lang w:val="x-none"/>
        </w:rPr>
        <w:t xml:space="preserve"> согласно приложению </w:t>
      </w:r>
      <w:r w:rsidRPr="00136C92">
        <w:rPr>
          <w:bCs/>
          <w:szCs w:val="28"/>
          <w:highlight w:val="yellow"/>
        </w:rPr>
        <w:t>10</w:t>
      </w:r>
      <w:r w:rsidR="002F1589" w:rsidRPr="00136C92">
        <w:rPr>
          <w:bCs/>
          <w:szCs w:val="28"/>
          <w:highlight w:val="yellow"/>
          <w:vertAlign w:val="superscript"/>
        </w:rPr>
        <w:t>4</w:t>
      </w:r>
      <w:r w:rsidR="00880ABD" w:rsidRPr="00136C92">
        <w:rPr>
          <w:sz w:val="27"/>
          <w:szCs w:val="27"/>
          <w:highlight w:val="yellow"/>
        </w:rPr>
        <w:t>.»</w:t>
      </w:r>
      <w:r w:rsidR="00F01390" w:rsidRPr="00136C92">
        <w:rPr>
          <w:sz w:val="27"/>
          <w:szCs w:val="27"/>
          <w:highlight w:val="yellow"/>
        </w:rPr>
        <w:t>;</w:t>
      </w:r>
    </w:p>
    <w:p w:rsidR="00775CB2" w:rsidRPr="00136C92" w:rsidRDefault="00A46119" w:rsidP="001619D0">
      <w:pPr>
        <w:tabs>
          <w:tab w:val="left" w:pos="709"/>
        </w:tabs>
        <w:ind w:firstLine="709"/>
        <w:jc w:val="both"/>
        <w:rPr>
          <w:szCs w:val="28"/>
          <w:highlight w:val="yellow"/>
        </w:rPr>
      </w:pPr>
      <w:r w:rsidRPr="00136C92">
        <w:rPr>
          <w:szCs w:val="28"/>
          <w:highlight w:val="yellow"/>
        </w:rPr>
        <w:t xml:space="preserve">7) </w:t>
      </w:r>
      <w:r w:rsidR="00C27832" w:rsidRPr="00136C92">
        <w:rPr>
          <w:szCs w:val="28"/>
          <w:highlight w:val="yellow"/>
        </w:rPr>
        <w:t>п</w:t>
      </w:r>
      <w:r w:rsidR="00232889" w:rsidRPr="00136C92">
        <w:rPr>
          <w:szCs w:val="28"/>
          <w:highlight w:val="yellow"/>
        </w:rPr>
        <w:t>риложени</w:t>
      </w:r>
      <w:r w:rsidR="007A2127" w:rsidRPr="00136C92">
        <w:rPr>
          <w:szCs w:val="28"/>
          <w:highlight w:val="yellow"/>
        </w:rPr>
        <w:t>я</w:t>
      </w:r>
      <w:r w:rsidR="00232889" w:rsidRPr="00136C92">
        <w:rPr>
          <w:szCs w:val="28"/>
          <w:highlight w:val="yellow"/>
        </w:rPr>
        <w:t xml:space="preserve"> </w:t>
      </w:r>
      <w:r w:rsidR="001619D0" w:rsidRPr="00136C92">
        <w:rPr>
          <w:szCs w:val="28"/>
          <w:highlight w:val="yellow"/>
        </w:rPr>
        <w:t>6</w:t>
      </w:r>
      <w:r w:rsidR="007A2127" w:rsidRPr="00136C92">
        <w:rPr>
          <w:szCs w:val="28"/>
          <w:highlight w:val="yellow"/>
        </w:rPr>
        <w:t>, 7</w:t>
      </w:r>
      <w:r w:rsidR="00232889" w:rsidRPr="00136C92">
        <w:rPr>
          <w:szCs w:val="28"/>
          <w:highlight w:val="yellow"/>
        </w:rPr>
        <w:t xml:space="preserve"> изложить в</w:t>
      </w:r>
      <w:r w:rsidR="00EF0E5B" w:rsidRPr="00136C92">
        <w:rPr>
          <w:szCs w:val="28"/>
          <w:highlight w:val="yellow"/>
        </w:rPr>
        <w:t xml:space="preserve"> редакции согласно приложени</w:t>
      </w:r>
      <w:r w:rsidR="007A2127" w:rsidRPr="00136C92">
        <w:rPr>
          <w:szCs w:val="28"/>
          <w:highlight w:val="yellow"/>
        </w:rPr>
        <w:t>ям</w:t>
      </w:r>
      <w:r w:rsidR="00EF0E5B" w:rsidRPr="00136C92">
        <w:rPr>
          <w:szCs w:val="28"/>
          <w:highlight w:val="yellow"/>
        </w:rPr>
        <w:t xml:space="preserve"> 1</w:t>
      </w:r>
      <w:r w:rsidR="007A2127" w:rsidRPr="00136C92">
        <w:rPr>
          <w:szCs w:val="28"/>
          <w:highlight w:val="yellow"/>
        </w:rPr>
        <w:t>, 2</w:t>
      </w:r>
      <w:r w:rsidR="00232889" w:rsidRPr="00136C92">
        <w:rPr>
          <w:szCs w:val="28"/>
          <w:highlight w:val="yellow"/>
        </w:rPr>
        <w:t xml:space="preserve"> к настоящему постановлению</w:t>
      </w:r>
      <w:r w:rsidR="00C27832" w:rsidRPr="00136C92">
        <w:rPr>
          <w:szCs w:val="28"/>
          <w:highlight w:val="yellow"/>
        </w:rPr>
        <w:t>;</w:t>
      </w:r>
    </w:p>
    <w:p w:rsidR="0099540B" w:rsidRPr="00136C92" w:rsidRDefault="00A46119" w:rsidP="007A2127">
      <w:pPr>
        <w:tabs>
          <w:tab w:val="left" w:pos="709"/>
        </w:tabs>
        <w:ind w:firstLine="709"/>
        <w:jc w:val="both"/>
        <w:rPr>
          <w:szCs w:val="28"/>
          <w:highlight w:val="yellow"/>
          <w:lang w:val="x-none"/>
        </w:rPr>
      </w:pPr>
      <w:r w:rsidRPr="00136C92">
        <w:rPr>
          <w:szCs w:val="28"/>
          <w:highlight w:val="yellow"/>
        </w:rPr>
        <w:t>8</w:t>
      </w:r>
      <w:r w:rsidR="00BF7E26" w:rsidRPr="00136C92">
        <w:rPr>
          <w:szCs w:val="28"/>
          <w:highlight w:val="yellow"/>
        </w:rPr>
        <w:t xml:space="preserve">) </w:t>
      </w:r>
      <w:r w:rsidR="00C27832" w:rsidRPr="00136C92">
        <w:rPr>
          <w:szCs w:val="28"/>
          <w:highlight w:val="yellow"/>
        </w:rPr>
        <w:t>д</w:t>
      </w:r>
      <w:r w:rsidR="001619D0" w:rsidRPr="00136C92">
        <w:rPr>
          <w:szCs w:val="28"/>
          <w:highlight w:val="yellow"/>
        </w:rPr>
        <w:t xml:space="preserve">ополнить приложениями </w:t>
      </w:r>
      <w:r w:rsidR="007A2127" w:rsidRPr="00136C92">
        <w:rPr>
          <w:bCs/>
          <w:szCs w:val="28"/>
          <w:highlight w:val="yellow"/>
        </w:rPr>
        <w:t>3</w:t>
      </w:r>
      <w:r w:rsidR="002F1589" w:rsidRPr="00136C92">
        <w:rPr>
          <w:bCs/>
          <w:szCs w:val="28"/>
          <w:highlight w:val="yellow"/>
          <w:vertAlign w:val="superscript"/>
        </w:rPr>
        <w:t>2</w:t>
      </w:r>
      <w:r w:rsidR="007A2127" w:rsidRPr="00136C92">
        <w:rPr>
          <w:bCs/>
          <w:szCs w:val="28"/>
          <w:highlight w:val="yellow"/>
        </w:rPr>
        <w:t>, 4</w:t>
      </w:r>
      <w:r w:rsidR="002F1589" w:rsidRPr="00136C92">
        <w:rPr>
          <w:bCs/>
          <w:szCs w:val="28"/>
          <w:highlight w:val="yellow"/>
          <w:vertAlign w:val="superscript"/>
        </w:rPr>
        <w:t>2</w:t>
      </w:r>
      <w:r w:rsidR="007A2127" w:rsidRPr="00136C92">
        <w:rPr>
          <w:bCs/>
          <w:szCs w:val="28"/>
          <w:highlight w:val="yellow"/>
        </w:rPr>
        <w:t>, 5</w:t>
      </w:r>
      <w:r w:rsidR="002F1589" w:rsidRPr="00136C92">
        <w:rPr>
          <w:bCs/>
          <w:szCs w:val="28"/>
          <w:highlight w:val="yellow"/>
          <w:vertAlign w:val="superscript"/>
        </w:rPr>
        <w:t>2</w:t>
      </w:r>
      <w:r w:rsidR="007A2127" w:rsidRPr="00136C92">
        <w:rPr>
          <w:bCs/>
          <w:szCs w:val="28"/>
          <w:highlight w:val="yellow"/>
        </w:rPr>
        <w:t>, 9</w:t>
      </w:r>
      <w:r w:rsidR="002F1589" w:rsidRPr="00136C92">
        <w:rPr>
          <w:bCs/>
          <w:szCs w:val="28"/>
          <w:highlight w:val="yellow"/>
          <w:vertAlign w:val="superscript"/>
        </w:rPr>
        <w:t>3</w:t>
      </w:r>
      <w:r w:rsidR="00A225BB" w:rsidRPr="00136C92">
        <w:rPr>
          <w:bCs/>
          <w:szCs w:val="28"/>
          <w:highlight w:val="yellow"/>
        </w:rPr>
        <w:t xml:space="preserve">, </w:t>
      </w:r>
      <w:r w:rsidR="007A2127" w:rsidRPr="00136C92">
        <w:rPr>
          <w:bCs/>
          <w:szCs w:val="28"/>
          <w:highlight w:val="yellow"/>
        </w:rPr>
        <w:t>9</w:t>
      </w:r>
      <w:r w:rsidR="002F1589" w:rsidRPr="00136C92">
        <w:rPr>
          <w:bCs/>
          <w:szCs w:val="28"/>
          <w:highlight w:val="yellow"/>
          <w:vertAlign w:val="superscript"/>
        </w:rPr>
        <w:t>4</w:t>
      </w:r>
      <w:r w:rsidR="007A2127" w:rsidRPr="00136C92">
        <w:rPr>
          <w:bCs/>
          <w:szCs w:val="28"/>
          <w:highlight w:val="yellow"/>
        </w:rPr>
        <w:t>, 10</w:t>
      </w:r>
      <w:r w:rsidR="002F1589" w:rsidRPr="00136C92">
        <w:rPr>
          <w:bCs/>
          <w:szCs w:val="28"/>
          <w:highlight w:val="yellow"/>
          <w:vertAlign w:val="superscript"/>
        </w:rPr>
        <w:t>3</w:t>
      </w:r>
      <w:r w:rsidR="00A225BB" w:rsidRPr="00136C92">
        <w:rPr>
          <w:bCs/>
          <w:szCs w:val="28"/>
          <w:highlight w:val="yellow"/>
        </w:rPr>
        <w:t xml:space="preserve">, </w:t>
      </w:r>
      <w:r w:rsidR="007A2127" w:rsidRPr="00136C92">
        <w:rPr>
          <w:bCs/>
          <w:szCs w:val="28"/>
          <w:highlight w:val="yellow"/>
        </w:rPr>
        <w:t>10</w:t>
      </w:r>
      <w:r w:rsidR="002F1589" w:rsidRPr="00136C92">
        <w:rPr>
          <w:bCs/>
          <w:szCs w:val="28"/>
          <w:highlight w:val="yellow"/>
          <w:vertAlign w:val="superscript"/>
        </w:rPr>
        <w:t>4</w:t>
      </w:r>
      <w:r w:rsidR="000A33DC" w:rsidRPr="00136C92">
        <w:rPr>
          <w:szCs w:val="28"/>
          <w:highlight w:val="yellow"/>
        </w:rPr>
        <w:t xml:space="preserve">, </w:t>
      </w:r>
      <w:r w:rsidR="00C27832" w:rsidRPr="00136C92">
        <w:rPr>
          <w:szCs w:val="28"/>
          <w:highlight w:val="yellow"/>
        </w:rPr>
        <w:t>изложив</w:t>
      </w:r>
      <w:r w:rsidR="00F01390" w:rsidRPr="00136C92">
        <w:rPr>
          <w:szCs w:val="28"/>
          <w:highlight w:val="yellow"/>
        </w:rPr>
        <w:t xml:space="preserve"> их в редакции</w:t>
      </w:r>
      <w:r w:rsidR="00C27832" w:rsidRPr="00136C92">
        <w:rPr>
          <w:szCs w:val="28"/>
          <w:highlight w:val="yellow"/>
        </w:rPr>
        <w:t xml:space="preserve"> согласно приложениям </w:t>
      </w:r>
      <w:r w:rsidR="00D75087" w:rsidRPr="00136C92">
        <w:rPr>
          <w:szCs w:val="28"/>
          <w:highlight w:val="yellow"/>
        </w:rPr>
        <w:t>3</w:t>
      </w:r>
      <w:r w:rsidR="00C27832" w:rsidRPr="00136C92">
        <w:rPr>
          <w:szCs w:val="28"/>
          <w:highlight w:val="yellow"/>
        </w:rPr>
        <w:t> </w:t>
      </w:r>
      <w:r w:rsidR="002A0742" w:rsidRPr="00136C92">
        <w:rPr>
          <w:szCs w:val="28"/>
          <w:highlight w:val="yellow"/>
        </w:rPr>
        <w:noBreakHyphen/>
      </w:r>
      <w:r w:rsidR="00C27832" w:rsidRPr="00136C92">
        <w:rPr>
          <w:szCs w:val="28"/>
          <w:highlight w:val="yellow"/>
        </w:rPr>
        <w:t> </w:t>
      </w:r>
      <w:r w:rsidR="00894F3C" w:rsidRPr="00136C92">
        <w:rPr>
          <w:szCs w:val="28"/>
          <w:highlight w:val="yellow"/>
        </w:rPr>
        <w:t>9</w:t>
      </w:r>
      <w:r w:rsidR="00E6246F" w:rsidRPr="00136C92">
        <w:rPr>
          <w:szCs w:val="28"/>
          <w:highlight w:val="yellow"/>
        </w:rPr>
        <w:t xml:space="preserve"> </w:t>
      </w:r>
      <w:r w:rsidR="00C27832" w:rsidRPr="00136C92">
        <w:rPr>
          <w:szCs w:val="28"/>
          <w:highlight w:val="yellow"/>
        </w:rPr>
        <w:t>к настоящему постановлению.</w:t>
      </w:r>
    </w:p>
    <w:p w:rsidR="006E4B23" w:rsidRPr="00136C92" w:rsidRDefault="000F394F" w:rsidP="00B15C78">
      <w:pPr>
        <w:suppressAutoHyphens/>
        <w:adjustRightInd w:val="0"/>
        <w:ind w:firstLine="720"/>
        <w:jc w:val="both"/>
        <w:rPr>
          <w:highlight w:val="yellow"/>
        </w:rPr>
      </w:pPr>
      <w:r w:rsidRPr="00136C92">
        <w:rPr>
          <w:szCs w:val="28"/>
          <w:highlight w:val="yellow"/>
        </w:rPr>
        <w:t>2</w:t>
      </w:r>
      <w:r w:rsidR="0099540B" w:rsidRPr="00136C92">
        <w:rPr>
          <w:szCs w:val="28"/>
          <w:highlight w:val="yellow"/>
        </w:rPr>
        <w:t xml:space="preserve">. </w:t>
      </w:r>
      <w:r w:rsidR="00B15C78" w:rsidRPr="00136C92">
        <w:rPr>
          <w:highlight w:val="yellow"/>
        </w:rPr>
        <w:t xml:space="preserve">Настоящее постановление вступает в силу со дня его </w:t>
      </w:r>
      <w:r w:rsidR="00B15C78" w:rsidRPr="00136C92">
        <w:rPr>
          <w:szCs w:val="28"/>
          <w:highlight w:val="yellow"/>
        </w:rPr>
        <w:t>официального опубликования</w:t>
      </w:r>
      <w:r w:rsidR="00B15C78" w:rsidRPr="00136C92">
        <w:rPr>
          <w:highlight w:val="yellow"/>
        </w:rPr>
        <w:t xml:space="preserve"> и распространяется на правоотношения, возникающие с 01 января 202</w:t>
      </w:r>
      <w:r w:rsidR="002F1589" w:rsidRPr="00136C92">
        <w:rPr>
          <w:highlight w:val="yellow"/>
        </w:rPr>
        <w:t>2</w:t>
      </w:r>
      <w:r w:rsidR="00B15C78" w:rsidRPr="00136C92">
        <w:rPr>
          <w:highlight w:val="yellow"/>
        </w:rPr>
        <w:t xml:space="preserve"> года.</w:t>
      </w:r>
    </w:p>
    <w:p w:rsidR="00B15C78" w:rsidRPr="00136C92" w:rsidRDefault="00B15C78" w:rsidP="00B15C78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136C92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136C92">
        <w:rPr>
          <w:rFonts w:ascii="Times New Roman" w:hAnsi="Times New Roman"/>
          <w:sz w:val="28"/>
          <w:highlight w:val="yellow"/>
        </w:rPr>
        <w:tab/>
      </w:r>
      <w:r w:rsidRPr="00136C92">
        <w:rPr>
          <w:rFonts w:ascii="Times New Roman" w:hAnsi="Times New Roman"/>
          <w:sz w:val="28"/>
          <w:highlight w:val="yellow"/>
        </w:rPr>
        <w:tab/>
      </w:r>
      <w:r w:rsidRPr="00136C92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36C92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136C92" w:rsidRDefault="002F1589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136C92">
              <w:rPr>
                <w:rFonts w:ascii="Times New Roman" w:hAnsi="Times New Roman"/>
                <w:sz w:val="27"/>
                <w:szCs w:val="27"/>
                <w:highlight w:val="yellow"/>
              </w:rPr>
              <w:t>Врио р</w:t>
            </w:r>
            <w:r w:rsidR="000C0ABF" w:rsidRPr="00136C92">
              <w:rPr>
                <w:rFonts w:ascii="Times New Roman" w:hAnsi="Times New Roman"/>
                <w:sz w:val="27"/>
                <w:szCs w:val="27"/>
                <w:highlight w:val="yellow"/>
              </w:rPr>
              <w:t>уководител</w:t>
            </w:r>
            <w:r w:rsidRPr="00136C92">
              <w:rPr>
                <w:rFonts w:ascii="Times New Roman" w:hAnsi="Times New Roman"/>
                <w:sz w:val="27"/>
                <w:szCs w:val="27"/>
                <w:highlight w:val="yellow"/>
              </w:rPr>
              <w:t>я</w:t>
            </w:r>
          </w:p>
          <w:p w:rsidR="000C0ABF" w:rsidRPr="00136C92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36C92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136C92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136C92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36C92" w:rsidRDefault="002F1589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136C92">
              <w:rPr>
                <w:highlight w:val="yellow"/>
              </w:rPr>
              <w:t>В.А. Губинский</w:t>
            </w:r>
          </w:p>
        </w:tc>
      </w:tr>
    </w:tbl>
    <w:p w:rsidR="00BB0E70" w:rsidRPr="00136C92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BB0E70" w:rsidRPr="00136C92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5330EF" w:rsidRPr="00136C92" w:rsidRDefault="005330EF" w:rsidP="006E486A">
      <w:pPr>
        <w:tabs>
          <w:tab w:val="left" w:pos="525"/>
          <w:tab w:val="right" w:pos="9540"/>
        </w:tabs>
        <w:jc w:val="both"/>
        <w:rPr>
          <w:bCs/>
          <w:szCs w:val="28"/>
          <w:highlight w:val="yellow"/>
          <w:lang w:val="x-none"/>
        </w:rPr>
        <w:sectPr w:rsidR="005330EF" w:rsidRPr="00136C92" w:rsidSect="005330EF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0A74F4" w:rsidRPr="00136C92" w:rsidRDefault="00386120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  <w:lang w:val="x-none"/>
        </w:rPr>
        <w:t>Приложение 1</w:t>
      </w:r>
    </w:p>
    <w:p w:rsidR="000A74F4" w:rsidRPr="00136C92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0A74F4" w:rsidRPr="00136C92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0A74F4" w:rsidRPr="00136C92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  <w:lang w:val="x-none"/>
        </w:rPr>
        <w:t xml:space="preserve">от </w:t>
      </w:r>
      <w:r w:rsidR="002F1589" w:rsidRPr="00136C92">
        <w:rPr>
          <w:bCs/>
          <w:szCs w:val="28"/>
          <w:highlight w:val="yellow"/>
        </w:rPr>
        <w:t>ХХ</w:t>
      </w:r>
      <w:r w:rsidRPr="00136C92">
        <w:rPr>
          <w:bCs/>
          <w:szCs w:val="28"/>
          <w:highlight w:val="yellow"/>
          <w:lang w:val="x-none"/>
        </w:rPr>
        <w:t>.</w:t>
      </w:r>
      <w:r w:rsidR="00386120" w:rsidRPr="00136C92">
        <w:rPr>
          <w:bCs/>
          <w:szCs w:val="28"/>
          <w:highlight w:val="yellow"/>
        </w:rPr>
        <w:t>12</w:t>
      </w:r>
      <w:r w:rsidRPr="00136C92">
        <w:rPr>
          <w:bCs/>
          <w:szCs w:val="28"/>
          <w:highlight w:val="yellow"/>
          <w:lang w:val="x-none"/>
        </w:rPr>
        <w:t>.202</w:t>
      </w:r>
      <w:r w:rsidR="002F1589" w:rsidRPr="00136C92">
        <w:rPr>
          <w:bCs/>
          <w:szCs w:val="28"/>
          <w:highlight w:val="yellow"/>
        </w:rPr>
        <w:t>1</w:t>
      </w:r>
      <w:r w:rsidRPr="00136C92">
        <w:rPr>
          <w:bCs/>
          <w:szCs w:val="28"/>
          <w:highlight w:val="yellow"/>
          <w:lang w:val="x-none"/>
        </w:rPr>
        <w:t xml:space="preserve"> № </w:t>
      </w:r>
      <w:r w:rsidR="002F1589" w:rsidRPr="00136C92">
        <w:rPr>
          <w:bCs/>
          <w:szCs w:val="28"/>
          <w:highlight w:val="yellow"/>
        </w:rPr>
        <w:t>ХХ</w:t>
      </w:r>
    </w:p>
    <w:p w:rsidR="000A74F4" w:rsidRPr="00136C92" w:rsidRDefault="000A74F4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</w:p>
    <w:p w:rsidR="000A74F4" w:rsidRPr="00136C92" w:rsidRDefault="000A74F4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</w:rPr>
        <w:t>«</w:t>
      </w:r>
      <w:r w:rsidRPr="00136C92">
        <w:rPr>
          <w:bCs/>
          <w:szCs w:val="28"/>
          <w:highlight w:val="yellow"/>
          <w:lang w:val="x-none"/>
        </w:rPr>
        <w:t xml:space="preserve">Приложение </w:t>
      </w:r>
      <w:r w:rsidR="000923FF" w:rsidRPr="00136C92">
        <w:rPr>
          <w:bCs/>
          <w:szCs w:val="28"/>
          <w:highlight w:val="yellow"/>
        </w:rPr>
        <w:t>6</w:t>
      </w:r>
    </w:p>
    <w:p w:rsidR="000A74F4" w:rsidRPr="00136C92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0A74F4" w:rsidRPr="00136C92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0A74F4" w:rsidRPr="00136C92" w:rsidRDefault="000923FF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  <w:lang w:val="x-none"/>
        </w:rPr>
        <w:t>от 26.12.2019 № 431</w:t>
      </w:r>
    </w:p>
    <w:p w:rsidR="000A74F4" w:rsidRPr="00136C92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</w:p>
    <w:p w:rsidR="00386120" w:rsidRPr="00136C92" w:rsidRDefault="00386120" w:rsidP="00386120">
      <w:pPr>
        <w:widowControl w:val="0"/>
        <w:ind w:left="4536"/>
        <w:rPr>
          <w:szCs w:val="28"/>
          <w:highlight w:val="yellow"/>
        </w:rPr>
      </w:pPr>
    </w:p>
    <w:p w:rsidR="00386120" w:rsidRPr="00136C92" w:rsidRDefault="00386120" w:rsidP="00386120">
      <w:pPr>
        <w:rPr>
          <w:szCs w:val="28"/>
          <w:highlight w:val="yellow"/>
        </w:rPr>
      </w:pPr>
    </w:p>
    <w:p w:rsidR="00386120" w:rsidRPr="00136C92" w:rsidRDefault="00386120" w:rsidP="00386120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136C92">
        <w:rPr>
          <w:rFonts w:eastAsia="Calibri"/>
          <w:szCs w:val="28"/>
          <w:highlight w:val="yellow"/>
        </w:rPr>
        <w:t xml:space="preserve">Необходимая валовая выручка АО «Южные электрические сети Камчатки» </w:t>
      </w:r>
    </w:p>
    <w:p w:rsidR="00386120" w:rsidRPr="00136C92" w:rsidRDefault="00386120" w:rsidP="00386120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136C92">
        <w:rPr>
          <w:rFonts w:eastAsia="Calibri"/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386120" w:rsidRPr="00136C92" w:rsidRDefault="00386120" w:rsidP="00386120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136C92">
        <w:rPr>
          <w:rFonts w:eastAsia="Calibri"/>
          <w:szCs w:val="28"/>
          <w:highlight w:val="yellow"/>
        </w:rPr>
        <w:t>на 2020 – 2022 годы</w:t>
      </w:r>
    </w:p>
    <w:p w:rsidR="00386120" w:rsidRPr="00136C92" w:rsidRDefault="00386120" w:rsidP="00386120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highlight w:val="yellow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1701"/>
        <w:gridCol w:w="3402"/>
      </w:tblGrid>
      <w:tr w:rsidR="00386120" w:rsidRPr="00136C92" w:rsidTr="00B1469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20" w:rsidRPr="00136C92" w:rsidRDefault="00386120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136C92">
              <w:rPr>
                <w:rFonts w:eastAsia="Calibri"/>
                <w:sz w:val="24"/>
                <w:highlight w:val="yellow"/>
              </w:rPr>
              <w:t>N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20" w:rsidRPr="00136C92" w:rsidRDefault="00386120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136C92">
              <w:rPr>
                <w:rFonts w:eastAsia="Calibri"/>
                <w:sz w:val="24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20" w:rsidRPr="00136C92" w:rsidRDefault="00386120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136C92">
              <w:rPr>
                <w:rFonts w:eastAsia="Calibri"/>
                <w:sz w:val="24"/>
                <w:highlight w:val="yellow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20" w:rsidRPr="00136C92" w:rsidRDefault="00386120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136C92">
              <w:rPr>
                <w:rFonts w:eastAsia="Calibri"/>
                <w:sz w:val="24"/>
                <w:highlight w:val="yellow"/>
              </w:rPr>
              <w:t>Необходимая валовая выручка без учета оплаты потерь</w:t>
            </w:r>
          </w:p>
        </w:tc>
      </w:tr>
      <w:tr w:rsidR="00386120" w:rsidRPr="00136C92" w:rsidTr="00B1469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20" w:rsidRPr="00136C92" w:rsidRDefault="00386120" w:rsidP="00B1469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20" w:rsidRPr="00136C92" w:rsidRDefault="00386120" w:rsidP="00B1469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20" w:rsidRPr="00136C92" w:rsidRDefault="00386120" w:rsidP="00B1469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20" w:rsidRPr="00136C92" w:rsidRDefault="00386120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136C92">
              <w:rPr>
                <w:rFonts w:eastAsia="Calibri"/>
                <w:sz w:val="24"/>
                <w:highlight w:val="yellow"/>
              </w:rPr>
              <w:t>тыс. руб.</w:t>
            </w:r>
          </w:p>
        </w:tc>
      </w:tr>
      <w:tr w:rsidR="00386120" w:rsidRPr="00136C92" w:rsidTr="00B1469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20" w:rsidRPr="00136C92" w:rsidRDefault="00386120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136C92">
              <w:rPr>
                <w:rFonts w:eastAsia="Calibri"/>
                <w:sz w:val="24"/>
                <w:highlight w:val="yellow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20" w:rsidRPr="00136C92" w:rsidRDefault="00386120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136C92">
              <w:rPr>
                <w:rFonts w:eastAsia="Calibri"/>
                <w:sz w:val="24"/>
                <w:highlight w:val="yellow"/>
              </w:rPr>
              <w:t>АО «Южные электрические сети Камча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20" w:rsidRPr="00136C92" w:rsidRDefault="00386120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136C92">
              <w:rPr>
                <w:rFonts w:eastAsia="Calibri"/>
                <w:sz w:val="24"/>
                <w:highlight w:val="yellow"/>
              </w:rPr>
              <w:t>2020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20" w:rsidRPr="00136C92" w:rsidRDefault="00386120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136C92">
              <w:rPr>
                <w:rFonts w:eastAsia="Calibri"/>
                <w:sz w:val="24"/>
                <w:highlight w:val="yellow"/>
              </w:rPr>
              <w:t>289 392</w:t>
            </w:r>
          </w:p>
        </w:tc>
      </w:tr>
      <w:tr w:rsidR="00386120" w:rsidRPr="00136C92" w:rsidTr="00B1469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20" w:rsidRPr="00136C92" w:rsidRDefault="00386120" w:rsidP="00B1469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20" w:rsidRPr="00136C92" w:rsidRDefault="00386120" w:rsidP="00B1469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20" w:rsidRPr="00136C92" w:rsidRDefault="00386120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136C92">
              <w:rPr>
                <w:rFonts w:eastAsia="Calibri"/>
                <w:sz w:val="24"/>
                <w:highlight w:val="yellow"/>
              </w:rPr>
              <w:t>2021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20" w:rsidRPr="00136C92" w:rsidRDefault="00B1469B" w:rsidP="00B1469B">
            <w:pPr>
              <w:jc w:val="center"/>
              <w:rPr>
                <w:sz w:val="24"/>
                <w:highlight w:val="yellow"/>
              </w:rPr>
            </w:pPr>
            <w:r w:rsidRPr="00136C92">
              <w:rPr>
                <w:rFonts w:eastAsia="Calibri"/>
                <w:sz w:val="24"/>
                <w:highlight w:val="yellow"/>
              </w:rPr>
              <w:t>1 223 443</w:t>
            </w:r>
          </w:p>
        </w:tc>
      </w:tr>
      <w:tr w:rsidR="00386120" w:rsidRPr="00136C92" w:rsidTr="00B1469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20" w:rsidRPr="00136C92" w:rsidRDefault="00386120" w:rsidP="00B1469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20" w:rsidRPr="00136C92" w:rsidRDefault="00386120" w:rsidP="00B1469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20" w:rsidRPr="00136C92" w:rsidRDefault="00386120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136C92">
              <w:rPr>
                <w:rFonts w:eastAsia="Calibri"/>
                <w:sz w:val="24"/>
                <w:highlight w:val="yellow"/>
              </w:rPr>
              <w:t>2022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20" w:rsidRPr="00136C92" w:rsidRDefault="003A5668" w:rsidP="00B1469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136C92">
              <w:rPr>
                <w:rFonts w:eastAsia="Calibri"/>
                <w:sz w:val="24"/>
                <w:highlight w:val="yellow"/>
              </w:rPr>
              <w:t>757 747</w:t>
            </w:r>
          </w:p>
        </w:tc>
      </w:tr>
    </w:tbl>
    <w:p w:rsidR="00386120" w:rsidRPr="00136C92" w:rsidRDefault="00386120" w:rsidP="00386120">
      <w:pPr>
        <w:widowControl w:val="0"/>
        <w:rPr>
          <w:rFonts w:eastAsia="Calibri"/>
          <w:szCs w:val="28"/>
          <w:highlight w:val="yellow"/>
        </w:rPr>
      </w:pPr>
    </w:p>
    <w:p w:rsidR="000A74F4" w:rsidRPr="00136C92" w:rsidRDefault="000A74F4" w:rsidP="000A74F4">
      <w:pPr>
        <w:pStyle w:val="ConsPlusNormal"/>
        <w:ind w:firstLine="0"/>
        <w:jc w:val="right"/>
        <w:rPr>
          <w:rFonts w:ascii="Times New Roman" w:hAnsi="Times New Roman"/>
          <w:sz w:val="28"/>
          <w:highlight w:val="yellow"/>
        </w:rPr>
      </w:pPr>
      <w:r w:rsidRPr="00136C92">
        <w:rPr>
          <w:rFonts w:ascii="Times New Roman" w:hAnsi="Times New Roman"/>
          <w:sz w:val="28"/>
          <w:highlight w:val="yellow"/>
        </w:rPr>
        <w:t>».</w:t>
      </w:r>
    </w:p>
    <w:p w:rsidR="000A74F4" w:rsidRPr="00136C92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0A74F4" w:rsidRPr="00136C92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0A74F4" w:rsidRPr="00136C92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0A74F4" w:rsidRPr="00136C92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0A74F4" w:rsidRPr="00136C92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0A74F4" w:rsidRPr="00136C92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0A74F4" w:rsidRPr="00136C92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0A74F4" w:rsidRPr="00136C92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0A74F4" w:rsidRPr="00136C92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0A74F4" w:rsidRPr="00136C92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0A74F4" w:rsidRPr="00136C92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0A74F4" w:rsidRPr="00136C92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0A74F4" w:rsidRPr="00136C92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0A74F4" w:rsidRPr="00136C92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F01390" w:rsidRPr="00136C92" w:rsidRDefault="00F01390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F01390" w:rsidRPr="00136C92" w:rsidRDefault="00F01390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3A5668" w:rsidRPr="00136C92" w:rsidRDefault="003A5668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3A5668" w:rsidRPr="00136C92" w:rsidRDefault="003A5668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3A5668" w:rsidRPr="00136C92" w:rsidRDefault="003A5668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0A74F4" w:rsidRPr="00136C92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8E7599" w:rsidRPr="00136C92" w:rsidRDefault="002418D1" w:rsidP="005D0ACF">
      <w:pPr>
        <w:tabs>
          <w:tab w:val="left" w:pos="525"/>
          <w:tab w:val="right" w:pos="9540"/>
        </w:tabs>
        <w:ind w:left="4820"/>
        <w:jc w:val="both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  <w:lang w:val="x-none"/>
        </w:rPr>
        <w:t>Приложение 2</w:t>
      </w:r>
    </w:p>
    <w:p w:rsidR="008E7599" w:rsidRPr="00136C92" w:rsidRDefault="008E7599" w:rsidP="005D0ACF">
      <w:pPr>
        <w:tabs>
          <w:tab w:val="left" w:pos="525"/>
          <w:tab w:val="right" w:pos="9355"/>
        </w:tabs>
        <w:ind w:left="4820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8E7599" w:rsidRPr="00136C92" w:rsidRDefault="008E7599" w:rsidP="005D0ACF">
      <w:pPr>
        <w:tabs>
          <w:tab w:val="left" w:pos="525"/>
          <w:tab w:val="right" w:pos="9355"/>
        </w:tabs>
        <w:ind w:left="4820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8E7599" w:rsidRPr="00136C92" w:rsidRDefault="008E7599" w:rsidP="005D0ACF">
      <w:pPr>
        <w:tabs>
          <w:tab w:val="left" w:pos="525"/>
          <w:tab w:val="right" w:pos="9540"/>
        </w:tabs>
        <w:ind w:left="4820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 xml:space="preserve">от </w:t>
      </w:r>
      <w:r w:rsidR="003A5668" w:rsidRPr="00136C92">
        <w:rPr>
          <w:bCs/>
          <w:szCs w:val="28"/>
          <w:highlight w:val="yellow"/>
        </w:rPr>
        <w:t>ХХ</w:t>
      </w:r>
      <w:r w:rsidRPr="00136C92">
        <w:rPr>
          <w:bCs/>
          <w:szCs w:val="28"/>
          <w:highlight w:val="yellow"/>
          <w:lang w:val="x-none"/>
        </w:rPr>
        <w:t>.</w:t>
      </w:r>
      <w:r w:rsidR="00F01390" w:rsidRPr="00136C92">
        <w:rPr>
          <w:bCs/>
          <w:szCs w:val="28"/>
          <w:highlight w:val="yellow"/>
        </w:rPr>
        <w:t>12</w:t>
      </w:r>
      <w:r w:rsidRPr="00136C92">
        <w:rPr>
          <w:bCs/>
          <w:szCs w:val="28"/>
          <w:highlight w:val="yellow"/>
          <w:lang w:val="x-none"/>
        </w:rPr>
        <w:t>.202</w:t>
      </w:r>
      <w:r w:rsidR="003A5668" w:rsidRPr="00136C92">
        <w:rPr>
          <w:bCs/>
          <w:szCs w:val="28"/>
          <w:highlight w:val="yellow"/>
        </w:rPr>
        <w:t>1</w:t>
      </w:r>
      <w:r w:rsidRPr="00136C92">
        <w:rPr>
          <w:bCs/>
          <w:szCs w:val="28"/>
          <w:highlight w:val="yellow"/>
          <w:lang w:val="x-none"/>
        </w:rPr>
        <w:t xml:space="preserve"> № </w:t>
      </w:r>
      <w:r w:rsidR="003A5668" w:rsidRPr="00136C92">
        <w:rPr>
          <w:bCs/>
          <w:szCs w:val="28"/>
          <w:highlight w:val="yellow"/>
        </w:rPr>
        <w:t>ХХ</w:t>
      </w:r>
      <w:r w:rsidRPr="00136C92">
        <w:rPr>
          <w:bCs/>
          <w:szCs w:val="28"/>
          <w:highlight w:val="yellow"/>
          <w:lang w:val="x-none"/>
        </w:rPr>
        <w:t xml:space="preserve"> </w:t>
      </w:r>
    </w:p>
    <w:p w:rsidR="008E7599" w:rsidRPr="00136C92" w:rsidRDefault="008E7599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5D0ACF" w:rsidRPr="00136C92" w:rsidRDefault="008E7599" w:rsidP="005D0ACF">
      <w:pPr>
        <w:ind w:left="4820"/>
        <w:rPr>
          <w:szCs w:val="28"/>
          <w:highlight w:val="yellow"/>
        </w:rPr>
      </w:pPr>
      <w:r w:rsidRPr="00136C92">
        <w:rPr>
          <w:bCs/>
          <w:szCs w:val="28"/>
          <w:highlight w:val="yellow"/>
        </w:rPr>
        <w:t>«</w:t>
      </w:r>
      <w:r w:rsidR="005D0ACF" w:rsidRPr="00136C92">
        <w:rPr>
          <w:szCs w:val="28"/>
          <w:highlight w:val="yellow"/>
        </w:rPr>
        <w:t xml:space="preserve">Приложение </w:t>
      </w:r>
      <w:r w:rsidR="00D913D5" w:rsidRPr="00136C92">
        <w:rPr>
          <w:szCs w:val="28"/>
          <w:highlight w:val="yellow"/>
        </w:rPr>
        <w:t>7</w:t>
      </w:r>
    </w:p>
    <w:p w:rsidR="005D0ACF" w:rsidRPr="00136C92" w:rsidRDefault="005D0ACF" w:rsidP="005D0ACF">
      <w:pPr>
        <w:ind w:left="4820"/>
        <w:rPr>
          <w:szCs w:val="28"/>
          <w:highlight w:val="yellow"/>
        </w:rPr>
      </w:pPr>
      <w:r w:rsidRPr="00136C92">
        <w:rPr>
          <w:szCs w:val="28"/>
          <w:highlight w:val="yellow"/>
        </w:rPr>
        <w:t xml:space="preserve">к постановлению Региональной службы </w:t>
      </w:r>
    </w:p>
    <w:p w:rsidR="005D0ACF" w:rsidRPr="00136C92" w:rsidRDefault="005D0ACF" w:rsidP="005D0ACF">
      <w:pPr>
        <w:ind w:left="4820"/>
        <w:rPr>
          <w:szCs w:val="28"/>
          <w:highlight w:val="yellow"/>
        </w:rPr>
      </w:pPr>
      <w:r w:rsidRPr="00136C92">
        <w:rPr>
          <w:szCs w:val="28"/>
          <w:highlight w:val="yellow"/>
        </w:rPr>
        <w:t>по тарифам и ценам Камчатского края</w:t>
      </w:r>
    </w:p>
    <w:p w:rsidR="00D913D5" w:rsidRPr="00136C92" w:rsidRDefault="00D913D5" w:rsidP="00D913D5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</w:rPr>
        <w:t xml:space="preserve">  </w:t>
      </w:r>
      <w:r w:rsidRPr="00136C92">
        <w:rPr>
          <w:bCs/>
          <w:szCs w:val="28"/>
          <w:highlight w:val="yellow"/>
          <w:lang w:val="x-none"/>
        </w:rPr>
        <w:t>от 26.12.2019 № 431</w:t>
      </w:r>
    </w:p>
    <w:p w:rsidR="005D0ACF" w:rsidRPr="00136C92" w:rsidRDefault="005D0ACF" w:rsidP="005D0ACF">
      <w:pPr>
        <w:rPr>
          <w:highlight w:val="yellow"/>
        </w:rPr>
      </w:pPr>
    </w:p>
    <w:p w:rsidR="00D913D5" w:rsidRPr="00136C92" w:rsidRDefault="00D913D5" w:rsidP="005D0ACF">
      <w:pPr>
        <w:rPr>
          <w:highlight w:val="yellow"/>
        </w:rPr>
      </w:pPr>
    </w:p>
    <w:p w:rsidR="002418D1" w:rsidRPr="00136C92" w:rsidRDefault="002418D1" w:rsidP="002418D1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136C92">
        <w:rPr>
          <w:rFonts w:eastAsia="Calibri"/>
          <w:bCs/>
          <w:szCs w:val="28"/>
          <w:highlight w:val="yellow"/>
          <w:lang w:val="x-none"/>
        </w:rPr>
        <w:t xml:space="preserve">Индивидуальные тарифы </w:t>
      </w:r>
    </w:p>
    <w:p w:rsidR="002418D1" w:rsidRPr="00136C92" w:rsidRDefault="002418D1" w:rsidP="002418D1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136C92">
        <w:rPr>
          <w:rFonts w:eastAsia="Calibri"/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2418D1" w:rsidRPr="00136C92" w:rsidRDefault="002418D1" w:rsidP="002418D1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136C92">
        <w:rPr>
          <w:rFonts w:eastAsia="Calibri"/>
          <w:szCs w:val="28"/>
          <w:highlight w:val="yellow"/>
        </w:rPr>
        <w:t>АО «Корякэнерго»</w:t>
      </w:r>
      <w:r w:rsidRPr="00136C92">
        <w:rPr>
          <w:rFonts w:eastAsia="Calibri"/>
          <w:bCs/>
          <w:szCs w:val="28"/>
          <w:highlight w:val="yellow"/>
          <w:lang w:val="x-none"/>
        </w:rPr>
        <w:t xml:space="preserve"> </w:t>
      </w:r>
      <w:r w:rsidRPr="00136C92">
        <w:rPr>
          <w:rFonts w:eastAsia="Calibri"/>
          <w:bCs/>
          <w:szCs w:val="28"/>
          <w:highlight w:val="yellow"/>
        </w:rPr>
        <w:t xml:space="preserve">и </w:t>
      </w:r>
      <w:r w:rsidRPr="00136C92">
        <w:rPr>
          <w:rFonts w:eastAsia="Calibri"/>
          <w:bCs/>
          <w:szCs w:val="28"/>
          <w:highlight w:val="yellow"/>
          <w:lang w:val="x-none"/>
        </w:rPr>
        <w:t>АО «</w:t>
      </w:r>
      <w:r w:rsidRPr="00136C92">
        <w:rPr>
          <w:rFonts w:eastAsia="Calibri"/>
          <w:bCs/>
          <w:szCs w:val="28"/>
          <w:highlight w:val="yellow"/>
        </w:rPr>
        <w:t>Южные электрические сети Камчатки</w:t>
      </w:r>
      <w:r w:rsidRPr="00136C92">
        <w:rPr>
          <w:rFonts w:eastAsia="Calibri"/>
          <w:bCs/>
          <w:szCs w:val="28"/>
          <w:highlight w:val="yellow"/>
          <w:lang w:val="x-none"/>
        </w:rPr>
        <w:t xml:space="preserve">» </w:t>
      </w:r>
    </w:p>
    <w:p w:rsidR="002418D1" w:rsidRPr="00136C92" w:rsidRDefault="002418D1" w:rsidP="002418D1">
      <w:pPr>
        <w:keepNext/>
        <w:jc w:val="center"/>
        <w:outlineLvl w:val="2"/>
        <w:rPr>
          <w:rFonts w:eastAsia="Calibri"/>
          <w:szCs w:val="28"/>
          <w:highlight w:val="yellow"/>
        </w:rPr>
      </w:pPr>
      <w:r w:rsidRPr="00136C92">
        <w:rPr>
          <w:rFonts w:eastAsia="Calibri"/>
          <w:szCs w:val="28"/>
          <w:highlight w:val="yellow"/>
        </w:rPr>
        <w:t>на 2020 - 2022 годы</w:t>
      </w:r>
    </w:p>
    <w:p w:rsidR="002418D1" w:rsidRPr="00136C92" w:rsidRDefault="002418D1" w:rsidP="002418D1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szCs w:val="28"/>
          <w:highlight w:val="yellow"/>
        </w:rPr>
      </w:pPr>
    </w:p>
    <w:tbl>
      <w:tblPr>
        <w:tblW w:w="978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75"/>
        <w:gridCol w:w="1276"/>
        <w:gridCol w:w="1276"/>
        <w:gridCol w:w="1417"/>
        <w:gridCol w:w="1276"/>
      </w:tblGrid>
      <w:tr w:rsidR="002418D1" w:rsidRPr="00136C92" w:rsidTr="00B1469B">
        <w:trPr>
          <w:trHeight w:val="320"/>
          <w:tblCellSpacing w:w="5" w:type="nil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 xml:space="preserve">Наименование сетевых   </w:t>
            </w:r>
            <w:r w:rsidRPr="00136C92">
              <w:rPr>
                <w:rFonts w:eastAsia="Calibri"/>
                <w:sz w:val="22"/>
                <w:szCs w:val="22"/>
                <w:highlight w:val="yellow"/>
              </w:rPr>
              <w:br/>
              <w:t>организаци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 xml:space="preserve">1 полугодие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 xml:space="preserve">2 полугодие </w:t>
            </w:r>
          </w:p>
        </w:tc>
      </w:tr>
      <w:tr w:rsidR="002418D1" w:rsidRPr="00136C92" w:rsidTr="00B1469B">
        <w:trPr>
          <w:trHeight w:val="320"/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Двухставочный тари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 xml:space="preserve">Односта-   </w:t>
            </w:r>
            <w:r w:rsidRPr="00136C92">
              <w:rPr>
                <w:rFonts w:eastAsia="Calibri"/>
                <w:sz w:val="22"/>
                <w:szCs w:val="22"/>
                <w:highlight w:val="yellow"/>
              </w:rPr>
              <w:br/>
              <w:t xml:space="preserve">вочный     </w:t>
            </w:r>
            <w:r w:rsidRPr="00136C92">
              <w:rPr>
                <w:rFonts w:eastAsia="Calibri"/>
                <w:sz w:val="22"/>
                <w:szCs w:val="22"/>
                <w:highlight w:val="yellow"/>
              </w:rPr>
              <w:br/>
              <w:t>тариф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Двухставочный тари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Одноставочный тариф</w:t>
            </w:r>
          </w:p>
        </w:tc>
      </w:tr>
      <w:tr w:rsidR="002418D1" w:rsidRPr="00136C92" w:rsidTr="00B1469B">
        <w:trPr>
          <w:trHeight w:val="1120"/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 xml:space="preserve">ставка за </w:t>
            </w:r>
            <w:r w:rsidRPr="00136C92">
              <w:rPr>
                <w:rFonts w:eastAsia="Calibri"/>
                <w:sz w:val="22"/>
                <w:szCs w:val="22"/>
                <w:highlight w:val="yellow"/>
              </w:rPr>
              <w:br/>
              <w:t xml:space="preserve">содержание </w:t>
            </w:r>
            <w:r w:rsidRPr="00136C92">
              <w:rPr>
                <w:rFonts w:eastAsia="Calibri"/>
                <w:sz w:val="22"/>
                <w:szCs w:val="22"/>
                <w:highlight w:val="yellow"/>
              </w:rPr>
              <w:br/>
              <w:t xml:space="preserve">электрических     </w:t>
            </w:r>
            <w:r w:rsidRPr="00136C92">
              <w:rPr>
                <w:rFonts w:eastAsia="Calibri"/>
                <w:sz w:val="22"/>
                <w:szCs w:val="22"/>
                <w:highlight w:val="yellow"/>
              </w:rPr>
              <w:br/>
              <w:t>сет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 xml:space="preserve">ставка на </w:t>
            </w:r>
            <w:r w:rsidRPr="00136C92">
              <w:rPr>
                <w:rFonts w:eastAsia="Calibri"/>
                <w:sz w:val="22"/>
                <w:szCs w:val="22"/>
                <w:highlight w:val="yellow"/>
              </w:rPr>
              <w:br/>
              <w:t xml:space="preserve">оплату     </w:t>
            </w:r>
            <w:r w:rsidRPr="00136C92">
              <w:rPr>
                <w:rFonts w:eastAsia="Calibri"/>
                <w:sz w:val="22"/>
                <w:szCs w:val="22"/>
                <w:highlight w:val="yellow"/>
              </w:rPr>
              <w:br/>
              <w:t xml:space="preserve">технологического    </w:t>
            </w:r>
            <w:r w:rsidRPr="00136C92">
              <w:rPr>
                <w:rFonts w:eastAsia="Calibri"/>
                <w:sz w:val="22"/>
                <w:szCs w:val="22"/>
                <w:highlight w:val="yellow"/>
              </w:rPr>
              <w:br/>
              <w:t xml:space="preserve">расхода </w:t>
            </w:r>
            <w:r w:rsidRPr="00136C92">
              <w:rPr>
                <w:rFonts w:eastAsia="Calibri"/>
                <w:sz w:val="22"/>
                <w:szCs w:val="22"/>
                <w:highlight w:val="yellow"/>
              </w:rPr>
              <w:br/>
              <w:t>(потерь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 xml:space="preserve">ставка за </w:t>
            </w:r>
            <w:r w:rsidRPr="00136C92">
              <w:rPr>
                <w:rFonts w:eastAsia="Calibri"/>
                <w:sz w:val="22"/>
                <w:szCs w:val="22"/>
                <w:highlight w:val="yellow"/>
              </w:rPr>
              <w:br/>
              <w:t xml:space="preserve">содержание </w:t>
            </w:r>
            <w:r w:rsidRPr="00136C92">
              <w:rPr>
                <w:rFonts w:eastAsia="Calibri"/>
                <w:sz w:val="22"/>
                <w:szCs w:val="22"/>
                <w:highlight w:val="yellow"/>
              </w:rPr>
              <w:br/>
              <w:t xml:space="preserve">электрических     </w:t>
            </w:r>
            <w:r w:rsidRPr="00136C92">
              <w:rPr>
                <w:rFonts w:eastAsia="Calibri"/>
                <w:sz w:val="22"/>
                <w:szCs w:val="22"/>
                <w:highlight w:val="yellow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 xml:space="preserve">ставка     </w:t>
            </w:r>
            <w:r w:rsidRPr="00136C92">
              <w:rPr>
                <w:rFonts w:eastAsia="Calibri"/>
                <w:sz w:val="22"/>
                <w:szCs w:val="22"/>
                <w:highlight w:val="yellow"/>
              </w:rPr>
              <w:br/>
              <w:t xml:space="preserve">на оплату </w:t>
            </w:r>
            <w:r w:rsidRPr="00136C92">
              <w:rPr>
                <w:rFonts w:eastAsia="Calibri"/>
                <w:sz w:val="22"/>
                <w:szCs w:val="22"/>
                <w:highlight w:val="yellow"/>
              </w:rPr>
              <w:br/>
              <w:t xml:space="preserve">технологического    </w:t>
            </w:r>
            <w:r w:rsidRPr="00136C92">
              <w:rPr>
                <w:rFonts w:eastAsia="Calibri"/>
                <w:sz w:val="22"/>
                <w:szCs w:val="22"/>
                <w:highlight w:val="yellow"/>
              </w:rPr>
              <w:br/>
              <w:t>расхода (потерь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2418D1" w:rsidRPr="00136C92" w:rsidTr="00B1469B">
        <w:trPr>
          <w:trHeight w:val="320"/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руб./МВт·ме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руб./МВт· 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руб./кВт·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руб./МВт· 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руб./кВт·ч</w:t>
            </w:r>
          </w:p>
        </w:tc>
      </w:tr>
      <w:tr w:rsidR="002418D1" w:rsidRPr="00136C92" w:rsidTr="00B1469B">
        <w:trPr>
          <w:tblCellSpacing w:w="5" w:type="nil"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7</w:t>
            </w:r>
          </w:p>
        </w:tc>
      </w:tr>
      <w:tr w:rsidR="002418D1" w:rsidRPr="00136C92" w:rsidTr="00B1469B">
        <w:trPr>
          <w:trHeight w:val="417"/>
          <w:tblCellSpacing w:w="5" w:type="nil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D1" w:rsidRPr="00136C92" w:rsidRDefault="002418D1" w:rsidP="00B1469B">
            <w:pPr>
              <w:keepNext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highlight w:val="yellow"/>
                <w:lang w:val="x-none"/>
              </w:rPr>
            </w:pPr>
            <w:r w:rsidRPr="00136C92">
              <w:rPr>
                <w:rFonts w:eastAsia="Calibri"/>
                <w:bCs/>
                <w:sz w:val="22"/>
                <w:szCs w:val="22"/>
                <w:highlight w:val="yellow"/>
              </w:rPr>
              <w:t>АО «Корякэнерго» и АО «Южные электрические сети Камчатки»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01.01.2020 г. - 30.06.2020 г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01.07.2020 г. - 31.12.2020 г.</w:t>
            </w:r>
          </w:p>
        </w:tc>
      </w:tr>
      <w:tr w:rsidR="002418D1" w:rsidRPr="00136C92" w:rsidTr="00B1469B">
        <w:trPr>
          <w:trHeight w:val="804"/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val="en-US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8,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7,516</w:t>
            </w:r>
          </w:p>
        </w:tc>
      </w:tr>
      <w:tr w:rsidR="002418D1" w:rsidRPr="00136C92" w:rsidTr="00B1469B">
        <w:trPr>
          <w:trHeight w:val="804"/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01.01.2021 г. - 30.06.2021 г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01.07.2021 г. - 31.12.2021 г.</w:t>
            </w:r>
          </w:p>
        </w:tc>
      </w:tr>
      <w:tr w:rsidR="002418D1" w:rsidRPr="00136C92" w:rsidTr="00B1469B">
        <w:trPr>
          <w:trHeight w:val="804"/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8D1" w:rsidRPr="00136C92" w:rsidRDefault="002418D1" w:rsidP="002418D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2418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  <w:p w:rsidR="002418D1" w:rsidRPr="00136C92" w:rsidRDefault="002418D1" w:rsidP="002418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2418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  <w:p w:rsidR="002418D1" w:rsidRPr="00136C92" w:rsidRDefault="002418D1" w:rsidP="002418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2418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  <w:p w:rsidR="002418D1" w:rsidRPr="00136C92" w:rsidRDefault="00B1469B" w:rsidP="002418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val="en-US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12,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2418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  <w:p w:rsidR="002418D1" w:rsidRPr="00136C92" w:rsidRDefault="002418D1" w:rsidP="002418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2418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  <w:p w:rsidR="002418D1" w:rsidRPr="00136C92" w:rsidRDefault="002418D1" w:rsidP="002418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2418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  <w:p w:rsidR="002418D1" w:rsidRPr="00136C92" w:rsidRDefault="00B1469B" w:rsidP="002418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17,741</w:t>
            </w:r>
          </w:p>
        </w:tc>
      </w:tr>
      <w:tr w:rsidR="002418D1" w:rsidRPr="00136C92" w:rsidTr="00B1469B">
        <w:trPr>
          <w:trHeight w:val="804"/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01.01.2022 г. - 30.06.2022 г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01.07.2022 г. - 31.12.2022 г.</w:t>
            </w:r>
          </w:p>
        </w:tc>
      </w:tr>
      <w:tr w:rsidR="002418D1" w:rsidRPr="00136C92" w:rsidTr="00B1469B">
        <w:trPr>
          <w:trHeight w:val="804"/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1" w:rsidRPr="00136C92" w:rsidRDefault="002418D1" w:rsidP="00B1469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D1" w:rsidRPr="00136C92" w:rsidRDefault="002418D1" w:rsidP="00B1469B">
            <w:pPr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D1" w:rsidRPr="00136C92" w:rsidRDefault="002418D1" w:rsidP="00B1469B">
            <w:pPr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D1" w:rsidRPr="00136C92" w:rsidRDefault="003A5668" w:rsidP="00B1469B">
            <w:pPr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D1" w:rsidRPr="00136C92" w:rsidRDefault="002418D1" w:rsidP="00B1469B">
            <w:pPr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D1" w:rsidRPr="00136C92" w:rsidRDefault="002418D1" w:rsidP="00B1469B">
            <w:pPr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D1" w:rsidRPr="00136C92" w:rsidRDefault="003A5668" w:rsidP="00B1469B">
            <w:pPr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1,286</w:t>
            </w:r>
          </w:p>
        </w:tc>
      </w:tr>
    </w:tbl>
    <w:p w:rsidR="002418D1" w:rsidRPr="00136C92" w:rsidRDefault="002418D1" w:rsidP="002418D1">
      <w:pPr>
        <w:rPr>
          <w:rFonts w:eastAsia="Calibri"/>
          <w:highlight w:val="yellow"/>
        </w:rPr>
      </w:pPr>
    </w:p>
    <w:p w:rsidR="005D0ACF" w:rsidRPr="00136C92" w:rsidRDefault="005D0ACF" w:rsidP="005D0ACF">
      <w:pPr>
        <w:ind w:left="33" w:firstLine="709"/>
        <w:jc w:val="right"/>
        <w:rPr>
          <w:szCs w:val="28"/>
          <w:highlight w:val="yellow"/>
        </w:rPr>
      </w:pPr>
      <w:r w:rsidRPr="00136C92">
        <w:rPr>
          <w:szCs w:val="28"/>
          <w:highlight w:val="yellow"/>
        </w:rPr>
        <w:t>».</w:t>
      </w:r>
    </w:p>
    <w:p w:rsidR="00516AB3" w:rsidRPr="00136C92" w:rsidRDefault="00516AB3" w:rsidP="005D0ACF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2418D1" w:rsidRPr="00136C92" w:rsidRDefault="002418D1" w:rsidP="005D0ACF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D913D5" w:rsidRPr="00136C92" w:rsidRDefault="00D913D5" w:rsidP="005D0ACF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D913D5" w:rsidRPr="00136C92" w:rsidRDefault="00D913D5" w:rsidP="005D0ACF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3A5668" w:rsidRPr="00136C92" w:rsidRDefault="003A5668" w:rsidP="005D0ACF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D913D5" w:rsidRPr="00136C92" w:rsidRDefault="00D913D5" w:rsidP="005D0ACF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5D0ACF" w:rsidRPr="00136C92" w:rsidRDefault="005D0ACF" w:rsidP="005D0ACF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  <w:lang w:val="x-none"/>
        </w:rPr>
        <w:t>Приложен</w:t>
      </w:r>
      <w:r w:rsidR="00BF0CCE" w:rsidRPr="00136C92">
        <w:rPr>
          <w:bCs/>
          <w:szCs w:val="28"/>
          <w:highlight w:val="yellow"/>
          <w:lang w:val="x-none"/>
        </w:rPr>
        <w:t>ие 3</w:t>
      </w:r>
    </w:p>
    <w:p w:rsidR="005D0ACF" w:rsidRPr="00136C92" w:rsidRDefault="005D0ACF" w:rsidP="005D0ACF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5D0ACF" w:rsidRPr="00136C92" w:rsidRDefault="005D0ACF" w:rsidP="005D0ACF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5D0ACF" w:rsidRPr="00136C92" w:rsidRDefault="005D0ACF" w:rsidP="005D0ACF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 xml:space="preserve">от </w:t>
      </w:r>
      <w:r w:rsidR="003A5668" w:rsidRPr="00136C92">
        <w:rPr>
          <w:bCs/>
          <w:szCs w:val="28"/>
          <w:highlight w:val="yellow"/>
        </w:rPr>
        <w:t>ХХ</w:t>
      </w:r>
      <w:r w:rsidRPr="00136C92">
        <w:rPr>
          <w:bCs/>
          <w:szCs w:val="28"/>
          <w:highlight w:val="yellow"/>
          <w:lang w:val="x-none"/>
        </w:rPr>
        <w:t>.</w:t>
      </w:r>
      <w:r w:rsidR="00F01390" w:rsidRPr="00136C92">
        <w:rPr>
          <w:bCs/>
          <w:szCs w:val="28"/>
          <w:highlight w:val="yellow"/>
        </w:rPr>
        <w:t>12</w:t>
      </w:r>
      <w:r w:rsidRPr="00136C92">
        <w:rPr>
          <w:bCs/>
          <w:szCs w:val="28"/>
          <w:highlight w:val="yellow"/>
          <w:lang w:val="x-none"/>
        </w:rPr>
        <w:t>.202</w:t>
      </w:r>
      <w:r w:rsidR="003A5668" w:rsidRPr="00136C92">
        <w:rPr>
          <w:bCs/>
          <w:szCs w:val="28"/>
          <w:highlight w:val="yellow"/>
        </w:rPr>
        <w:t>1</w:t>
      </w:r>
      <w:r w:rsidRPr="00136C92">
        <w:rPr>
          <w:bCs/>
          <w:szCs w:val="28"/>
          <w:highlight w:val="yellow"/>
          <w:lang w:val="x-none"/>
        </w:rPr>
        <w:t xml:space="preserve"> № </w:t>
      </w:r>
      <w:r w:rsidR="003A5668" w:rsidRPr="00136C92">
        <w:rPr>
          <w:bCs/>
          <w:szCs w:val="28"/>
          <w:highlight w:val="yellow"/>
        </w:rPr>
        <w:t>ХХ</w:t>
      </w:r>
      <w:r w:rsidRPr="00136C92">
        <w:rPr>
          <w:bCs/>
          <w:szCs w:val="28"/>
          <w:highlight w:val="yellow"/>
          <w:lang w:val="x-none"/>
        </w:rPr>
        <w:t xml:space="preserve"> </w:t>
      </w:r>
    </w:p>
    <w:p w:rsidR="005D0ACF" w:rsidRPr="00136C92" w:rsidRDefault="005D0ACF" w:rsidP="005D0ACF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5D0ACF" w:rsidRPr="00136C92" w:rsidRDefault="005D0ACF" w:rsidP="005D0ACF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</w:rPr>
        <w:t>«</w:t>
      </w:r>
      <w:r w:rsidRPr="00136C92">
        <w:rPr>
          <w:bCs/>
          <w:szCs w:val="28"/>
          <w:highlight w:val="yellow"/>
          <w:lang w:val="x-none"/>
        </w:rPr>
        <w:t xml:space="preserve">Приложение </w:t>
      </w:r>
      <w:r w:rsidR="00F01390" w:rsidRPr="00136C92">
        <w:rPr>
          <w:bCs/>
          <w:szCs w:val="28"/>
          <w:highlight w:val="yellow"/>
        </w:rPr>
        <w:t>3</w:t>
      </w:r>
      <w:r w:rsidR="003A5668" w:rsidRPr="00136C92">
        <w:rPr>
          <w:bCs/>
          <w:szCs w:val="28"/>
          <w:highlight w:val="yellow"/>
          <w:vertAlign w:val="superscript"/>
        </w:rPr>
        <w:t>2</w:t>
      </w:r>
    </w:p>
    <w:p w:rsidR="005D0ACF" w:rsidRPr="00136C92" w:rsidRDefault="005D0ACF" w:rsidP="005D0ACF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5D0ACF" w:rsidRPr="00136C92" w:rsidRDefault="005D0ACF" w:rsidP="005D0ACF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5D0ACF" w:rsidRPr="00136C92" w:rsidRDefault="005D0ACF" w:rsidP="005D0ACF">
      <w:pPr>
        <w:tabs>
          <w:tab w:val="left" w:pos="525"/>
          <w:tab w:val="right" w:pos="9355"/>
        </w:tabs>
        <w:ind w:left="4678"/>
        <w:jc w:val="both"/>
        <w:rPr>
          <w:sz w:val="22"/>
          <w:highlight w:val="yellow"/>
        </w:rPr>
      </w:pPr>
      <w:r w:rsidRPr="00136C92">
        <w:rPr>
          <w:bCs/>
          <w:szCs w:val="28"/>
          <w:highlight w:val="yellow"/>
          <w:lang w:val="x-none"/>
        </w:rPr>
        <w:t xml:space="preserve">от </w:t>
      </w:r>
      <w:r w:rsidR="00BF0CCE" w:rsidRPr="00136C92">
        <w:rPr>
          <w:bCs/>
          <w:szCs w:val="28"/>
          <w:highlight w:val="yellow"/>
        </w:rPr>
        <w:t>26</w:t>
      </w:r>
      <w:r w:rsidRPr="00136C92">
        <w:rPr>
          <w:bCs/>
          <w:szCs w:val="28"/>
          <w:highlight w:val="yellow"/>
        </w:rPr>
        <w:t xml:space="preserve">.12.2019 </w:t>
      </w:r>
      <w:r w:rsidRPr="00136C92">
        <w:rPr>
          <w:bCs/>
          <w:szCs w:val="28"/>
          <w:highlight w:val="yellow"/>
          <w:lang w:val="x-none"/>
        </w:rPr>
        <w:t xml:space="preserve">№ </w:t>
      </w:r>
      <w:r w:rsidR="00BF0CCE" w:rsidRPr="00136C92">
        <w:rPr>
          <w:bCs/>
          <w:szCs w:val="28"/>
          <w:highlight w:val="yellow"/>
        </w:rPr>
        <w:t>431</w:t>
      </w:r>
    </w:p>
    <w:p w:rsidR="005D0ACF" w:rsidRPr="00136C92" w:rsidRDefault="005D0ACF" w:rsidP="005D0ACF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</w:rPr>
        <w:t xml:space="preserve"> </w:t>
      </w:r>
    </w:p>
    <w:p w:rsidR="00BF0CCE" w:rsidRPr="00136C92" w:rsidRDefault="00BF0CCE" w:rsidP="00BF0CCE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highlight w:val="yellow"/>
        </w:rPr>
      </w:pPr>
      <w:r w:rsidRPr="00136C92">
        <w:rPr>
          <w:rFonts w:ascii="Times New Roman" w:hAnsi="Times New Roman"/>
          <w:b w:val="0"/>
          <w:bCs w:val="0"/>
          <w:sz w:val="24"/>
          <w:szCs w:val="24"/>
          <w:highlight w:val="yellow"/>
        </w:rPr>
        <w:t xml:space="preserve">Цены (тарифы) </w:t>
      </w:r>
    </w:p>
    <w:p w:rsidR="00BF0CCE" w:rsidRPr="00136C92" w:rsidRDefault="00BF0CCE" w:rsidP="00701CF7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highlight w:val="yellow"/>
        </w:rPr>
      </w:pPr>
      <w:r w:rsidRPr="00136C92">
        <w:rPr>
          <w:rFonts w:ascii="Times New Roman" w:hAnsi="Times New Roman"/>
          <w:b w:val="0"/>
          <w:bCs w:val="0"/>
          <w:sz w:val="24"/>
          <w:szCs w:val="24"/>
          <w:highlight w:val="yellow"/>
        </w:rPr>
        <w:t>на электрическую энергию (мощность), поставляемую АО «Южные электрические сети Камчатки» 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  <w:r w:rsidR="00701CF7" w:rsidRPr="00136C92">
        <w:rPr>
          <w:rFonts w:ascii="Times New Roman" w:hAnsi="Times New Roman"/>
          <w:b w:val="0"/>
          <w:bCs w:val="0"/>
          <w:sz w:val="24"/>
          <w:szCs w:val="24"/>
          <w:highlight w:val="yellow"/>
        </w:rPr>
        <w:t xml:space="preserve">, </w:t>
      </w:r>
      <w:r w:rsidRPr="00136C92">
        <w:rPr>
          <w:rFonts w:ascii="Times New Roman" w:hAnsi="Times New Roman"/>
          <w:b w:val="0"/>
          <w:bCs w:val="0"/>
          <w:sz w:val="24"/>
          <w:szCs w:val="24"/>
          <w:highlight w:val="yellow"/>
        </w:rPr>
        <w:t>на 202</w:t>
      </w:r>
      <w:r w:rsidR="003A5668" w:rsidRPr="00136C92">
        <w:rPr>
          <w:rFonts w:ascii="Times New Roman" w:hAnsi="Times New Roman"/>
          <w:b w:val="0"/>
          <w:bCs w:val="0"/>
          <w:sz w:val="24"/>
          <w:szCs w:val="24"/>
          <w:highlight w:val="yellow"/>
        </w:rPr>
        <w:t>2</w:t>
      </w:r>
      <w:r w:rsidRPr="00136C92">
        <w:rPr>
          <w:rFonts w:ascii="Times New Roman" w:hAnsi="Times New Roman"/>
          <w:b w:val="0"/>
          <w:bCs w:val="0"/>
          <w:sz w:val="24"/>
          <w:szCs w:val="24"/>
          <w:highlight w:val="yellow"/>
        </w:rPr>
        <w:t xml:space="preserve"> год</w:t>
      </w:r>
    </w:p>
    <w:p w:rsidR="00701CF7" w:rsidRPr="00136C92" w:rsidRDefault="00701CF7" w:rsidP="00701CF7">
      <w:pPr>
        <w:rPr>
          <w:highlight w:val="yellow"/>
        </w:rPr>
      </w:pPr>
    </w:p>
    <w:tbl>
      <w:tblPr>
        <w:tblW w:w="493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2208"/>
        <w:gridCol w:w="1276"/>
        <w:gridCol w:w="566"/>
        <w:gridCol w:w="710"/>
        <w:gridCol w:w="708"/>
        <w:gridCol w:w="710"/>
        <w:gridCol w:w="570"/>
        <w:gridCol w:w="708"/>
        <w:gridCol w:w="818"/>
        <w:gridCol w:w="739"/>
      </w:tblGrid>
      <w:tr w:rsidR="007B3ADB" w:rsidRPr="00136C92" w:rsidTr="007B3ADB">
        <w:trPr>
          <w:tblCellSpacing w:w="5" w:type="nil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№ п/п 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 Показатель (группы потребителей с разбивкой   </w:t>
            </w:r>
            <w:r w:rsidRPr="00136C92">
              <w:rPr>
                <w:sz w:val="20"/>
                <w:szCs w:val="20"/>
                <w:highlight w:val="yellow"/>
              </w:rPr>
              <w:br/>
              <w:t>тарифа по ставкам и дифференциацией по зонам суток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Единица    </w:t>
            </w:r>
            <w:r w:rsidRPr="00136C92">
              <w:rPr>
                <w:sz w:val="20"/>
                <w:szCs w:val="20"/>
                <w:highlight w:val="yellow"/>
              </w:rPr>
              <w:br/>
              <w:t>измерения</w:t>
            </w:r>
          </w:p>
        </w:tc>
        <w:tc>
          <w:tcPr>
            <w:tcW w:w="1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1 полугодие</w:t>
            </w:r>
          </w:p>
          <w:p w:rsidR="00BF0CCE" w:rsidRPr="00136C92" w:rsidRDefault="00BF0CCE" w:rsidP="003A5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01.01.202</w:t>
            </w:r>
            <w:r w:rsidR="003A5668" w:rsidRPr="00136C92">
              <w:rPr>
                <w:sz w:val="20"/>
                <w:szCs w:val="20"/>
                <w:highlight w:val="yellow"/>
              </w:rPr>
              <w:t>2</w:t>
            </w:r>
            <w:r w:rsidRPr="00136C92">
              <w:rPr>
                <w:sz w:val="20"/>
                <w:szCs w:val="20"/>
                <w:highlight w:val="yellow"/>
              </w:rPr>
              <w:t xml:space="preserve"> г.-30.06.202</w:t>
            </w:r>
            <w:r w:rsidR="003A5668" w:rsidRPr="00136C92">
              <w:rPr>
                <w:sz w:val="20"/>
                <w:szCs w:val="20"/>
                <w:highlight w:val="yellow"/>
              </w:rPr>
              <w:t>2</w:t>
            </w:r>
            <w:r w:rsidRPr="00136C92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1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2 полугодие</w:t>
            </w:r>
          </w:p>
          <w:p w:rsidR="00BF0CCE" w:rsidRPr="00136C92" w:rsidRDefault="00BF0CCE" w:rsidP="003A5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01.07.202</w:t>
            </w:r>
            <w:r w:rsidR="003A5668" w:rsidRPr="00136C92">
              <w:rPr>
                <w:sz w:val="20"/>
                <w:szCs w:val="20"/>
                <w:highlight w:val="yellow"/>
              </w:rPr>
              <w:t>2</w:t>
            </w:r>
            <w:r w:rsidRPr="00136C92">
              <w:rPr>
                <w:sz w:val="20"/>
                <w:szCs w:val="20"/>
                <w:highlight w:val="yellow"/>
              </w:rPr>
              <w:t xml:space="preserve"> г.-31.12.202</w:t>
            </w:r>
            <w:r w:rsidR="003A5668" w:rsidRPr="00136C92">
              <w:rPr>
                <w:sz w:val="20"/>
                <w:szCs w:val="20"/>
                <w:highlight w:val="yellow"/>
              </w:rPr>
              <w:t>2</w:t>
            </w:r>
            <w:r w:rsidRPr="00136C92">
              <w:rPr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7B3ADB" w:rsidRPr="00136C92" w:rsidTr="007B3ADB">
        <w:trPr>
          <w:tblCellSpacing w:w="5" w:type="nil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4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7B3ADB" w:rsidRPr="00136C92" w:rsidTr="007B3ADB">
        <w:trPr>
          <w:tblCellSpacing w:w="5" w:type="nil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11</w:t>
            </w:r>
          </w:p>
        </w:tc>
      </w:tr>
      <w:tr w:rsidR="007B3ADB" w:rsidRPr="00136C92" w:rsidTr="007B3ADB">
        <w:trPr>
          <w:tblCellSpacing w:w="5" w:type="nil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Прочие потребители 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ВН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СН-I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СН-II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НН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ВН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СН-1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СН-II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НН</w:t>
            </w:r>
          </w:p>
        </w:tc>
      </w:tr>
      <w:tr w:rsidR="007B3ADB" w:rsidRPr="00136C92" w:rsidTr="007B3ADB">
        <w:trPr>
          <w:tblCellSpacing w:w="5" w:type="nil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 1.  </w:t>
            </w: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Одноставочный тариф           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1469B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0,186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1469B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0,186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1469B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0,186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CE" w:rsidRPr="00136C92" w:rsidRDefault="00BF0CCE" w:rsidP="00B1469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1469B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6,264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1469B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6,264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1469B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6,264</w:t>
            </w:r>
          </w:p>
        </w:tc>
      </w:tr>
      <w:tr w:rsidR="007B3ADB" w:rsidRPr="00136C92" w:rsidTr="007B3ADB">
        <w:trPr>
          <w:tblCellSpacing w:w="5" w:type="nil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 2.  </w:t>
            </w: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Трехставочный тариф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136C92">
              <w:rPr>
                <w:sz w:val="20"/>
                <w:szCs w:val="20"/>
                <w:highlight w:val="yellow"/>
              </w:rPr>
              <w:t xml:space="preserve">           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B3ADB" w:rsidRPr="00136C92" w:rsidTr="007B3ADB">
        <w:trPr>
          <w:tblCellSpacing w:w="5" w:type="nil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2.1. </w:t>
            </w: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7B3ADB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·мес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B3ADB" w:rsidRPr="00136C92" w:rsidTr="007B3ADB">
        <w:trPr>
          <w:tblCellSpacing w:w="5" w:type="nil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2.2. </w:t>
            </w: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ставка стоимости единицы электрической мощности  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0" w:name="Par2030"/>
            <w:bookmarkEnd w:id="0"/>
            <w:r w:rsidRPr="00136C92">
              <w:rPr>
                <w:sz w:val="20"/>
                <w:szCs w:val="20"/>
                <w:highlight w:val="yellow"/>
              </w:rPr>
              <w:t>р</w:t>
            </w:r>
            <w:r w:rsidR="007B3ADB" w:rsidRPr="00136C92">
              <w:rPr>
                <w:sz w:val="20"/>
                <w:szCs w:val="20"/>
                <w:highlight w:val="yellow"/>
              </w:rPr>
              <w:t>уб./кВт·мес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B3ADB" w:rsidRPr="00136C92" w:rsidTr="007B3ADB">
        <w:trPr>
          <w:tblCellSpacing w:w="5" w:type="nil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2.3. </w:t>
            </w: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0CCE" w:rsidRPr="00136C92" w:rsidTr="007B3ADB">
        <w:trPr>
          <w:tblCellSpacing w:w="5" w:type="nil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 3.  </w:t>
            </w:r>
          </w:p>
        </w:tc>
        <w:tc>
          <w:tcPr>
            <w:tcW w:w="4747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е тарифы, дифференцированные по трем зонам суток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 xml:space="preserve">2 </w:t>
            </w:r>
            <w:r w:rsidRPr="00136C92">
              <w:rPr>
                <w:sz w:val="20"/>
                <w:szCs w:val="20"/>
                <w:highlight w:val="yellow"/>
              </w:rPr>
              <w:t xml:space="preserve">                </w:t>
            </w:r>
          </w:p>
        </w:tc>
      </w:tr>
      <w:tr w:rsidR="007B3ADB" w:rsidRPr="00136C92" w:rsidTr="007B3ADB">
        <w:trPr>
          <w:tblCellSpacing w:w="5" w:type="nil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3.1. </w:t>
            </w: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- ночная зона                 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307A72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32,149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307A72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32,149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307A72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32,149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307A72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37,011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307A72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37,011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307A72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37,011</w:t>
            </w:r>
          </w:p>
        </w:tc>
      </w:tr>
      <w:tr w:rsidR="00B1469B" w:rsidRPr="00136C92" w:rsidTr="007B3ADB">
        <w:trPr>
          <w:tblCellSpacing w:w="5" w:type="nil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B" w:rsidRPr="00136C92" w:rsidRDefault="00B1469B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3.2. </w:t>
            </w: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B" w:rsidRPr="00136C92" w:rsidRDefault="00B1469B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- полупиковая зона            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9B" w:rsidRPr="00136C92" w:rsidRDefault="00B1469B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9B" w:rsidRPr="00136C92" w:rsidRDefault="00B1469B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9B" w:rsidRPr="00136C92" w:rsidRDefault="00B1469B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0,186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9B" w:rsidRPr="00136C92" w:rsidRDefault="00B1469B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0,186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9B" w:rsidRPr="00136C92" w:rsidRDefault="00B1469B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0,186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9B" w:rsidRPr="00136C92" w:rsidRDefault="00B1469B" w:rsidP="00B1469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9B" w:rsidRPr="00136C92" w:rsidRDefault="00B1469B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6,264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9B" w:rsidRPr="00136C92" w:rsidRDefault="00B1469B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6,264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9B" w:rsidRPr="00136C92" w:rsidRDefault="00B1469B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6,264</w:t>
            </w:r>
          </w:p>
        </w:tc>
      </w:tr>
      <w:tr w:rsidR="007B3ADB" w:rsidRPr="00136C92" w:rsidTr="007B3ADB">
        <w:trPr>
          <w:tblCellSpacing w:w="5" w:type="nil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3.3. </w:t>
            </w: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- пиковая зона                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307A72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8,223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307A72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8,223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307A72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8,223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BF0CCE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7E0D9D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55,517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7E0D9D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55,517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CE" w:rsidRPr="00136C92" w:rsidRDefault="007E0D9D" w:rsidP="00B146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55,517</w:t>
            </w:r>
          </w:p>
        </w:tc>
      </w:tr>
      <w:tr w:rsidR="00BF0CCE" w:rsidRPr="00136C92" w:rsidTr="007B3ADB">
        <w:trPr>
          <w:tblCellSpacing w:w="5" w:type="nil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 4.  </w:t>
            </w:r>
          </w:p>
        </w:tc>
        <w:tc>
          <w:tcPr>
            <w:tcW w:w="4747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E" w:rsidRPr="00136C92" w:rsidRDefault="00BF0CCE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е тарифы, дифференцированные по двум зонам суток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  <w:r w:rsidRPr="00136C92">
              <w:rPr>
                <w:sz w:val="20"/>
                <w:szCs w:val="20"/>
                <w:highlight w:val="yellow"/>
              </w:rPr>
              <w:t xml:space="preserve">                              </w:t>
            </w:r>
          </w:p>
        </w:tc>
      </w:tr>
      <w:tr w:rsidR="00307A72" w:rsidRPr="00136C92" w:rsidTr="007B3ADB">
        <w:trPr>
          <w:tblCellSpacing w:w="5" w:type="nil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136C92" w:rsidRDefault="00307A72" w:rsidP="00307A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4.1. </w:t>
            </w: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136C92" w:rsidRDefault="00307A72" w:rsidP="00307A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- ночная зона                 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136C92" w:rsidRDefault="00307A72" w:rsidP="00307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136C92" w:rsidRDefault="00307A72" w:rsidP="00307A7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136C92" w:rsidRDefault="00307A72" w:rsidP="00307A7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32,149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136C92" w:rsidRDefault="00307A72" w:rsidP="00307A7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32,149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136C92" w:rsidRDefault="00307A72" w:rsidP="00307A7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32,149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136C92" w:rsidRDefault="00307A72" w:rsidP="00307A7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136C92" w:rsidRDefault="00307A72" w:rsidP="00307A7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37,011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136C92" w:rsidRDefault="00307A72" w:rsidP="00307A7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37,011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136C92" w:rsidRDefault="00307A72" w:rsidP="00307A7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37,011</w:t>
            </w:r>
          </w:p>
        </w:tc>
      </w:tr>
      <w:tr w:rsidR="00307A72" w:rsidRPr="00136C92" w:rsidTr="007B3ADB">
        <w:trPr>
          <w:tblCellSpacing w:w="5" w:type="nil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136C92" w:rsidRDefault="00307A72" w:rsidP="00307A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4.2. </w:t>
            </w: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136C92" w:rsidRDefault="00307A72" w:rsidP="00307A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- дневная зона (пиковая и полупиковая)                 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136C92" w:rsidRDefault="00307A72" w:rsidP="00307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136C92" w:rsidRDefault="00307A72" w:rsidP="00307A7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136C92" w:rsidRDefault="00307A72" w:rsidP="00307A7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6,214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136C92" w:rsidRDefault="00307A72" w:rsidP="00307A7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6,214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136C92" w:rsidRDefault="00307A72" w:rsidP="00307A7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6,214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136C92" w:rsidRDefault="00307A72" w:rsidP="00307A7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136C92" w:rsidRDefault="007E0D9D" w:rsidP="00307A7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53,204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136C92" w:rsidRDefault="007E0D9D" w:rsidP="00307A7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53,204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136C92" w:rsidRDefault="007E0D9D" w:rsidP="00307A7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53,204</w:t>
            </w:r>
          </w:p>
        </w:tc>
      </w:tr>
    </w:tbl>
    <w:p w:rsidR="00BF0CCE" w:rsidRPr="00136C92" w:rsidRDefault="00BF0CCE" w:rsidP="00BF0CCE">
      <w:pPr>
        <w:ind w:firstLine="709"/>
        <w:jc w:val="both"/>
        <w:rPr>
          <w:sz w:val="18"/>
          <w:szCs w:val="20"/>
          <w:highlight w:val="yellow"/>
        </w:rPr>
      </w:pPr>
      <w:r w:rsidRPr="00136C92">
        <w:rPr>
          <w:sz w:val="18"/>
          <w:szCs w:val="20"/>
          <w:highlight w:val="yellow"/>
        </w:rPr>
        <w:t xml:space="preserve">Примечание: </w:t>
      </w:r>
    </w:p>
    <w:p w:rsidR="00BF0CCE" w:rsidRPr="00136C92" w:rsidRDefault="00BF0CCE" w:rsidP="00BF0CCE">
      <w:pPr>
        <w:ind w:firstLine="709"/>
        <w:jc w:val="both"/>
        <w:rPr>
          <w:sz w:val="20"/>
          <w:szCs w:val="20"/>
          <w:highlight w:val="yellow"/>
        </w:rPr>
      </w:pPr>
      <w:r w:rsidRPr="00136C92">
        <w:rPr>
          <w:sz w:val="20"/>
          <w:szCs w:val="20"/>
          <w:highlight w:val="yellow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едерации от 29.12.2011 № 1178 не устанавливается;</w:t>
      </w:r>
    </w:p>
    <w:p w:rsidR="00BF0CCE" w:rsidRPr="00136C92" w:rsidRDefault="00BF0CCE" w:rsidP="00BF0CCE">
      <w:pPr>
        <w:ind w:firstLine="709"/>
        <w:jc w:val="both"/>
        <w:rPr>
          <w:sz w:val="20"/>
          <w:szCs w:val="20"/>
          <w:highlight w:val="yellow"/>
        </w:rPr>
      </w:pPr>
      <w:r w:rsidRPr="00136C92">
        <w:rPr>
          <w:sz w:val="20"/>
          <w:szCs w:val="20"/>
          <w:highlight w:val="yellow"/>
        </w:rPr>
        <w:t>&lt;2&gt; Интервалы тарифных зон суток (по месяцам календарного года) утверждаются Феде</w:t>
      </w:r>
      <w:r w:rsidR="0016279A" w:rsidRPr="00136C92">
        <w:rPr>
          <w:sz w:val="20"/>
          <w:szCs w:val="20"/>
          <w:highlight w:val="yellow"/>
        </w:rPr>
        <w:t>ральной антимонопольной службой;</w:t>
      </w:r>
    </w:p>
    <w:p w:rsidR="0016279A" w:rsidRPr="00136C92" w:rsidRDefault="0016279A" w:rsidP="00BF0CCE">
      <w:pPr>
        <w:ind w:firstLine="709"/>
        <w:jc w:val="both"/>
        <w:rPr>
          <w:sz w:val="20"/>
          <w:szCs w:val="20"/>
          <w:highlight w:val="yellow"/>
        </w:rPr>
      </w:pPr>
      <w:r w:rsidRPr="00136C92">
        <w:rPr>
          <w:sz w:val="20"/>
          <w:szCs w:val="20"/>
          <w:highlight w:val="yellow"/>
        </w:rPr>
        <w:t>&lt;3&gt; Величина необходимой валовой выручки гарантирующего поставщика от реализации электрической энергии (мощности) покупателям розничного рынка на 2021 год – 3 016 648 тыс.руб</w:t>
      </w:r>
      <w:r w:rsidR="0081102A" w:rsidRPr="00136C92">
        <w:rPr>
          <w:sz w:val="20"/>
          <w:szCs w:val="20"/>
          <w:highlight w:val="yellow"/>
        </w:rPr>
        <w:t>.</w:t>
      </w:r>
    </w:p>
    <w:p w:rsidR="007C4FBE" w:rsidRPr="00136C92" w:rsidRDefault="007C4FBE" w:rsidP="007C4FBE">
      <w:pPr>
        <w:ind w:left="33" w:firstLine="709"/>
        <w:jc w:val="right"/>
        <w:rPr>
          <w:szCs w:val="28"/>
          <w:highlight w:val="yellow"/>
        </w:rPr>
        <w:sectPr w:rsidR="007C4FBE" w:rsidRPr="00136C92" w:rsidSect="00284EC7">
          <w:pgSz w:w="11906" w:h="16838"/>
          <w:pgMar w:top="1134" w:right="567" w:bottom="425" w:left="1701" w:header="709" w:footer="709" w:gutter="0"/>
          <w:cols w:space="708"/>
          <w:docGrid w:linePitch="360"/>
        </w:sectPr>
      </w:pPr>
      <w:r w:rsidRPr="00136C92">
        <w:rPr>
          <w:szCs w:val="28"/>
          <w:highlight w:val="yellow"/>
        </w:rPr>
        <w:t>».</w:t>
      </w:r>
    </w:p>
    <w:p w:rsidR="007C4FBE" w:rsidRPr="00136C92" w:rsidRDefault="002E1FA5" w:rsidP="007C4FBE">
      <w:pPr>
        <w:tabs>
          <w:tab w:val="left" w:pos="525"/>
          <w:tab w:val="right" w:pos="9540"/>
        </w:tabs>
        <w:ind w:left="4536"/>
        <w:jc w:val="both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  <w:lang w:val="x-none"/>
        </w:rPr>
        <w:t>П</w:t>
      </w:r>
      <w:r w:rsidR="002A2657" w:rsidRPr="00136C92">
        <w:rPr>
          <w:bCs/>
          <w:szCs w:val="28"/>
          <w:highlight w:val="yellow"/>
          <w:lang w:val="x-none"/>
        </w:rPr>
        <w:t>риложение 4</w:t>
      </w:r>
    </w:p>
    <w:p w:rsidR="007C4FBE" w:rsidRPr="00136C92" w:rsidRDefault="007C4FBE" w:rsidP="007C4FBE">
      <w:pPr>
        <w:tabs>
          <w:tab w:val="left" w:pos="525"/>
          <w:tab w:val="right" w:pos="9355"/>
        </w:tabs>
        <w:ind w:left="4536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7C4FBE" w:rsidRPr="00136C92" w:rsidRDefault="007C4FBE" w:rsidP="007C4FBE">
      <w:pPr>
        <w:tabs>
          <w:tab w:val="left" w:pos="525"/>
          <w:tab w:val="right" w:pos="9355"/>
        </w:tabs>
        <w:ind w:left="4536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5D0ACF" w:rsidRPr="00136C92" w:rsidRDefault="007C4FBE" w:rsidP="007C4FBE">
      <w:pPr>
        <w:ind w:left="4536"/>
        <w:jc w:val="both"/>
        <w:rPr>
          <w:highlight w:val="yellow"/>
        </w:rPr>
      </w:pPr>
      <w:r w:rsidRPr="00136C92">
        <w:rPr>
          <w:bCs/>
          <w:szCs w:val="28"/>
          <w:highlight w:val="yellow"/>
          <w:lang w:val="x-none"/>
        </w:rPr>
        <w:t xml:space="preserve">от </w:t>
      </w:r>
      <w:r w:rsidR="003A5668" w:rsidRPr="00136C92">
        <w:rPr>
          <w:bCs/>
          <w:szCs w:val="28"/>
          <w:highlight w:val="yellow"/>
        </w:rPr>
        <w:t>ХХ</w:t>
      </w:r>
      <w:r w:rsidRPr="00136C92">
        <w:rPr>
          <w:bCs/>
          <w:szCs w:val="28"/>
          <w:highlight w:val="yellow"/>
          <w:lang w:val="x-none"/>
        </w:rPr>
        <w:t>.</w:t>
      </w:r>
      <w:r w:rsidR="002A2657" w:rsidRPr="00136C92">
        <w:rPr>
          <w:bCs/>
          <w:szCs w:val="28"/>
          <w:highlight w:val="yellow"/>
        </w:rPr>
        <w:t>12</w:t>
      </w:r>
      <w:r w:rsidRPr="00136C92">
        <w:rPr>
          <w:bCs/>
          <w:szCs w:val="28"/>
          <w:highlight w:val="yellow"/>
          <w:lang w:val="x-none"/>
        </w:rPr>
        <w:t>.202</w:t>
      </w:r>
      <w:r w:rsidR="003A5668" w:rsidRPr="00136C92">
        <w:rPr>
          <w:bCs/>
          <w:szCs w:val="28"/>
          <w:highlight w:val="yellow"/>
        </w:rPr>
        <w:t>1</w:t>
      </w:r>
      <w:r w:rsidRPr="00136C92">
        <w:rPr>
          <w:bCs/>
          <w:szCs w:val="28"/>
          <w:highlight w:val="yellow"/>
          <w:lang w:val="x-none"/>
        </w:rPr>
        <w:t xml:space="preserve"> № </w:t>
      </w:r>
      <w:r w:rsidR="003A5668" w:rsidRPr="00136C92">
        <w:rPr>
          <w:bCs/>
          <w:szCs w:val="28"/>
          <w:highlight w:val="yellow"/>
        </w:rPr>
        <w:t>ХХ</w:t>
      </w:r>
    </w:p>
    <w:p w:rsidR="008E7599" w:rsidRPr="00136C92" w:rsidRDefault="008E7599" w:rsidP="008E7599">
      <w:pPr>
        <w:ind w:firstLine="567"/>
        <w:jc w:val="both"/>
        <w:rPr>
          <w:highlight w:val="yellow"/>
        </w:rPr>
      </w:pPr>
    </w:p>
    <w:p w:rsidR="008E7599" w:rsidRPr="00136C92" w:rsidRDefault="008E7599" w:rsidP="008E7599">
      <w:pPr>
        <w:ind w:firstLine="567"/>
        <w:jc w:val="both"/>
        <w:rPr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5D0ACF" w:rsidRPr="00136C92" w:rsidTr="00284EC7">
        <w:tc>
          <w:tcPr>
            <w:tcW w:w="5322" w:type="dxa"/>
            <w:shd w:val="clear" w:color="auto" w:fill="auto"/>
          </w:tcPr>
          <w:p w:rsidR="005D0ACF" w:rsidRPr="00136C92" w:rsidRDefault="007C4FBE" w:rsidP="007C4FBE">
            <w:pPr>
              <w:ind w:left="176"/>
              <w:rPr>
                <w:szCs w:val="28"/>
                <w:highlight w:val="yellow"/>
              </w:rPr>
            </w:pPr>
            <w:r w:rsidRPr="00136C92">
              <w:rPr>
                <w:szCs w:val="28"/>
                <w:highlight w:val="yellow"/>
              </w:rPr>
              <w:t>«</w:t>
            </w:r>
            <w:r w:rsidR="005D0ACF" w:rsidRPr="00136C92">
              <w:rPr>
                <w:szCs w:val="28"/>
                <w:highlight w:val="yellow"/>
              </w:rPr>
              <w:t xml:space="preserve">Приложение </w:t>
            </w:r>
            <w:r w:rsidR="00F01390" w:rsidRPr="00136C92">
              <w:rPr>
                <w:bCs/>
                <w:szCs w:val="28"/>
                <w:highlight w:val="yellow"/>
              </w:rPr>
              <w:t>4</w:t>
            </w:r>
            <w:r w:rsidR="003A5668" w:rsidRPr="00136C92">
              <w:rPr>
                <w:bCs/>
                <w:szCs w:val="28"/>
                <w:highlight w:val="yellow"/>
                <w:vertAlign w:val="superscript"/>
              </w:rPr>
              <w:t>2</w:t>
            </w:r>
          </w:p>
          <w:p w:rsidR="005D0ACF" w:rsidRPr="00136C92" w:rsidRDefault="005D0ACF" w:rsidP="007C4FBE">
            <w:pPr>
              <w:ind w:left="176"/>
              <w:rPr>
                <w:szCs w:val="28"/>
                <w:highlight w:val="yellow"/>
              </w:rPr>
            </w:pPr>
            <w:r w:rsidRPr="00136C92">
              <w:rPr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5D0ACF" w:rsidRPr="00136C92" w:rsidRDefault="002A2657" w:rsidP="007C4FBE">
            <w:pPr>
              <w:ind w:left="176"/>
              <w:rPr>
                <w:szCs w:val="28"/>
                <w:highlight w:val="yellow"/>
              </w:rPr>
            </w:pPr>
            <w:r w:rsidRPr="00136C92">
              <w:rPr>
                <w:szCs w:val="28"/>
                <w:highlight w:val="yellow"/>
              </w:rPr>
              <w:t>от 26</w:t>
            </w:r>
            <w:r w:rsidR="005D0ACF" w:rsidRPr="00136C92">
              <w:rPr>
                <w:szCs w:val="28"/>
                <w:highlight w:val="yellow"/>
              </w:rPr>
              <w:t xml:space="preserve">.12.2019 № </w:t>
            </w:r>
            <w:r w:rsidRPr="00136C92">
              <w:rPr>
                <w:szCs w:val="28"/>
                <w:highlight w:val="yellow"/>
              </w:rPr>
              <w:t>431</w:t>
            </w:r>
          </w:p>
        </w:tc>
      </w:tr>
    </w:tbl>
    <w:p w:rsidR="005D0ACF" w:rsidRPr="00136C92" w:rsidRDefault="005D0ACF" w:rsidP="005D0ACF">
      <w:pPr>
        <w:ind w:left="4678"/>
        <w:rPr>
          <w:szCs w:val="28"/>
          <w:highlight w:val="yellow"/>
        </w:rPr>
      </w:pPr>
    </w:p>
    <w:p w:rsidR="0040304B" w:rsidRPr="00136C92" w:rsidRDefault="0040304B" w:rsidP="0040304B">
      <w:pPr>
        <w:ind w:firstLine="567"/>
        <w:jc w:val="center"/>
        <w:rPr>
          <w:highlight w:val="yellow"/>
        </w:rPr>
      </w:pPr>
    </w:p>
    <w:p w:rsidR="0040304B" w:rsidRPr="00136C92" w:rsidRDefault="0040304B" w:rsidP="0040304B">
      <w:pPr>
        <w:jc w:val="center"/>
        <w:rPr>
          <w:szCs w:val="28"/>
          <w:highlight w:val="yellow"/>
        </w:rPr>
      </w:pPr>
      <w:r w:rsidRPr="00136C92">
        <w:rPr>
          <w:szCs w:val="28"/>
          <w:highlight w:val="yellow"/>
        </w:rPr>
        <w:t xml:space="preserve">Цены (тарифы) </w:t>
      </w:r>
    </w:p>
    <w:p w:rsidR="0040304B" w:rsidRPr="00136C92" w:rsidRDefault="0040304B" w:rsidP="0040304B">
      <w:pPr>
        <w:jc w:val="center"/>
        <w:rPr>
          <w:szCs w:val="28"/>
          <w:highlight w:val="yellow"/>
        </w:rPr>
      </w:pPr>
      <w:r w:rsidRPr="00136C92">
        <w:rPr>
          <w:szCs w:val="28"/>
          <w:highlight w:val="yellow"/>
        </w:rPr>
        <w:t xml:space="preserve">на электрическую энергию, поставляемую АО «Южные электрические сети Камчатки» для населения и приравненных к нему категорий потребителей </w:t>
      </w:r>
    </w:p>
    <w:p w:rsidR="0040304B" w:rsidRPr="00136C92" w:rsidRDefault="0040304B" w:rsidP="0040304B">
      <w:pPr>
        <w:jc w:val="center"/>
        <w:rPr>
          <w:szCs w:val="28"/>
          <w:highlight w:val="yellow"/>
        </w:rPr>
      </w:pPr>
      <w:r w:rsidRPr="00136C92">
        <w:rPr>
          <w:szCs w:val="28"/>
          <w:highlight w:val="yellow"/>
        </w:rPr>
        <w:t>на 2021 год</w:t>
      </w:r>
    </w:p>
    <w:p w:rsidR="0040304B" w:rsidRPr="00136C92" w:rsidRDefault="0040304B" w:rsidP="0040304B">
      <w:pPr>
        <w:jc w:val="center"/>
        <w:rPr>
          <w:b/>
          <w:bCs/>
          <w:highlight w:val="yellow"/>
        </w:rPr>
      </w:pPr>
    </w:p>
    <w:tbl>
      <w:tblPr>
        <w:tblW w:w="2863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1984"/>
        <w:gridCol w:w="9355"/>
        <w:gridCol w:w="9355"/>
      </w:tblGrid>
      <w:tr w:rsidR="0040304B" w:rsidRPr="00136C92" w:rsidTr="00683883">
        <w:trPr>
          <w:gridAfter w:val="2"/>
          <w:wAfter w:w="18710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CC63BE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№</w:t>
            </w:r>
            <w:r w:rsidR="0040304B" w:rsidRPr="00136C92">
              <w:rPr>
                <w:sz w:val="20"/>
                <w:szCs w:val="20"/>
                <w:highlight w:val="yellow"/>
              </w:rPr>
              <w:t xml:space="preserve">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3A5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с 01.01.202</w:t>
            </w:r>
            <w:r w:rsidR="003A5668" w:rsidRPr="00136C92">
              <w:rPr>
                <w:sz w:val="20"/>
                <w:szCs w:val="20"/>
                <w:highlight w:val="yellow"/>
              </w:rPr>
              <w:t>2</w:t>
            </w:r>
            <w:r w:rsidRPr="00136C92">
              <w:rPr>
                <w:sz w:val="20"/>
                <w:szCs w:val="20"/>
                <w:highlight w:val="yellow"/>
              </w:rPr>
              <w:t xml:space="preserve"> г. по 30.06.202</w:t>
            </w:r>
            <w:r w:rsidR="003A5668" w:rsidRPr="00136C92">
              <w:rPr>
                <w:sz w:val="20"/>
                <w:szCs w:val="20"/>
                <w:highlight w:val="yellow"/>
              </w:rPr>
              <w:t>2</w:t>
            </w:r>
            <w:r w:rsidRPr="00136C92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с 01.07.202</w:t>
            </w:r>
            <w:r w:rsidR="003A5668" w:rsidRPr="00136C92">
              <w:rPr>
                <w:sz w:val="20"/>
                <w:szCs w:val="20"/>
                <w:highlight w:val="yellow"/>
              </w:rPr>
              <w:t>2</w:t>
            </w:r>
            <w:r w:rsidRPr="00136C92">
              <w:rPr>
                <w:sz w:val="20"/>
                <w:szCs w:val="20"/>
                <w:highlight w:val="yellow"/>
              </w:rPr>
              <w:t xml:space="preserve"> г. по 31.12.202</w:t>
            </w:r>
            <w:r w:rsidR="00070689" w:rsidRPr="00136C92">
              <w:rPr>
                <w:sz w:val="20"/>
                <w:szCs w:val="20"/>
                <w:highlight w:val="yellow"/>
              </w:rPr>
              <w:t>2</w:t>
            </w:r>
            <w:r w:rsidRPr="00136C92">
              <w:rPr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40304B" w:rsidRPr="00136C92" w:rsidTr="00683883">
        <w:trPr>
          <w:gridAfter w:val="2"/>
          <w:wAfter w:w="18710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40304B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40304B" w:rsidRPr="00136C92" w:rsidTr="00683883">
        <w:trPr>
          <w:gridAfter w:val="2"/>
          <w:wAfter w:w="1871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bookmarkStart w:id="1" w:name="Par4859"/>
            <w:bookmarkEnd w:id="1"/>
            <w:r w:rsidRPr="00136C92">
              <w:rPr>
                <w:rFonts w:eastAsia="Calibri"/>
                <w:sz w:val="20"/>
                <w:szCs w:val="20"/>
                <w:highlight w:val="yellow"/>
              </w:rPr>
              <w:t xml:space="preserve">Население и приравненные к ним, за исключением населения и потребителей, указанных в </w:t>
            </w:r>
            <w:hyperlink r:id="rId9" w:history="1">
              <w:r w:rsidRPr="00136C92">
                <w:rPr>
                  <w:rFonts w:eastAsia="Calibri"/>
                  <w:color w:val="0000FF"/>
                  <w:sz w:val="20"/>
                  <w:szCs w:val="20"/>
                  <w:highlight w:val="yellow"/>
                </w:rPr>
                <w:t>пунктах 2</w:t>
              </w:r>
            </w:hyperlink>
            <w:r w:rsidRPr="00136C92">
              <w:rPr>
                <w:rFonts w:eastAsia="Calibri"/>
                <w:sz w:val="20"/>
                <w:szCs w:val="20"/>
                <w:highlight w:val="yellow"/>
              </w:rPr>
              <w:t xml:space="preserve"> и </w:t>
            </w:r>
            <w:hyperlink r:id="rId10" w:history="1">
              <w:r w:rsidRPr="00136C92">
                <w:rPr>
                  <w:rFonts w:eastAsia="Calibri"/>
                  <w:color w:val="0000FF"/>
                  <w:sz w:val="20"/>
                  <w:szCs w:val="20"/>
                  <w:highlight w:val="yellow"/>
                </w:rPr>
                <w:t>3</w:t>
              </w:r>
            </w:hyperlink>
            <w:r w:rsidRPr="00136C92">
              <w:rPr>
                <w:rFonts w:eastAsia="Calibri"/>
                <w:sz w:val="20"/>
                <w:szCs w:val="20"/>
                <w:highlight w:val="yellow"/>
              </w:rPr>
              <w:t xml:space="preserve"> (тарифы указываются с учетом НДС):</w:t>
            </w:r>
          </w:p>
          <w:p w:rsidR="0040304B" w:rsidRPr="00136C92" w:rsidRDefault="0040304B" w:rsidP="00B146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0304B" w:rsidRPr="00136C92" w:rsidRDefault="0040304B" w:rsidP="00B146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40304B" w:rsidRPr="00136C92" w:rsidRDefault="0040304B" w:rsidP="00B146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136C92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40304B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04B" w:rsidRPr="00136C92" w:rsidRDefault="00070689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55,5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04B" w:rsidRPr="00136C92" w:rsidRDefault="007E0D9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55,517</w:t>
            </w:r>
          </w:p>
        </w:tc>
      </w:tr>
      <w:tr w:rsidR="0040304B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63,8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63,845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4,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4,414</w:t>
            </w:r>
          </w:p>
        </w:tc>
      </w:tr>
      <w:tr w:rsidR="0040304B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40304B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4B" w:rsidRPr="00136C92" w:rsidRDefault="0040304B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04B" w:rsidRPr="00136C92" w:rsidRDefault="00070689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66,6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04B" w:rsidRPr="00136C92" w:rsidRDefault="00683883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66,620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55,5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55,517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4,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4,414</w:t>
            </w:r>
          </w:p>
        </w:tc>
      </w:tr>
      <w:tr w:rsidR="007E0D9D" w:rsidRPr="00136C92" w:rsidTr="00683883">
        <w:trPr>
          <w:gridAfter w:val="2"/>
          <w:wAfter w:w="1871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D9D" w:rsidRPr="00136C92" w:rsidRDefault="007E0D9D" w:rsidP="007E0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2" w:name="Par4892"/>
            <w:bookmarkEnd w:id="2"/>
            <w:r w:rsidRPr="00136C92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D9D" w:rsidRPr="00136C92" w:rsidRDefault="007E0D9D" w:rsidP="007E0D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bookmarkStart w:id="3" w:name="Par4893"/>
            <w:bookmarkEnd w:id="3"/>
            <w:r w:rsidRPr="00136C92">
              <w:rPr>
                <w:rFonts w:eastAsia="Calibri"/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 (тарифы указываются с учетом НДС):</w:t>
            </w:r>
          </w:p>
          <w:p w:rsidR="007E0D9D" w:rsidRPr="00136C92" w:rsidRDefault="007E0D9D" w:rsidP="007E0D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E0D9D" w:rsidRPr="00136C92" w:rsidRDefault="007E0D9D" w:rsidP="007E0D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E0D9D" w:rsidRPr="00136C92" w:rsidRDefault="007E0D9D" w:rsidP="007E0D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136C92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7E0D9D" w:rsidRPr="00136C92" w:rsidTr="00683883">
        <w:trPr>
          <w:gridAfter w:val="2"/>
          <w:wAfter w:w="1871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D9D" w:rsidRPr="00136C92" w:rsidRDefault="007E0D9D" w:rsidP="007E0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D9D" w:rsidRPr="00136C92" w:rsidRDefault="007E0D9D" w:rsidP="007E0D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D9D" w:rsidRPr="00136C92" w:rsidRDefault="007E0D9D" w:rsidP="007E0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D9D" w:rsidRPr="00136C92" w:rsidRDefault="00070689" w:rsidP="007E0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D9D" w:rsidRPr="00136C92" w:rsidRDefault="00683883" w:rsidP="007E0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</w:tr>
      <w:tr w:rsidR="007E0D9D" w:rsidRPr="00136C92" w:rsidTr="00683883">
        <w:trPr>
          <w:gridAfter w:val="2"/>
          <w:wAfter w:w="18710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D9D" w:rsidRPr="00136C92" w:rsidRDefault="007E0D9D" w:rsidP="007E0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D9D" w:rsidRPr="00136C92" w:rsidRDefault="007E0D9D" w:rsidP="007E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070689" w:rsidRPr="00136C92" w:rsidTr="00683883">
        <w:trPr>
          <w:gridAfter w:val="2"/>
          <w:wAfter w:w="18710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4,69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4,691</w:t>
            </w:r>
          </w:p>
        </w:tc>
      </w:tr>
      <w:tr w:rsidR="00070689" w:rsidRPr="00136C92" w:rsidTr="00683883">
        <w:trPr>
          <w:gridAfter w:val="2"/>
          <w:wAfter w:w="18710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</w:tr>
      <w:tr w:rsidR="007E0D9D" w:rsidRPr="00136C92" w:rsidTr="00683883">
        <w:trPr>
          <w:gridAfter w:val="2"/>
          <w:wAfter w:w="18710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D9D" w:rsidRPr="00136C92" w:rsidRDefault="007E0D9D" w:rsidP="007E0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D9D" w:rsidRPr="00136C92" w:rsidRDefault="007E0D9D" w:rsidP="007E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070689" w:rsidRPr="00136C92" w:rsidTr="00683883">
        <w:trPr>
          <w:gridAfter w:val="2"/>
          <w:wAfter w:w="18710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6,63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6,634</w:t>
            </w:r>
          </w:p>
        </w:tc>
      </w:tr>
      <w:tr w:rsidR="00070689" w:rsidRPr="00136C92" w:rsidTr="00683883">
        <w:trPr>
          <w:gridAfter w:val="2"/>
          <w:wAfter w:w="18710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</w:tr>
      <w:tr w:rsidR="00070689" w:rsidRPr="00136C92" w:rsidTr="00683883">
        <w:trPr>
          <w:gridAfter w:val="2"/>
          <w:wAfter w:w="18710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</w:tr>
      <w:tr w:rsidR="00683883" w:rsidRPr="00136C92" w:rsidTr="00683883">
        <w:trPr>
          <w:gridAfter w:val="2"/>
          <w:wAfter w:w="18710" w:type="dxa"/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4" w:name="Par4926"/>
            <w:bookmarkEnd w:id="4"/>
            <w:r w:rsidRPr="00136C92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bookmarkStart w:id="5" w:name="Par4927"/>
            <w:bookmarkEnd w:id="5"/>
            <w:r w:rsidRPr="00136C92">
              <w:rPr>
                <w:rFonts w:eastAsia="Calibri"/>
                <w:sz w:val="20"/>
                <w:szCs w:val="20"/>
                <w:highlight w:val="yellow"/>
              </w:rPr>
              <w:t>Население, проживающее в сельских населенных пунктах, и приравненные к ним (тарифы указываются с учетом НДС):</w:t>
            </w:r>
          </w:p>
          <w:p w:rsidR="00683883" w:rsidRPr="00136C92" w:rsidRDefault="00683883" w:rsidP="006838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83883" w:rsidRPr="00136C92" w:rsidRDefault="00683883" w:rsidP="006838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683883" w:rsidRPr="00136C92" w:rsidRDefault="00683883" w:rsidP="006838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136C92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83883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883" w:rsidRPr="00136C92" w:rsidRDefault="00070689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</w:tr>
      <w:tr w:rsidR="00683883" w:rsidRPr="00136C92" w:rsidTr="00683883">
        <w:trPr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9355" w:type="dxa"/>
          </w:tcPr>
          <w:p w:rsidR="00683883" w:rsidRPr="00136C92" w:rsidRDefault="00683883" w:rsidP="00683883">
            <w:pPr>
              <w:rPr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4,69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4,691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</w:tr>
      <w:tr w:rsidR="00683883" w:rsidRPr="00136C92" w:rsidTr="00683883">
        <w:trPr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9355" w:type="dxa"/>
          </w:tcPr>
          <w:p w:rsidR="00683883" w:rsidRPr="00136C92" w:rsidRDefault="00683883" w:rsidP="00683883">
            <w:pPr>
              <w:rPr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6,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6,634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</w:tr>
      <w:tr w:rsidR="00683883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6" w:name="Par4960"/>
            <w:bookmarkEnd w:id="6"/>
            <w:r w:rsidRPr="00136C92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>Потребители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4</w:t>
            </w:r>
            <w:r w:rsidRPr="00136C92">
              <w:rPr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3</w:t>
            </w:r>
          </w:p>
        </w:tc>
      </w:tr>
      <w:tr w:rsidR="00683883" w:rsidRPr="00136C92" w:rsidTr="00683883">
        <w:trPr>
          <w:gridAfter w:val="2"/>
          <w:wAfter w:w="1871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83883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883" w:rsidRPr="00136C92" w:rsidRDefault="00070689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</w:tr>
      <w:tr w:rsidR="00683883" w:rsidRPr="00136C92" w:rsidTr="00683883">
        <w:trPr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.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9355" w:type="dxa"/>
          </w:tcPr>
          <w:p w:rsidR="00683883" w:rsidRPr="00136C92" w:rsidRDefault="00683883" w:rsidP="00683883">
            <w:pPr>
              <w:rPr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4,6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4,691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</w:tr>
      <w:tr w:rsidR="00683883" w:rsidRPr="00136C92" w:rsidTr="00683883">
        <w:trPr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.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9355" w:type="dxa"/>
          </w:tcPr>
          <w:p w:rsidR="00683883" w:rsidRPr="00136C92" w:rsidRDefault="00683883" w:rsidP="00683883">
            <w:pPr>
              <w:rPr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6,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6,634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</w:tr>
      <w:tr w:rsidR="00683883" w:rsidRPr="00136C92" w:rsidTr="00683883">
        <w:trPr>
          <w:gridAfter w:val="2"/>
          <w:wAfter w:w="1871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83883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883" w:rsidRPr="00136C92" w:rsidRDefault="00070689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</w:tr>
      <w:tr w:rsidR="00683883" w:rsidRPr="00136C92" w:rsidTr="00683883">
        <w:trPr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.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9355" w:type="dxa"/>
          </w:tcPr>
          <w:p w:rsidR="00683883" w:rsidRPr="00136C92" w:rsidRDefault="00683883" w:rsidP="00683883">
            <w:pPr>
              <w:rPr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4,69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4,691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</w:tr>
      <w:tr w:rsidR="00683883" w:rsidRPr="00136C92" w:rsidTr="00683883">
        <w:trPr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.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9355" w:type="dxa"/>
          </w:tcPr>
          <w:p w:rsidR="00683883" w:rsidRPr="00136C92" w:rsidRDefault="00683883" w:rsidP="00683883">
            <w:pPr>
              <w:rPr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6,63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6,634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</w:tr>
      <w:tr w:rsidR="00683883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883" w:rsidRPr="00136C92" w:rsidRDefault="00070689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</w:tr>
      <w:tr w:rsidR="00683883" w:rsidRPr="00136C92" w:rsidTr="00683883">
        <w:trPr>
          <w:gridAfter w:val="2"/>
          <w:wAfter w:w="1871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83883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883" w:rsidRPr="00136C92" w:rsidRDefault="00070689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</w:tr>
      <w:tr w:rsidR="00683883" w:rsidRPr="00136C92" w:rsidTr="00683883">
        <w:trPr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.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9355" w:type="dxa"/>
          </w:tcPr>
          <w:p w:rsidR="00683883" w:rsidRPr="00136C92" w:rsidRDefault="00683883" w:rsidP="00683883">
            <w:pPr>
              <w:rPr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4,69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4,691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</w:tr>
      <w:tr w:rsidR="00683883" w:rsidRPr="00136C92" w:rsidTr="00683883">
        <w:trPr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.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9355" w:type="dxa"/>
          </w:tcPr>
          <w:p w:rsidR="00683883" w:rsidRPr="00136C92" w:rsidRDefault="00683883" w:rsidP="00683883">
            <w:pPr>
              <w:rPr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6,63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6,634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</w:tr>
      <w:tr w:rsidR="00683883" w:rsidRPr="00136C92" w:rsidTr="00683883">
        <w:trPr>
          <w:gridAfter w:val="2"/>
          <w:wAfter w:w="1871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136C92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683883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883" w:rsidRPr="00136C92" w:rsidRDefault="00070689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</w:tr>
      <w:tr w:rsidR="00683883" w:rsidRPr="00136C92" w:rsidTr="00683883">
        <w:trPr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.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9355" w:type="dxa"/>
          </w:tcPr>
          <w:p w:rsidR="00683883" w:rsidRPr="00136C92" w:rsidRDefault="00683883" w:rsidP="00683883">
            <w:pPr>
              <w:rPr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4,69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4,691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</w:tr>
      <w:tr w:rsidR="00683883" w:rsidRPr="00136C92" w:rsidTr="00683883">
        <w:trPr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.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9355" w:type="dxa"/>
          </w:tcPr>
          <w:p w:rsidR="00683883" w:rsidRPr="00136C92" w:rsidRDefault="00683883" w:rsidP="00683883">
            <w:pPr>
              <w:rPr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3" w:rsidRPr="00136C92" w:rsidRDefault="00683883" w:rsidP="00683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6,63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46,634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8,862</w:t>
            </w:r>
          </w:p>
        </w:tc>
      </w:tr>
      <w:tr w:rsidR="00070689" w:rsidRPr="00136C92" w:rsidTr="00683883">
        <w:trPr>
          <w:gridAfter w:val="2"/>
          <w:wAfter w:w="18710" w:type="dxa"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689" w:rsidRPr="00136C92" w:rsidRDefault="00070689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31,090</w:t>
            </w:r>
          </w:p>
        </w:tc>
      </w:tr>
    </w:tbl>
    <w:p w:rsidR="00683883" w:rsidRPr="00136C92" w:rsidRDefault="00683883" w:rsidP="0040304B">
      <w:pPr>
        <w:ind w:right="-142" w:firstLine="567"/>
        <w:jc w:val="both"/>
        <w:rPr>
          <w:color w:val="000000" w:themeColor="text1"/>
          <w:sz w:val="15"/>
          <w:szCs w:val="15"/>
          <w:highlight w:val="yellow"/>
        </w:rPr>
      </w:pPr>
    </w:p>
    <w:p w:rsidR="0040304B" w:rsidRPr="00136C92" w:rsidRDefault="0040304B" w:rsidP="0040304B">
      <w:pPr>
        <w:ind w:right="-142" w:firstLine="567"/>
        <w:jc w:val="both"/>
        <w:rPr>
          <w:bCs/>
          <w:color w:val="000000" w:themeColor="text1"/>
          <w:sz w:val="15"/>
          <w:szCs w:val="15"/>
          <w:highlight w:val="yellow"/>
        </w:rPr>
      </w:pPr>
      <w:r w:rsidRPr="00136C92">
        <w:rPr>
          <w:color w:val="000000" w:themeColor="text1"/>
          <w:sz w:val="15"/>
          <w:szCs w:val="15"/>
          <w:highlight w:val="yellow"/>
        </w:rPr>
        <w:t>Примечание:</w:t>
      </w:r>
      <w:r w:rsidRPr="00136C92">
        <w:rPr>
          <w:bCs/>
          <w:color w:val="000000" w:themeColor="text1"/>
          <w:sz w:val="15"/>
          <w:szCs w:val="15"/>
          <w:highlight w:val="yellow"/>
          <w:lang w:val="x-none"/>
        </w:rPr>
        <w:t xml:space="preserve"> </w:t>
      </w:r>
    </w:p>
    <w:p w:rsidR="0040304B" w:rsidRPr="00136C92" w:rsidRDefault="0040304B" w:rsidP="0040304B">
      <w:pPr>
        <w:ind w:right="-142" w:firstLine="567"/>
        <w:jc w:val="both"/>
        <w:rPr>
          <w:color w:val="000000" w:themeColor="text1"/>
          <w:sz w:val="15"/>
          <w:szCs w:val="15"/>
          <w:highlight w:val="yellow"/>
        </w:rPr>
      </w:pPr>
      <w:r w:rsidRPr="00136C92">
        <w:rPr>
          <w:color w:val="000000" w:themeColor="text1"/>
          <w:sz w:val="15"/>
          <w:szCs w:val="15"/>
          <w:highlight w:val="yellow"/>
        </w:rPr>
        <w:t xml:space="preserve">Перечень категорий потребителей, в отношении которых могут быть применены льготные (сниженные) тарифы, определен пунктом 4 статьи 16 Закона Камчатского края </w:t>
      </w:r>
      <w:r w:rsidR="00FA0F74" w:rsidRPr="00136C92">
        <w:rPr>
          <w:color w:val="000000" w:themeColor="text1"/>
          <w:sz w:val="15"/>
          <w:szCs w:val="15"/>
          <w:highlight w:val="yellow"/>
        </w:rPr>
        <w:t>от 24.11.2020 № 521 «О краевом бюджете на 2021 год и на плановый период 2022 и 2023 годов</w:t>
      </w:r>
      <w:r w:rsidRPr="00136C92">
        <w:rPr>
          <w:color w:val="000000" w:themeColor="text1"/>
          <w:sz w:val="15"/>
          <w:szCs w:val="15"/>
          <w:highlight w:val="yellow"/>
        </w:rPr>
        <w:t>».</w:t>
      </w:r>
    </w:p>
    <w:p w:rsidR="0040304B" w:rsidRPr="00136C92" w:rsidRDefault="0040304B" w:rsidP="0040304B">
      <w:pPr>
        <w:autoSpaceDE w:val="0"/>
        <w:autoSpaceDN w:val="0"/>
        <w:adjustRightInd w:val="0"/>
        <w:ind w:firstLine="567"/>
        <w:jc w:val="both"/>
        <w:rPr>
          <w:rFonts w:eastAsia="Calibri"/>
          <w:sz w:val="15"/>
          <w:szCs w:val="15"/>
          <w:highlight w:val="yellow"/>
        </w:rPr>
      </w:pPr>
      <w:r w:rsidRPr="00136C92">
        <w:rPr>
          <w:sz w:val="15"/>
          <w:szCs w:val="15"/>
          <w:highlight w:val="yellow"/>
        </w:rPr>
        <w:t xml:space="preserve">&lt;1&gt; </w:t>
      </w:r>
      <w:r w:rsidRPr="00136C92">
        <w:rPr>
          <w:rFonts w:eastAsia="Calibri"/>
          <w:sz w:val="15"/>
          <w:szCs w:val="15"/>
          <w:highlight w:val="yellow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40304B" w:rsidRPr="00136C92" w:rsidRDefault="0040304B" w:rsidP="0040304B">
      <w:pPr>
        <w:ind w:right="-142" w:firstLine="567"/>
        <w:jc w:val="both"/>
        <w:rPr>
          <w:sz w:val="15"/>
          <w:szCs w:val="15"/>
          <w:highlight w:val="yellow"/>
        </w:rPr>
      </w:pPr>
      <w:r w:rsidRPr="00136C92">
        <w:rPr>
          <w:sz w:val="15"/>
          <w:szCs w:val="15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40304B" w:rsidRPr="00136C92" w:rsidRDefault="0040304B" w:rsidP="0040304B">
      <w:pPr>
        <w:ind w:right="-142" w:firstLine="567"/>
        <w:jc w:val="both"/>
        <w:rPr>
          <w:sz w:val="15"/>
          <w:szCs w:val="15"/>
          <w:highlight w:val="yellow"/>
        </w:rPr>
      </w:pPr>
      <w:r w:rsidRPr="00136C92">
        <w:rPr>
          <w:sz w:val="15"/>
          <w:szCs w:val="15"/>
          <w:highlight w:val="yellow"/>
        </w:rPr>
        <w:t xml:space="preserve">&lt;3&gt; Тарифы </w:t>
      </w:r>
      <w:r w:rsidRPr="00136C92">
        <w:rPr>
          <w:color w:val="000000" w:themeColor="text1"/>
          <w:sz w:val="15"/>
          <w:szCs w:val="15"/>
          <w:highlight w:val="yellow"/>
        </w:rPr>
        <w:t xml:space="preserve">для населения в пунктах 2,3,4 указаны с учетом применения понижающего коэффициента, принятого постановлением Региональной службы  по тарифам и ценам Камчатского края </w:t>
      </w:r>
      <w:r w:rsidR="00E15909" w:rsidRPr="00136C92">
        <w:rPr>
          <w:color w:val="000000" w:themeColor="text1"/>
          <w:sz w:val="15"/>
          <w:szCs w:val="15"/>
          <w:highlight w:val="yellow"/>
        </w:rPr>
        <w:t>от 11.11.2020 № 173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1 году»</w:t>
      </w:r>
      <w:r w:rsidRPr="00136C92">
        <w:rPr>
          <w:color w:val="000000" w:themeColor="text1"/>
          <w:sz w:val="15"/>
          <w:szCs w:val="15"/>
          <w:highlight w:val="yellow"/>
        </w:rPr>
        <w:t>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40304B" w:rsidRPr="00136C92" w:rsidRDefault="0040304B" w:rsidP="0040304B">
      <w:pPr>
        <w:ind w:right="-142" w:firstLine="567"/>
        <w:jc w:val="both"/>
        <w:rPr>
          <w:sz w:val="15"/>
          <w:szCs w:val="15"/>
          <w:highlight w:val="yellow"/>
        </w:rPr>
      </w:pPr>
      <w:r w:rsidRPr="00136C92">
        <w:rPr>
          <w:sz w:val="15"/>
          <w:szCs w:val="15"/>
          <w:highlight w:val="yellow"/>
        </w:rPr>
        <w:t>&lt;4&gt; Для ис</w:t>
      </w:r>
      <w:r w:rsidR="00985776" w:rsidRPr="00136C92">
        <w:rPr>
          <w:sz w:val="15"/>
          <w:szCs w:val="15"/>
          <w:highlight w:val="yellow"/>
        </w:rPr>
        <w:t>числения размера субсидии в 2021</w:t>
      </w:r>
      <w:r w:rsidRPr="00136C92">
        <w:rPr>
          <w:sz w:val="15"/>
          <w:szCs w:val="15"/>
          <w:highlight w:val="yellow"/>
        </w:rPr>
        <w:t xml:space="preserve"> году применяется тариф, без учета применения понижающего коэффициента 0,7, в соответствии с п. 71 Основ ценообразования в области регулируемых цен (тарифов) в электроэнергетике, утвержденных постановлением Правительства РФ от 29.12.2011 № 1178.</w:t>
      </w:r>
    </w:p>
    <w:p w:rsidR="0040304B" w:rsidRPr="00136C92" w:rsidRDefault="0040304B" w:rsidP="0040304B">
      <w:pPr>
        <w:ind w:right="-142" w:firstLine="567"/>
        <w:jc w:val="both"/>
        <w:rPr>
          <w:sz w:val="16"/>
          <w:szCs w:val="16"/>
          <w:highlight w:val="yellow"/>
        </w:rPr>
      </w:pPr>
    </w:p>
    <w:p w:rsidR="00683883" w:rsidRPr="00136C92" w:rsidRDefault="00683883" w:rsidP="0040304B">
      <w:pPr>
        <w:ind w:right="-142" w:firstLine="567"/>
        <w:jc w:val="both"/>
        <w:rPr>
          <w:sz w:val="16"/>
          <w:szCs w:val="16"/>
          <w:highlight w:val="yellow"/>
        </w:rPr>
      </w:pPr>
    </w:p>
    <w:p w:rsidR="0040304B" w:rsidRPr="00136C92" w:rsidRDefault="0040304B" w:rsidP="0040304B">
      <w:pPr>
        <w:widowControl w:val="0"/>
        <w:ind w:left="4536"/>
        <w:rPr>
          <w:highlight w:val="yellow"/>
        </w:rPr>
      </w:pPr>
      <w:r w:rsidRPr="00136C92">
        <w:rPr>
          <w:highlight w:val="yellow"/>
        </w:rPr>
        <w:t xml:space="preserve">Таблица 1 Приложения </w:t>
      </w:r>
      <w:r w:rsidR="00F01390" w:rsidRPr="00136C92">
        <w:rPr>
          <w:bCs/>
          <w:szCs w:val="28"/>
          <w:highlight w:val="yellow"/>
        </w:rPr>
        <w:t>4</w:t>
      </w:r>
      <w:r w:rsidR="00070689" w:rsidRPr="00136C92">
        <w:rPr>
          <w:bCs/>
          <w:szCs w:val="28"/>
          <w:highlight w:val="yellow"/>
          <w:vertAlign w:val="superscript"/>
        </w:rPr>
        <w:t>2</w:t>
      </w:r>
    </w:p>
    <w:p w:rsidR="0040304B" w:rsidRPr="00136C92" w:rsidRDefault="0040304B" w:rsidP="0040304B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</w:rPr>
      </w:pPr>
    </w:p>
    <w:p w:rsidR="0040304B" w:rsidRPr="00136C92" w:rsidRDefault="0040304B" w:rsidP="0040304B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136C92">
        <w:rPr>
          <w:rFonts w:eastAsia="Calibri"/>
          <w:szCs w:val="28"/>
          <w:highlight w:val="yellow"/>
        </w:rPr>
        <w:t>Балансовые показатели планового объема полезного</w:t>
      </w:r>
    </w:p>
    <w:p w:rsidR="0040304B" w:rsidRPr="00136C92" w:rsidRDefault="0040304B" w:rsidP="0040304B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136C92">
        <w:rPr>
          <w:rFonts w:eastAsia="Calibri"/>
          <w:szCs w:val="28"/>
          <w:highlight w:val="yellow"/>
        </w:rPr>
        <w:t>отпуска электрической энергии, используемые при расчете</w:t>
      </w:r>
    </w:p>
    <w:p w:rsidR="0040304B" w:rsidRPr="00136C92" w:rsidRDefault="0040304B" w:rsidP="0040304B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136C92">
        <w:rPr>
          <w:rFonts w:eastAsia="Calibri"/>
          <w:szCs w:val="28"/>
          <w:highlight w:val="yellow"/>
        </w:rPr>
        <w:t>цен (тарифов) на электрическую энергию для населения</w:t>
      </w:r>
    </w:p>
    <w:p w:rsidR="0040304B" w:rsidRPr="00136C92" w:rsidRDefault="0040304B" w:rsidP="0040304B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136C92">
        <w:rPr>
          <w:rFonts w:eastAsia="Calibri"/>
          <w:szCs w:val="28"/>
          <w:highlight w:val="yellow"/>
        </w:rPr>
        <w:t>и приравненных к нему категорий потребителей</w:t>
      </w:r>
    </w:p>
    <w:p w:rsidR="0040304B" w:rsidRPr="00136C92" w:rsidRDefault="0040304B" w:rsidP="0040304B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136C92">
        <w:rPr>
          <w:rFonts w:eastAsia="Calibri"/>
          <w:szCs w:val="28"/>
          <w:highlight w:val="yellow"/>
        </w:rPr>
        <w:t>АО «Южные электрические сети Камчатки»</w:t>
      </w:r>
    </w:p>
    <w:p w:rsidR="0040304B" w:rsidRPr="00136C92" w:rsidRDefault="0040304B" w:rsidP="0040304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highlight w:val="yellow"/>
        </w:rPr>
      </w:pPr>
    </w:p>
    <w:tbl>
      <w:tblPr>
        <w:tblW w:w="99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83"/>
        <w:gridCol w:w="1361"/>
        <w:gridCol w:w="1417"/>
      </w:tblGrid>
      <w:tr w:rsidR="0040304B" w:rsidRPr="00136C92" w:rsidTr="00B146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N п/п</w:t>
            </w:r>
          </w:p>
        </w:tc>
        <w:tc>
          <w:tcPr>
            <w:tcW w:w="6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Группы (подгруппы) потребителей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Плановый объем полезного отпуска электрической энергии, млн. кВт · ч</w:t>
            </w:r>
          </w:p>
        </w:tc>
      </w:tr>
      <w:tr w:rsidR="0040304B" w:rsidRPr="00136C92" w:rsidTr="00B146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6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I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II полугодие</w:t>
            </w:r>
          </w:p>
        </w:tc>
      </w:tr>
      <w:tr w:rsidR="0040304B" w:rsidRPr="00136C92" w:rsidTr="00B14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19" w:history="1">
              <w:r w:rsidRPr="00136C92">
                <w:rPr>
                  <w:rFonts w:eastAsia="Calibri"/>
                  <w:color w:val="0000FF"/>
                  <w:sz w:val="22"/>
                  <w:szCs w:val="22"/>
                  <w:highlight w:val="yellow"/>
                </w:rPr>
                <w:t>пунктах 2</w:t>
              </w:r>
            </w:hyperlink>
            <w:r w:rsidRPr="00136C92">
              <w:rPr>
                <w:rFonts w:eastAsia="Calibri"/>
                <w:sz w:val="22"/>
                <w:szCs w:val="22"/>
                <w:highlight w:val="yellow"/>
              </w:rPr>
              <w:t xml:space="preserve"> и </w:t>
            </w:r>
            <w:hyperlink w:anchor="Par25" w:history="1">
              <w:r w:rsidRPr="00136C92">
                <w:rPr>
                  <w:rFonts w:eastAsia="Calibri"/>
                  <w:color w:val="0000FF"/>
                  <w:sz w:val="22"/>
                  <w:szCs w:val="22"/>
                  <w:highlight w:val="yellow"/>
                </w:rPr>
                <w:t>3</w:t>
              </w:r>
            </w:hyperlink>
            <w:r w:rsidRPr="00136C92">
              <w:rPr>
                <w:rFonts w:eastAsia="Calibri"/>
                <w:sz w:val="22"/>
                <w:szCs w:val="22"/>
                <w:highlight w:val="yellow"/>
              </w:rPr>
              <w:t>:</w:t>
            </w:r>
          </w:p>
          <w:p w:rsidR="0040304B" w:rsidRPr="00136C92" w:rsidRDefault="0040304B" w:rsidP="00B146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0304B" w:rsidRPr="00136C92" w:rsidRDefault="0040304B" w:rsidP="00B146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0</w:t>
            </w:r>
          </w:p>
        </w:tc>
      </w:tr>
      <w:tr w:rsidR="0040304B" w:rsidRPr="00136C92" w:rsidTr="00B14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bookmarkStart w:id="7" w:name="Par19"/>
            <w:bookmarkEnd w:id="7"/>
            <w:r w:rsidRPr="00136C92">
              <w:rPr>
                <w:rFonts w:eastAsia="Calibri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40304B" w:rsidRPr="00136C92" w:rsidRDefault="0040304B" w:rsidP="00B146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0304B" w:rsidRPr="00136C92" w:rsidRDefault="0040304B" w:rsidP="00B146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21,9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6838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21,90</w:t>
            </w:r>
            <w:r w:rsidR="00683883" w:rsidRPr="00136C92">
              <w:rPr>
                <w:rFonts w:eastAsia="Calibri"/>
                <w:sz w:val="22"/>
                <w:szCs w:val="22"/>
                <w:highlight w:val="yellow"/>
              </w:rPr>
              <w:t>3</w:t>
            </w:r>
          </w:p>
        </w:tc>
      </w:tr>
      <w:tr w:rsidR="0040304B" w:rsidRPr="00136C92" w:rsidTr="00B14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bookmarkStart w:id="8" w:name="Par25"/>
            <w:bookmarkEnd w:id="8"/>
            <w:r w:rsidRPr="00136C92">
              <w:rPr>
                <w:rFonts w:eastAsia="Calibri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Население, проживающее в сельских населенных пунктах и приравненные к ним:</w:t>
            </w:r>
          </w:p>
          <w:p w:rsidR="0040304B" w:rsidRPr="00136C92" w:rsidRDefault="0040304B" w:rsidP="00B146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0304B" w:rsidRPr="00136C92" w:rsidRDefault="0040304B" w:rsidP="00B146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40304B" w:rsidRPr="00136C92" w:rsidTr="00B14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Потребители, приравненные к населению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40304B" w:rsidRPr="00136C92" w:rsidTr="00B14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4.1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40304B" w:rsidRPr="00136C92" w:rsidTr="00B14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4.2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40304B" w:rsidRPr="00136C92" w:rsidTr="00B14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4.3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Содержащиеся за счет прихожан религиозные организаци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40304B" w:rsidRPr="00136C92" w:rsidTr="00B14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4.4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40304B" w:rsidRPr="00136C92" w:rsidTr="00B14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4.5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40304B" w:rsidRPr="00136C92" w:rsidRDefault="0040304B" w:rsidP="00B146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4B" w:rsidRPr="00136C92" w:rsidRDefault="0040304B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</w:tbl>
    <w:p w:rsidR="0040304B" w:rsidRPr="00136C92" w:rsidRDefault="0040304B" w:rsidP="0040304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highlight w:val="yellow"/>
        </w:rPr>
      </w:pPr>
    </w:p>
    <w:p w:rsidR="0040304B" w:rsidRPr="00136C92" w:rsidRDefault="0040304B" w:rsidP="0040304B">
      <w:pPr>
        <w:ind w:right="-142" w:firstLine="567"/>
        <w:jc w:val="both"/>
        <w:rPr>
          <w:sz w:val="16"/>
          <w:szCs w:val="16"/>
          <w:highlight w:val="yellow"/>
        </w:rPr>
      </w:pPr>
    </w:p>
    <w:p w:rsidR="00A97E62" w:rsidRPr="00136C92" w:rsidRDefault="00542E7B" w:rsidP="00A97E62">
      <w:pPr>
        <w:ind w:left="33" w:firstLine="709"/>
        <w:jc w:val="right"/>
        <w:rPr>
          <w:szCs w:val="28"/>
          <w:highlight w:val="yellow"/>
        </w:rPr>
      </w:pPr>
      <w:r w:rsidRPr="00136C92">
        <w:rPr>
          <w:szCs w:val="28"/>
          <w:highlight w:val="yellow"/>
        </w:rPr>
        <w:t xml:space="preserve"> </w:t>
      </w:r>
      <w:r w:rsidR="0083393C" w:rsidRPr="00136C92">
        <w:rPr>
          <w:szCs w:val="28"/>
          <w:highlight w:val="yellow"/>
        </w:rPr>
        <w:t xml:space="preserve"> ».</w:t>
      </w:r>
    </w:p>
    <w:p w:rsidR="001F0DD3" w:rsidRPr="00136C92" w:rsidRDefault="001F0DD3" w:rsidP="00A97E62">
      <w:pPr>
        <w:ind w:left="33" w:firstLine="709"/>
        <w:jc w:val="right"/>
        <w:rPr>
          <w:szCs w:val="28"/>
          <w:highlight w:val="yellow"/>
        </w:rPr>
      </w:pPr>
    </w:p>
    <w:p w:rsidR="001F0DD3" w:rsidRPr="00136C92" w:rsidRDefault="001F0DD3" w:rsidP="00A97E62">
      <w:pPr>
        <w:ind w:left="33" w:firstLine="709"/>
        <w:jc w:val="right"/>
        <w:rPr>
          <w:szCs w:val="28"/>
          <w:highlight w:val="yellow"/>
        </w:rPr>
      </w:pPr>
    </w:p>
    <w:p w:rsidR="008E7599" w:rsidRPr="00136C92" w:rsidRDefault="008E7599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AD470D">
      <w:pPr>
        <w:tabs>
          <w:tab w:val="left" w:pos="525"/>
          <w:tab w:val="right" w:pos="9540"/>
        </w:tabs>
        <w:ind w:left="4536"/>
        <w:jc w:val="both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  <w:lang w:val="x-none"/>
        </w:rPr>
        <w:t>Приложение 5</w:t>
      </w:r>
    </w:p>
    <w:p w:rsidR="00AD470D" w:rsidRPr="00136C92" w:rsidRDefault="00AD470D" w:rsidP="00AD470D">
      <w:pPr>
        <w:tabs>
          <w:tab w:val="left" w:pos="525"/>
          <w:tab w:val="right" w:pos="9355"/>
        </w:tabs>
        <w:ind w:left="4536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AD470D" w:rsidRPr="00136C92" w:rsidRDefault="00AD470D" w:rsidP="00AD470D">
      <w:pPr>
        <w:tabs>
          <w:tab w:val="left" w:pos="525"/>
          <w:tab w:val="right" w:pos="9355"/>
        </w:tabs>
        <w:ind w:left="4536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AD470D" w:rsidRPr="00136C92" w:rsidRDefault="00AD470D" w:rsidP="00AD470D">
      <w:pPr>
        <w:ind w:left="4536"/>
        <w:jc w:val="both"/>
        <w:rPr>
          <w:highlight w:val="yellow"/>
        </w:rPr>
      </w:pPr>
      <w:r w:rsidRPr="00136C92">
        <w:rPr>
          <w:bCs/>
          <w:szCs w:val="28"/>
          <w:highlight w:val="yellow"/>
          <w:lang w:val="x-none"/>
        </w:rPr>
        <w:t xml:space="preserve">от </w:t>
      </w:r>
      <w:r w:rsidR="00070689" w:rsidRPr="00136C92">
        <w:rPr>
          <w:bCs/>
          <w:szCs w:val="28"/>
          <w:highlight w:val="yellow"/>
        </w:rPr>
        <w:t>ХХ</w:t>
      </w:r>
      <w:r w:rsidRPr="00136C92">
        <w:rPr>
          <w:bCs/>
          <w:szCs w:val="28"/>
          <w:highlight w:val="yellow"/>
          <w:lang w:val="x-none"/>
        </w:rPr>
        <w:t>.</w:t>
      </w:r>
      <w:r w:rsidRPr="00136C92">
        <w:rPr>
          <w:bCs/>
          <w:szCs w:val="28"/>
          <w:highlight w:val="yellow"/>
        </w:rPr>
        <w:t>12</w:t>
      </w:r>
      <w:r w:rsidR="00070689" w:rsidRPr="00136C92">
        <w:rPr>
          <w:bCs/>
          <w:szCs w:val="28"/>
          <w:highlight w:val="yellow"/>
          <w:lang w:val="x-none"/>
        </w:rPr>
        <w:t>.2021</w:t>
      </w:r>
      <w:r w:rsidRPr="00136C92">
        <w:rPr>
          <w:bCs/>
          <w:szCs w:val="28"/>
          <w:highlight w:val="yellow"/>
          <w:lang w:val="x-none"/>
        </w:rPr>
        <w:t xml:space="preserve"> № </w:t>
      </w:r>
      <w:r w:rsidR="00070689" w:rsidRPr="00136C92">
        <w:rPr>
          <w:bCs/>
          <w:szCs w:val="28"/>
          <w:highlight w:val="yellow"/>
        </w:rPr>
        <w:t>ХХ</w:t>
      </w:r>
    </w:p>
    <w:p w:rsidR="00AD470D" w:rsidRPr="00136C92" w:rsidRDefault="00AD470D" w:rsidP="00AD470D">
      <w:pPr>
        <w:ind w:firstLine="567"/>
        <w:jc w:val="both"/>
        <w:rPr>
          <w:highlight w:val="yellow"/>
        </w:rPr>
      </w:pPr>
    </w:p>
    <w:p w:rsidR="00AD470D" w:rsidRPr="00136C92" w:rsidRDefault="00AD470D" w:rsidP="00AD470D">
      <w:pPr>
        <w:ind w:firstLine="567"/>
        <w:jc w:val="both"/>
        <w:rPr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AD470D" w:rsidRPr="00136C92" w:rsidTr="00B1469B">
        <w:tc>
          <w:tcPr>
            <w:tcW w:w="5322" w:type="dxa"/>
            <w:shd w:val="clear" w:color="auto" w:fill="auto"/>
          </w:tcPr>
          <w:p w:rsidR="00AD470D" w:rsidRPr="00136C92" w:rsidRDefault="00AD470D" w:rsidP="00B1469B">
            <w:pPr>
              <w:ind w:left="176"/>
              <w:rPr>
                <w:szCs w:val="28"/>
                <w:highlight w:val="yellow"/>
              </w:rPr>
            </w:pPr>
            <w:r w:rsidRPr="00136C92">
              <w:rPr>
                <w:szCs w:val="28"/>
                <w:highlight w:val="yellow"/>
              </w:rPr>
              <w:t xml:space="preserve">«Приложение </w:t>
            </w:r>
            <w:r w:rsidR="00F01390" w:rsidRPr="00136C92">
              <w:rPr>
                <w:bCs/>
                <w:szCs w:val="28"/>
                <w:highlight w:val="yellow"/>
              </w:rPr>
              <w:t>5</w:t>
            </w:r>
            <w:r w:rsidR="00070689" w:rsidRPr="00136C92">
              <w:rPr>
                <w:bCs/>
                <w:szCs w:val="28"/>
                <w:highlight w:val="yellow"/>
                <w:vertAlign w:val="superscript"/>
              </w:rPr>
              <w:t>2</w:t>
            </w:r>
          </w:p>
          <w:p w:rsidR="00AD470D" w:rsidRPr="00136C92" w:rsidRDefault="00AD470D" w:rsidP="00B1469B">
            <w:pPr>
              <w:ind w:left="176"/>
              <w:rPr>
                <w:szCs w:val="28"/>
                <w:highlight w:val="yellow"/>
              </w:rPr>
            </w:pPr>
            <w:r w:rsidRPr="00136C92">
              <w:rPr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AD470D" w:rsidRPr="00136C92" w:rsidRDefault="00AD470D" w:rsidP="00B1469B">
            <w:pPr>
              <w:ind w:left="176"/>
              <w:rPr>
                <w:szCs w:val="28"/>
                <w:highlight w:val="yellow"/>
              </w:rPr>
            </w:pPr>
            <w:r w:rsidRPr="00136C92">
              <w:rPr>
                <w:szCs w:val="28"/>
                <w:highlight w:val="yellow"/>
              </w:rPr>
              <w:t>от 26.12.2019 № 431</w:t>
            </w:r>
          </w:p>
        </w:tc>
      </w:tr>
    </w:tbl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83393C">
      <w:pPr>
        <w:jc w:val="both"/>
        <w:rPr>
          <w:highlight w:val="yellow"/>
        </w:rPr>
      </w:pPr>
    </w:p>
    <w:p w:rsidR="00AD470D" w:rsidRPr="00136C92" w:rsidRDefault="00AD470D" w:rsidP="00AD470D">
      <w:pPr>
        <w:jc w:val="center"/>
        <w:rPr>
          <w:sz w:val="24"/>
          <w:highlight w:val="yellow"/>
        </w:rPr>
      </w:pPr>
      <w:r w:rsidRPr="00136C92">
        <w:rPr>
          <w:sz w:val="24"/>
          <w:highlight w:val="yellow"/>
        </w:rPr>
        <w:t xml:space="preserve">Цены (тарифы) </w:t>
      </w:r>
    </w:p>
    <w:p w:rsidR="00AD470D" w:rsidRPr="00136C92" w:rsidRDefault="00AD470D" w:rsidP="00E67B2D">
      <w:pPr>
        <w:jc w:val="center"/>
        <w:rPr>
          <w:sz w:val="24"/>
          <w:highlight w:val="yellow"/>
        </w:rPr>
      </w:pPr>
      <w:r w:rsidRPr="00136C92">
        <w:rPr>
          <w:sz w:val="24"/>
          <w:highlight w:val="yellow"/>
        </w:rPr>
        <w:t>на электрическую энергию (мощность), поставляемую АО «Южные электрические сети Камчатки»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</w:t>
      </w:r>
      <w:r w:rsidRPr="00136C92">
        <w:rPr>
          <w:sz w:val="24"/>
          <w:highlight w:val="yellow"/>
          <w:vertAlign w:val="superscript"/>
        </w:rPr>
        <w:t xml:space="preserve">1 </w:t>
      </w:r>
      <w:r w:rsidRPr="00136C92">
        <w:rPr>
          <w:sz w:val="24"/>
          <w:highlight w:val="yellow"/>
        </w:rPr>
        <w:t>(тарифы указываются без НДС),</w:t>
      </w:r>
      <w:r w:rsidR="00E67B2D" w:rsidRPr="00136C92">
        <w:rPr>
          <w:sz w:val="24"/>
          <w:highlight w:val="yellow"/>
        </w:rPr>
        <w:t xml:space="preserve"> </w:t>
      </w:r>
      <w:r w:rsidRPr="00136C92">
        <w:rPr>
          <w:sz w:val="24"/>
          <w:highlight w:val="yellow"/>
        </w:rPr>
        <w:t>на 202</w:t>
      </w:r>
      <w:r w:rsidR="00070689" w:rsidRPr="00136C92">
        <w:rPr>
          <w:sz w:val="24"/>
          <w:highlight w:val="yellow"/>
        </w:rPr>
        <w:t>2</w:t>
      </w:r>
      <w:r w:rsidRPr="00136C92">
        <w:rPr>
          <w:sz w:val="24"/>
          <w:highlight w:val="yellow"/>
        </w:rPr>
        <w:t xml:space="preserve"> год</w:t>
      </w:r>
    </w:p>
    <w:p w:rsidR="00AD470D" w:rsidRPr="00136C92" w:rsidRDefault="00AD470D" w:rsidP="00AD470D">
      <w:pPr>
        <w:jc w:val="center"/>
        <w:rPr>
          <w:b/>
          <w:highlight w:val="yellow"/>
        </w:rPr>
      </w:pPr>
    </w:p>
    <w:tbl>
      <w:tblPr>
        <w:tblW w:w="508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7"/>
        <w:gridCol w:w="4794"/>
        <w:gridCol w:w="1479"/>
        <w:gridCol w:w="1553"/>
        <w:gridCol w:w="1442"/>
      </w:tblGrid>
      <w:tr w:rsidR="00AD470D" w:rsidRPr="00136C92" w:rsidTr="00794B40">
        <w:trPr>
          <w:tblCellSpacing w:w="5" w:type="nil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№ п/п </w:t>
            </w:r>
          </w:p>
        </w:tc>
        <w:tc>
          <w:tcPr>
            <w:tcW w:w="2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Единица    </w:t>
            </w:r>
            <w:r w:rsidRPr="00136C92">
              <w:rPr>
                <w:sz w:val="21"/>
                <w:szCs w:val="21"/>
                <w:highlight w:val="yellow"/>
              </w:rPr>
              <w:br/>
              <w:t xml:space="preserve">  измерени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0D" w:rsidRPr="00136C92" w:rsidRDefault="00AD470D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1 полугодие 01.01.202</w:t>
            </w:r>
            <w:r w:rsidR="00070689" w:rsidRPr="00136C92">
              <w:rPr>
                <w:sz w:val="21"/>
                <w:szCs w:val="21"/>
                <w:highlight w:val="yellow"/>
              </w:rPr>
              <w:t>2</w:t>
            </w:r>
            <w:r w:rsidRPr="00136C92">
              <w:rPr>
                <w:sz w:val="21"/>
                <w:szCs w:val="21"/>
                <w:highlight w:val="yellow"/>
              </w:rPr>
              <w:t xml:space="preserve"> г.-30.06.202</w:t>
            </w:r>
            <w:r w:rsidR="00070689" w:rsidRPr="00136C92">
              <w:rPr>
                <w:sz w:val="21"/>
                <w:szCs w:val="21"/>
                <w:highlight w:val="yellow"/>
              </w:rPr>
              <w:t>2</w:t>
            </w:r>
            <w:r w:rsidRPr="00136C92">
              <w:rPr>
                <w:sz w:val="21"/>
                <w:szCs w:val="21"/>
                <w:highlight w:val="yellow"/>
              </w:rPr>
              <w:t xml:space="preserve"> г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2 полугодие</w:t>
            </w:r>
          </w:p>
          <w:p w:rsidR="00AD470D" w:rsidRPr="00136C92" w:rsidRDefault="00AD470D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01.07.202</w:t>
            </w:r>
            <w:r w:rsidR="00070689" w:rsidRPr="00136C92">
              <w:rPr>
                <w:sz w:val="21"/>
                <w:szCs w:val="21"/>
                <w:highlight w:val="yellow"/>
              </w:rPr>
              <w:t>2</w:t>
            </w:r>
            <w:r w:rsidRPr="00136C92">
              <w:rPr>
                <w:sz w:val="21"/>
                <w:szCs w:val="21"/>
                <w:highlight w:val="yellow"/>
              </w:rPr>
              <w:t xml:space="preserve"> г.-31.12.202</w:t>
            </w:r>
            <w:r w:rsidR="00070689" w:rsidRPr="00136C92">
              <w:rPr>
                <w:sz w:val="21"/>
                <w:szCs w:val="21"/>
                <w:highlight w:val="yellow"/>
              </w:rPr>
              <w:t>2</w:t>
            </w:r>
            <w:r w:rsidRPr="00136C92">
              <w:rPr>
                <w:sz w:val="21"/>
                <w:szCs w:val="21"/>
                <w:highlight w:val="yellow"/>
              </w:rPr>
              <w:t xml:space="preserve"> г.</w:t>
            </w:r>
          </w:p>
        </w:tc>
      </w:tr>
      <w:tr w:rsidR="00AD470D" w:rsidRPr="00136C92" w:rsidTr="00794B40">
        <w:trPr>
          <w:tblCellSpacing w:w="5" w:type="nil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Цена (тариф)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Цена (тариф)</w:t>
            </w:r>
          </w:p>
        </w:tc>
      </w:tr>
      <w:tr w:rsidR="00AD470D" w:rsidRPr="00136C92" w:rsidTr="00794B40">
        <w:trPr>
          <w:tblCellSpacing w:w="5" w:type="nil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1</w:t>
            </w:r>
          </w:p>
        </w:tc>
        <w:tc>
          <w:tcPr>
            <w:tcW w:w="2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2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3</w:t>
            </w: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4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5</w:t>
            </w:r>
          </w:p>
        </w:tc>
      </w:tr>
      <w:tr w:rsidR="00AD470D" w:rsidRPr="00136C92" w:rsidTr="00794B40">
        <w:trPr>
          <w:tblCellSpacing w:w="5" w:type="nil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Прочие потребители 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AD470D" w:rsidRPr="00136C92" w:rsidTr="00794B40">
        <w:trPr>
          <w:trHeight w:val="427"/>
          <w:tblCellSpacing w:w="5" w:type="nil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 1.  </w:t>
            </w:r>
          </w:p>
        </w:tc>
        <w:tc>
          <w:tcPr>
            <w:tcW w:w="2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Одноставочный тариф           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руб./кВт·ч    </w:t>
            </w: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27,796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645674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28,524</w:t>
            </w:r>
          </w:p>
        </w:tc>
      </w:tr>
      <w:tr w:rsidR="00AD470D" w:rsidRPr="00136C92" w:rsidTr="00794B40">
        <w:trPr>
          <w:trHeight w:val="433"/>
          <w:tblCellSpacing w:w="5" w:type="nil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 2.  </w:t>
            </w:r>
          </w:p>
        </w:tc>
        <w:tc>
          <w:tcPr>
            <w:tcW w:w="2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Трехставочный тариф</w:t>
            </w:r>
            <w:r w:rsidRPr="00136C92">
              <w:rPr>
                <w:sz w:val="21"/>
                <w:szCs w:val="21"/>
                <w:highlight w:val="yellow"/>
                <w:vertAlign w:val="superscript"/>
              </w:rPr>
              <w:t>2</w:t>
            </w:r>
            <w:r w:rsidRPr="00136C92">
              <w:rPr>
                <w:sz w:val="21"/>
                <w:szCs w:val="21"/>
                <w:highlight w:val="yellow"/>
              </w:rPr>
              <w:t xml:space="preserve">          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AD470D" w:rsidRPr="00136C92" w:rsidTr="00794B40">
        <w:trPr>
          <w:tblCellSpacing w:w="5" w:type="nil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2.1. </w:t>
            </w:r>
          </w:p>
        </w:tc>
        <w:tc>
          <w:tcPr>
            <w:tcW w:w="2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руб./кВт·мес. </w:t>
            </w: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AD470D" w:rsidRPr="00136C92" w:rsidTr="00794B40">
        <w:trPr>
          <w:tblCellSpacing w:w="5" w:type="nil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2.2. </w:t>
            </w:r>
          </w:p>
        </w:tc>
        <w:tc>
          <w:tcPr>
            <w:tcW w:w="2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ставка стоимости единицы электрической мощности  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руб./кВт·мес. </w:t>
            </w: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AD470D" w:rsidRPr="00136C92" w:rsidTr="00794B40">
        <w:trPr>
          <w:tblCellSpacing w:w="5" w:type="nil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2.3. </w:t>
            </w:r>
          </w:p>
        </w:tc>
        <w:tc>
          <w:tcPr>
            <w:tcW w:w="2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руб./кВт·ч    </w:t>
            </w: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AD470D" w:rsidRPr="00136C92" w:rsidTr="00794B40">
        <w:trPr>
          <w:trHeight w:val="465"/>
          <w:tblCellSpacing w:w="5" w:type="nil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 3.  </w:t>
            </w:r>
          </w:p>
        </w:tc>
        <w:tc>
          <w:tcPr>
            <w:tcW w:w="39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Одноставочные тарифы, дифференцированные по трем зонам суток</w:t>
            </w:r>
            <w:r w:rsidRPr="00136C92">
              <w:rPr>
                <w:sz w:val="21"/>
                <w:szCs w:val="21"/>
                <w:highlight w:val="yellow"/>
                <w:vertAlign w:val="superscript"/>
              </w:rPr>
              <w:t>3</w:t>
            </w:r>
            <w:r w:rsidRPr="00136C92">
              <w:rPr>
                <w:sz w:val="21"/>
                <w:szCs w:val="21"/>
                <w:highlight w:val="yellow"/>
              </w:rPr>
              <w:t xml:space="preserve">                           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</w:p>
        </w:tc>
      </w:tr>
      <w:tr w:rsidR="00AD470D" w:rsidRPr="00136C92" w:rsidTr="00794B40">
        <w:trPr>
          <w:trHeight w:val="249"/>
          <w:tblCellSpacing w:w="5" w:type="nil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3.1. </w:t>
            </w:r>
          </w:p>
        </w:tc>
        <w:tc>
          <w:tcPr>
            <w:tcW w:w="2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- ночная зона                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руб./кВт·ч    </w:t>
            </w: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0D" w:rsidRPr="00136C92" w:rsidRDefault="00AD470D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22,237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0D" w:rsidRPr="00136C92" w:rsidRDefault="001D5A3F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22,819</w:t>
            </w:r>
          </w:p>
        </w:tc>
      </w:tr>
      <w:tr w:rsidR="00645674" w:rsidRPr="00136C92" w:rsidTr="00794B40">
        <w:trPr>
          <w:tblCellSpacing w:w="5" w:type="nil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645674" w:rsidP="00645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3.2. </w:t>
            </w:r>
          </w:p>
        </w:tc>
        <w:tc>
          <w:tcPr>
            <w:tcW w:w="2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645674" w:rsidP="00645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- полупиковая зона            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645674" w:rsidP="00645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руб./кВт·ч    </w:t>
            </w: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74" w:rsidRPr="00136C92" w:rsidRDefault="00645674" w:rsidP="0064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27,796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645674" w:rsidP="0064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28,524</w:t>
            </w:r>
          </w:p>
        </w:tc>
      </w:tr>
      <w:tr w:rsidR="00645674" w:rsidRPr="00136C92" w:rsidTr="00794B40">
        <w:trPr>
          <w:tblCellSpacing w:w="5" w:type="nil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645674" w:rsidP="00645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3.3. </w:t>
            </w:r>
          </w:p>
        </w:tc>
        <w:tc>
          <w:tcPr>
            <w:tcW w:w="2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645674" w:rsidP="00645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- пиковая зона                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645674" w:rsidP="00645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руб./кВт·ч    </w:t>
            </w: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74" w:rsidRPr="00136C92" w:rsidRDefault="00645674" w:rsidP="0064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33,355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1D5A3F" w:rsidP="0064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34,229</w:t>
            </w:r>
          </w:p>
        </w:tc>
      </w:tr>
      <w:tr w:rsidR="00645674" w:rsidRPr="00136C92" w:rsidTr="00794B40">
        <w:trPr>
          <w:trHeight w:val="355"/>
          <w:tblCellSpacing w:w="5" w:type="nil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645674" w:rsidP="00645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 4.  </w:t>
            </w:r>
          </w:p>
        </w:tc>
        <w:tc>
          <w:tcPr>
            <w:tcW w:w="39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645674" w:rsidP="00645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Одноставочные тарифы, дифференцированные по двум зонам суток</w:t>
            </w:r>
            <w:r w:rsidRPr="00136C92">
              <w:rPr>
                <w:sz w:val="21"/>
                <w:szCs w:val="21"/>
                <w:highlight w:val="yellow"/>
                <w:vertAlign w:val="superscript"/>
              </w:rPr>
              <w:t>3</w:t>
            </w:r>
            <w:r w:rsidRPr="00136C92">
              <w:rPr>
                <w:sz w:val="21"/>
                <w:szCs w:val="21"/>
                <w:highlight w:val="yellow"/>
              </w:rPr>
              <w:t xml:space="preserve">                       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645674" w:rsidP="00645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</w:p>
        </w:tc>
      </w:tr>
      <w:tr w:rsidR="00645674" w:rsidRPr="00136C92" w:rsidTr="00794B40">
        <w:trPr>
          <w:tblCellSpacing w:w="5" w:type="nil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645674" w:rsidP="00645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4.1. </w:t>
            </w:r>
          </w:p>
        </w:tc>
        <w:tc>
          <w:tcPr>
            <w:tcW w:w="2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645674" w:rsidP="00645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- ночная зона                 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645674" w:rsidP="00645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руб./кВт·ч    </w:t>
            </w: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74" w:rsidRPr="00136C92" w:rsidRDefault="00645674" w:rsidP="0064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22,237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1D5A3F" w:rsidP="0064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22,819</w:t>
            </w:r>
          </w:p>
        </w:tc>
      </w:tr>
      <w:tr w:rsidR="00645674" w:rsidRPr="00136C92" w:rsidTr="00794B40">
        <w:trPr>
          <w:tblCellSpacing w:w="5" w:type="nil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645674" w:rsidP="00645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4.2. </w:t>
            </w:r>
          </w:p>
        </w:tc>
        <w:tc>
          <w:tcPr>
            <w:tcW w:w="2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645674" w:rsidP="00645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- дневная зона (пиковая и полупиковая)              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645674" w:rsidP="0064567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руб./кВт·ч    </w:t>
            </w: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74" w:rsidRPr="00136C92" w:rsidRDefault="00645674" w:rsidP="0064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31,965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1D5A3F" w:rsidP="0064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32,803</w:t>
            </w:r>
          </w:p>
        </w:tc>
      </w:tr>
    </w:tbl>
    <w:p w:rsidR="00AD470D" w:rsidRPr="00136C92" w:rsidRDefault="00AD470D" w:rsidP="00AD470D">
      <w:pPr>
        <w:ind w:firstLine="567"/>
        <w:jc w:val="both"/>
        <w:rPr>
          <w:sz w:val="18"/>
          <w:szCs w:val="18"/>
          <w:highlight w:val="yellow"/>
        </w:rPr>
      </w:pPr>
    </w:p>
    <w:p w:rsidR="00AD470D" w:rsidRPr="00136C92" w:rsidRDefault="00AD470D" w:rsidP="00AD470D">
      <w:pPr>
        <w:ind w:firstLine="567"/>
        <w:jc w:val="both"/>
        <w:rPr>
          <w:sz w:val="18"/>
          <w:szCs w:val="18"/>
          <w:highlight w:val="yellow"/>
        </w:rPr>
      </w:pPr>
      <w:r w:rsidRPr="00136C92">
        <w:rPr>
          <w:sz w:val="18"/>
          <w:szCs w:val="18"/>
          <w:highlight w:val="yellow"/>
        </w:rPr>
        <w:t>Примечание:</w:t>
      </w:r>
    </w:p>
    <w:p w:rsidR="00AD470D" w:rsidRPr="00136C92" w:rsidRDefault="00AD470D" w:rsidP="00AD470D">
      <w:pPr>
        <w:ind w:firstLine="709"/>
        <w:jc w:val="both"/>
        <w:rPr>
          <w:sz w:val="18"/>
          <w:szCs w:val="18"/>
          <w:highlight w:val="yellow"/>
        </w:rPr>
      </w:pPr>
      <w:r w:rsidRPr="00136C92">
        <w:rPr>
          <w:sz w:val="18"/>
          <w:szCs w:val="18"/>
          <w:highlight w:val="yellow"/>
        </w:rPr>
        <w:t>&lt;1&gt; В данном приложении указаны тарифы на электрическую энергию (мощность), производимую электростанциями АО «Южные электрические сети Камчатки», с использованием которых осуществляется производство и поставка электрической энергии (мощности) на розничном рынке.</w:t>
      </w:r>
    </w:p>
    <w:p w:rsidR="00AD470D" w:rsidRPr="00136C92" w:rsidRDefault="00AD470D" w:rsidP="00AD470D">
      <w:pPr>
        <w:ind w:firstLine="709"/>
        <w:jc w:val="both"/>
        <w:rPr>
          <w:sz w:val="18"/>
          <w:szCs w:val="18"/>
          <w:highlight w:val="yellow"/>
        </w:rPr>
      </w:pPr>
      <w:r w:rsidRPr="00136C92">
        <w:rPr>
          <w:sz w:val="18"/>
          <w:szCs w:val="18"/>
          <w:highlight w:val="yellow"/>
        </w:rPr>
        <w:t>&lt;2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едерации от 29.12.2011 №1178 не устанавливается.</w:t>
      </w:r>
    </w:p>
    <w:p w:rsidR="00AD470D" w:rsidRPr="00136C92" w:rsidRDefault="00AD470D" w:rsidP="00AD470D">
      <w:pPr>
        <w:ind w:firstLine="709"/>
        <w:jc w:val="both"/>
        <w:rPr>
          <w:sz w:val="18"/>
          <w:szCs w:val="18"/>
          <w:highlight w:val="yellow"/>
        </w:rPr>
      </w:pPr>
      <w:r w:rsidRPr="00136C92">
        <w:rPr>
          <w:sz w:val="18"/>
          <w:szCs w:val="18"/>
          <w:highlight w:val="yellow"/>
        </w:rPr>
        <w:t>&lt;3&gt; Интервалы тарифных зон суток (по месяцам календарного года) утверждаются Федеральной антимонопольной службой.</w:t>
      </w:r>
    </w:p>
    <w:p w:rsidR="00AD470D" w:rsidRPr="00136C92" w:rsidRDefault="00AD470D" w:rsidP="00AD470D">
      <w:pPr>
        <w:ind w:firstLine="709"/>
        <w:jc w:val="both"/>
        <w:rPr>
          <w:sz w:val="18"/>
          <w:szCs w:val="18"/>
          <w:highlight w:val="yellow"/>
        </w:rPr>
      </w:pPr>
      <w:r w:rsidRPr="00136C92">
        <w:rPr>
          <w:sz w:val="18"/>
          <w:szCs w:val="18"/>
          <w:highlight w:val="yellow"/>
        </w:rPr>
        <w:t>&lt;4&gt; Указанные цены (тарифы) применяются между энергоснабжающими организациями АО «Южные электрические сети Камчатки» и АО «Корякэнерго» за отпускаемую электрическую энергию на генераторном напряжении.</w:t>
      </w:r>
    </w:p>
    <w:p w:rsidR="00E67B2D" w:rsidRPr="00136C92" w:rsidRDefault="00E67B2D" w:rsidP="00AD470D">
      <w:pPr>
        <w:ind w:firstLine="709"/>
        <w:jc w:val="both"/>
        <w:rPr>
          <w:sz w:val="18"/>
          <w:szCs w:val="18"/>
          <w:highlight w:val="yellow"/>
        </w:rPr>
      </w:pPr>
    </w:p>
    <w:p w:rsidR="00E67B2D" w:rsidRPr="00136C92" w:rsidRDefault="002D3846" w:rsidP="00E67B2D">
      <w:pPr>
        <w:ind w:firstLine="709"/>
        <w:jc w:val="right"/>
        <w:rPr>
          <w:szCs w:val="28"/>
          <w:highlight w:val="yellow"/>
        </w:rPr>
      </w:pPr>
      <w:r w:rsidRPr="00136C92">
        <w:rPr>
          <w:szCs w:val="28"/>
          <w:highlight w:val="yellow"/>
        </w:rPr>
        <w:t>».</w:t>
      </w:r>
    </w:p>
    <w:p w:rsidR="00CD0C82" w:rsidRPr="00136C92" w:rsidRDefault="00CD0C82" w:rsidP="00CD0C82">
      <w:pPr>
        <w:tabs>
          <w:tab w:val="left" w:pos="525"/>
          <w:tab w:val="right" w:pos="9540"/>
        </w:tabs>
        <w:ind w:left="4536"/>
        <w:jc w:val="both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  <w:lang w:val="x-none"/>
        </w:rPr>
        <w:t>Приложение 6</w:t>
      </w:r>
    </w:p>
    <w:p w:rsidR="00CD0C82" w:rsidRPr="00136C92" w:rsidRDefault="00CD0C82" w:rsidP="00CD0C82">
      <w:pPr>
        <w:tabs>
          <w:tab w:val="left" w:pos="525"/>
          <w:tab w:val="right" w:pos="9355"/>
        </w:tabs>
        <w:ind w:left="4536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CD0C82" w:rsidRPr="00136C92" w:rsidRDefault="00CD0C82" w:rsidP="00CD0C82">
      <w:pPr>
        <w:tabs>
          <w:tab w:val="left" w:pos="525"/>
          <w:tab w:val="right" w:pos="9355"/>
        </w:tabs>
        <w:ind w:left="4536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CD0C82" w:rsidRPr="00136C92" w:rsidRDefault="00CD0C82" w:rsidP="00CD0C82">
      <w:pPr>
        <w:ind w:left="4536"/>
        <w:jc w:val="both"/>
        <w:rPr>
          <w:highlight w:val="yellow"/>
        </w:rPr>
      </w:pPr>
      <w:r w:rsidRPr="00136C92">
        <w:rPr>
          <w:bCs/>
          <w:szCs w:val="28"/>
          <w:highlight w:val="yellow"/>
          <w:lang w:val="x-none"/>
        </w:rPr>
        <w:t xml:space="preserve">от </w:t>
      </w:r>
      <w:r w:rsidR="00070689" w:rsidRPr="00136C92">
        <w:rPr>
          <w:bCs/>
          <w:szCs w:val="28"/>
          <w:highlight w:val="yellow"/>
        </w:rPr>
        <w:t>ХХ</w:t>
      </w:r>
      <w:r w:rsidRPr="00136C92">
        <w:rPr>
          <w:bCs/>
          <w:szCs w:val="28"/>
          <w:highlight w:val="yellow"/>
          <w:lang w:val="x-none"/>
        </w:rPr>
        <w:t>.</w:t>
      </w:r>
      <w:r w:rsidRPr="00136C92">
        <w:rPr>
          <w:bCs/>
          <w:szCs w:val="28"/>
          <w:highlight w:val="yellow"/>
        </w:rPr>
        <w:t>12</w:t>
      </w:r>
      <w:r w:rsidRPr="00136C92">
        <w:rPr>
          <w:bCs/>
          <w:szCs w:val="28"/>
          <w:highlight w:val="yellow"/>
          <w:lang w:val="x-none"/>
        </w:rPr>
        <w:t>.202</w:t>
      </w:r>
      <w:r w:rsidR="00070689" w:rsidRPr="00136C92">
        <w:rPr>
          <w:bCs/>
          <w:szCs w:val="28"/>
          <w:highlight w:val="yellow"/>
        </w:rPr>
        <w:t>1</w:t>
      </w:r>
      <w:r w:rsidRPr="00136C92">
        <w:rPr>
          <w:bCs/>
          <w:szCs w:val="28"/>
          <w:highlight w:val="yellow"/>
          <w:lang w:val="x-none"/>
        </w:rPr>
        <w:t xml:space="preserve"> № </w:t>
      </w:r>
      <w:r w:rsidR="00070689" w:rsidRPr="00136C92">
        <w:rPr>
          <w:bCs/>
          <w:szCs w:val="28"/>
          <w:highlight w:val="yellow"/>
        </w:rPr>
        <w:t>ХХ</w:t>
      </w:r>
    </w:p>
    <w:p w:rsidR="00CD0C82" w:rsidRPr="00136C92" w:rsidRDefault="00CD0C82" w:rsidP="00CD0C82">
      <w:pPr>
        <w:ind w:firstLine="567"/>
        <w:jc w:val="both"/>
        <w:rPr>
          <w:highlight w:val="yellow"/>
        </w:rPr>
      </w:pPr>
    </w:p>
    <w:p w:rsidR="00CD0C82" w:rsidRPr="00136C92" w:rsidRDefault="00CD0C82" w:rsidP="00CD0C82">
      <w:pPr>
        <w:ind w:firstLine="567"/>
        <w:jc w:val="both"/>
        <w:rPr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CD0C82" w:rsidRPr="00136C92" w:rsidTr="00B1469B">
        <w:tc>
          <w:tcPr>
            <w:tcW w:w="5322" w:type="dxa"/>
            <w:shd w:val="clear" w:color="auto" w:fill="auto"/>
          </w:tcPr>
          <w:p w:rsidR="00CD0C82" w:rsidRPr="00136C92" w:rsidRDefault="00CD0C82" w:rsidP="00B1469B">
            <w:pPr>
              <w:ind w:left="176"/>
              <w:rPr>
                <w:szCs w:val="28"/>
                <w:highlight w:val="yellow"/>
              </w:rPr>
            </w:pPr>
            <w:r w:rsidRPr="00136C92">
              <w:rPr>
                <w:szCs w:val="28"/>
                <w:highlight w:val="yellow"/>
              </w:rPr>
              <w:t xml:space="preserve">«Приложение </w:t>
            </w:r>
            <w:r w:rsidR="00F01390" w:rsidRPr="00136C92">
              <w:rPr>
                <w:bCs/>
                <w:szCs w:val="28"/>
                <w:highlight w:val="yellow"/>
              </w:rPr>
              <w:t>9</w:t>
            </w:r>
            <w:r w:rsidR="00070689" w:rsidRPr="00136C92">
              <w:rPr>
                <w:bCs/>
                <w:szCs w:val="28"/>
                <w:highlight w:val="yellow"/>
                <w:vertAlign w:val="superscript"/>
              </w:rPr>
              <w:t>3</w:t>
            </w:r>
          </w:p>
          <w:p w:rsidR="00CD0C82" w:rsidRPr="00136C92" w:rsidRDefault="00CD0C82" w:rsidP="00B1469B">
            <w:pPr>
              <w:ind w:left="176"/>
              <w:rPr>
                <w:szCs w:val="28"/>
                <w:highlight w:val="yellow"/>
              </w:rPr>
            </w:pPr>
            <w:r w:rsidRPr="00136C92">
              <w:rPr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CD0C82" w:rsidRPr="00136C92" w:rsidRDefault="00CD0C82" w:rsidP="00B1469B">
            <w:pPr>
              <w:ind w:left="176"/>
              <w:rPr>
                <w:szCs w:val="28"/>
                <w:highlight w:val="yellow"/>
              </w:rPr>
            </w:pPr>
            <w:r w:rsidRPr="00136C92">
              <w:rPr>
                <w:szCs w:val="28"/>
                <w:highlight w:val="yellow"/>
              </w:rPr>
              <w:t>от 26.12.2019 № 431</w:t>
            </w:r>
          </w:p>
        </w:tc>
      </w:tr>
    </w:tbl>
    <w:p w:rsidR="00AD470D" w:rsidRPr="00136C92" w:rsidRDefault="00AD470D" w:rsidP="00AD470D">
      <w:pPr>
        <w:pStyle w:val="ae"/>
        <w:tabs>
          <w:tab w:val="left" w:pos="525"/>
          <w:tab w:val="right" w:pos="9540"/>
        </w:tabs>
        <w:rPr>
          <w:b w:val="0"/>
          <w:bCs w:val="0"/>
          <w:sz w:val="20"/>
          <w:szCs w:val="20"/>
          <w:highlight w:val="yellow"/>
          <w:lang w:val="ru-RU"/>
        </w:rPr>
      </w:pPr>
    </w:p>
    <w:p w:rsidR="00AD470D" w:rsidRPr="00136C92" w:rsidRDefault="00AD470D" w:rsidP="00AD470D">
      <w:pPr>
        <w:pStyle w:val="ae"/>
        <w:tabs>
          <w:tab w:val="left" w:pos="525"/>
          <w:tab w:val="right" w:pos="9540"/>
        </w:tabs>
        <w:rPr>
          <w:b w:val="0"/>
          <w:bCs w:val="0"/>
          <w:sz w:val="20"/>
          <w:szCs w:val="20"/>
          <w:highlight w:val="yellow"/>
          <w:lang w:val="ru-RU"/>
        </w:rPr>
      </w:pPr>
    </w:p>
    <w:p w:rsidR="00AD470D" w:rsidRPr="00136C92" w:rsidRDefault="00AD470D" w:rsidP="00AD470D">
      <w:pPr>
        <w:widowControl w:val="0"/>
        <w:ind w:left="4536"/>
        <w:rPr>
          <w:highlight w:val="yellow"/>
        </w:rPr>
      </w:pPr>
    </w:p>
    <w:p w:rsidR="00F54021" w:rsidRPr="00136C92" w:rsidRDefault="00F54021" w:rsidP="00F54021">
      <w:pPr>
        <w:widowControl w:val="0"/>
        <w:ind w:left="4536"/>
        <w:rPr>
          <w:szCs w:val="28"/>
          <w:highlight w:val="yellow"/>
        </w:rPr>
      </w:pPr>
    </w:p>
    <w:p w:rsidR="00F54021" w:rsidRPr="00136C92" w:rsidRDefault="00F54021" w:rsidP="00F54021">
      <w:pPr>
        <w:jc w:val="center"/>
        <w:rPr>
          <w:szCs w:val="28"/>
          <w:highlight w:val="yellow"/>
        </w:rPr>
      </w:pPr>
      <w:r w:rsidRPr="00136C92">
        <w:rPr>
          <w:szCs w:val="28"/>
          <w:highlight w:val="yellow"/>
        </w:rPr>
        <w:t xml:space="preserve">Единые (котловые) тарифы </w:t>
      </w:r>
    </w:p>
    <w:p w:rsidR="00F54021" w:rsidRPr="00136C92" w:rsidRDefault="00F54021" w:rsidP="00F54021">
      <w:pPr>
        <w:jc w:val="center"/>
        <w:rPr>
          <w:szCs w:val="28"/>
          <w:highlight w:val="yellow"/>
        </w:rPr>
      </w:pPr>
      <w:r w:rsidRPr="00136C92">
        <w:rPr>
          <w:szCs w:val="28"/>
          <w:highlight w:val="yellow"/>
        </w:rPr>
        <w:t>на услуги по передаче элек</w:t>
      </w:r>
      <w:r w:rsidR="00A5696D" w:rsidRPr="00136C92">
        <w:rPr>
          <w:szCs w:val="28"/>
          <w:highlight w:val="yellow"/>
        </w:rPr>
        <w:t>трической энергии по сетям АО «</w:t>
      </w:r>
      <w:r w:rsidRPr="00136C92">
        <w:rPr>
          <w:szCs w:val="28"/>
          <w:highlight w:val="yellow"/>
        </w:rPr>
        <w:t xml:space="preserve">Южные электрические сети Камчатки», поставляемой прочим потребителям </w:t>
      </w:r>
    </w:p>
    <w:p w:rsidR="00F54021" w:rsidRPr="00136C92" w:rsidRDefault="00F54021" w:rsidP="00F54021">
      <w:pPr>
        <w:jc w:val="center"/>
        <w:rPr>
          <w:szCs w:val="28"/>
          <w:highlight w:val="yellow"/>
        </w:rPr>
      </w:pPr>
      <w:r w:rsidRPr="00136C92">
        <w:rPr>
          <w:szCs w:val="28"/>
          <w:highlight w:val="yellow"/>
        </w:rPr>
        <w:t>(без дифференциации по диапазонам напряжения)</w:t>
      </w:r>
      <w:r w:rsidR="00794B40" w:rsidRPr="00136C92">
        <w:rPr>
          <w:szCs w:val="28"/>
          <w:highlight w:val="yellow"/>
          <w:vertAlign w:val="superscript"/>
        </w:rPr>
        <w:t>1</w:t>
      </w:r>
      <w:r w:rsidR="00794B40" w:rsidRPr="00136C92">
        <w:rPr>
          <w:szCs w:val="28"/>
          <w:highlight w:val="yellow"/>
        </w:rPr>
        <w:t>,</w:t>
      </w:r>
    </w:p>
    <w:p w:rsidR="00F54021" w:rsidRPr="00136C92" w:rsidRDefault="00F54021" w:rsidP="00F54021">
      <w:pPr>
        <w:jc w:val="center"/>
        <w:rPr>
          <w:szCs w:val="28"/>
          <w:highlight w:val="yellow"/>
        </w:rPr>
      </w:pPr>
      <w:r w:rsidRPr="00136C92">
        <w:rPr>
          <w:szCs w:val="28"/>
          <w:highlight w:val="yellow"/>
        </w:rPr>
        <w:t>на 202</w:t>
      </w:r>
      <w:r w:rsidR="00070689" w:rsidRPr="00136C92">
        <w:rPr>
          <w:szCs w:val="28"/>
          <w:highlight w:val="yellow"/>
        </w:rPr>
        <w:t>2</w:t>
      </w:r>
      <w:r w:rsidRPr="00136C92">
        <w:rPr>
          <w:szCs w:val="28"/>
          <w:highlight w:val="yellow"/>
        </w:rPr>
        <w:t xml:space="preserve"> год</w:t>
      </w:r>
    </w:p>
    <w:tbl>
      <w:tblPr>
        <w:tblpPr w:leftFromText="180" w:rightFromText="180" w:vertAnchor="text" w:horzAnchor="margin" w:tblpXSpec="center" w:tblpY="335"/>
        <w:tblW w:w="97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3869"/>
        <w:gridCol w:w="1417"/>
        <w:gridCol w:w="3888"/>
      </w:tblGrid>
      <w:tr w:rsidR="00F54021" w:rsidRPr="00136C92" w:rsidTr="00B1469B">
        <w:trPr>
          <w:trHeight w:val="31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N п/п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Единица измерени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</w:tr>
      <w:tr w:rsidR="00F54021" w:rsidRPr="00136C92" w:rsidTr="00794B40">
        <w:trPr>
          <w:trHeight w:val="19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Всего</w:t>
            </w:r>
          </w:p>
        </w:tc>
      </w:tr>
      <w:tr w:rsidR="00F54021" w:rsidRPr="00136C92" w:rsidTr="00B1469B">
        <w:trPr>
          <w:trHeight w:val="22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4</w:t>
            </w:r>
          </w:p>
        </w:tc>
      </w:tr>
      <w:tr w:rsidR="00F54021" w:rsidRPr="00136C92" w:rsidTr="00794B40">
        <w:trPr>
          <w:trHeight w:val="29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Прочие потребители (тарифы указываются без учета НДС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руб./к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 xml:space="preserve">1 полугодие </w:t>
            </w:r>
          </w:p>
          <w:p w:rsidR="00F54021" w:rsidRPr="00136C92" w:rsidRDefault="00F54021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(01.01.202</w:t>
            </w:r>
            <w:r w:rsidR="00070689" w:rsidRPr="00136C92">
              <w:rPr>
                <w:sz w:val="22"/>
                <w:szCs w:val="22"/>
                <w:highlight w:val="yellow"/>
              </w:rPr>
              <w:t>2</w:t>
            </w:r>
            <w:r w:rsidRPr="00136C92">
              <w:rPr>
                <w:sz w:val="22"/>
                <w:szCs w:val="22"/>
                <w:highlight w:val="yellow"/>
              </w:rPr>
              <w:t xml:space="preserve"> г. - 30.06.202</w:t>
            </w:r>
            <w:r w:rsidR="00070689" w:rsidRPr="00136C92">
              <w:rPr>
                <w:sz w:val="22"/>
                <w:szCs w:val="22"/>
                <w:highlight w:val="yellow"/>
              </w:rPr>
              <w:t>2</w:t>
            </w:r>
            <w:r w:rsidRPr="00136C92">
              <w:rPr>
                <w:sz w:val="22"/>
                <w:szCs w:val="22"/>
                <w:highlight w:val="yellow"/>
              </w:rPr>
              <w:t xml:space="preserve"> г.)</w:t>
            </w:r>
          </w:p>
        </w:tc>
      </w:tr>
      <w:tr w:rsidR="00F54021" w:rsidRPr="00136C92" w:rsidTr="00B1469B">
        <w:trPr>
          <w:trHeight w:val="2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645674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10,334</w:t>
            </w:r>
          </w:p>
        </w:tc>
      </w:tr>
      <w:tr w:rsidR="00F54021" w:rsidRPr="00136C92" w:rsidTr="00B1469B">
        <w:trPr>
          <w:trHeight w:val="90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тыс. руб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54021" w:rsidRPr="00136C92" w:rsidTr="00794B40">
        <w:trPr>
          <w:trHeight w:val="1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 xml:space="preserve">Ставка перекрестного субсидир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руб./М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54021" w:rsidRPr="00136C92" w:rsidTr="00794B40">
        <w:trPr>
          <w:trHeight w:val="246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руб./к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 xml:space="preserve">2 полугодие </w:t>
            </w:r>
          </w:p>
          <w:p w:rsidR="00F54021" w:rsidRPr="00136C92" w:rsidRDefault="00F54021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(01.07.202</w:t>
            </w:r>
            <w:r w:rsidR="00070689" w:rsidRPr="00136C92">
              <w:rPr>
                <w:sz w:val="22"/>
                <w:szCs w:val="22"/>
                <w:highlight w:val="yellow"/>
              </w:rPr>
              <w:t>2</w:t>
            </w:r>
            <w:r w:rsidRPr="00136C92">
              <w:rPr>
                <w:sz w:val="22"/>
                <w:szCs w:val="22"/>
                <w:highlight w:val="yellow"/>
              </w:rPr>
              <w:t xml:space="preserve"> г. - 31.12.202</w:t>
            </w:r>
            <w:r w:rsidR="00070689" w:rsidRPr="00136C92">
              <w:rPr>
                <w:sz w:val="22"/>
                <w:szCs w:val="22"/>
                <w:highlight w:val="yellow"/>
              </w:rPr>
              <w:t>2</w:t>
            </w:r>
            <w:r w:rsidRPr="00136C92">
              <w:rPr>
                <w:sz w:val="22"/>
                <w:szCs w:val="22"/>
                <w:highlight w:val="yellow"/>
              </w:rPr>
              <w:t xml:space="preserve"> г.)</w:t>
            </w:r>
          </w:p>
        </w:tc>
      </w:tr>
      <w:tr w:rsidR="00F54021" w:rsidRPr="00136C92" w:rsidTr="00B1469B">
        <w:trPr>
          <w:trHeight w:val="2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645674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15,611</w:t>
            </w:r>
          </w:p>
        </w:tc>
      </w:tr>
      <w:tr w:rsidR="00F54021" w:rsidRPr="00136C92" w:rsidTr="00B1469B">
        <w:trPr>
          <w:trHeight w:val="9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тыс. руб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54021" w:rsidRPr="00136C92" w:rsidTr="00794B40">
        <w:trPr>
          <w:trHeight w:val="18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 xml:space="preserve">Ставка перекрестного субсидир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руб./М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F54021" w:rsidRPr="00136C92" w:rsidRDefault="00F54021" w:rsidP="00F54021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highlight w:val="yellow"/>
        </w:rPr>
      </w:pPr>
    </w:p>
    <w:p w:rsidR="00F54021" w:rsidRPr="00136C92" w:rsidRDefault="00F54021" w:rsidP="00F54021">
      <w:pPr>
        <w:widowControl w:val="0"/>
        <w:ind w:left="4536"/>
        <w:rPr>
          <w:sz w:val="20"/>
          <w:szCs w:val="20"/>
          <w:highlight w:val="yellow"/>
        </w:rPr>
      </w:pPr>
    </w:p>
    <w:p w:rsidR="00794B40" w:rsidRPr="00136C92" w:rsidRDefault="00794B40" w:rsidP="00794B40">
      <w:pPr>
        <w:ind w:firstLine="567"/>
        <w:jc w:val="both"/>
        <w:rPr>
          <w:sz w:val="20"/>
          <w:szCs w:val="20"/>
          <w:highlight w:val="yellow"/>
        </w:rPr>
      </w:pPr>
      <w:r w:rsidRPr="00136C92">
        <w:rPr>
          <w:sz w:val="20"/>
          <w:szCs w:val="20"/>
          <w:highlight w:val="yellow"/>
        </w:rPr>
        <w:t>Примечание:</w:t>
      </w:r>
    </w:p>
    <w:p w:rsidR="00794B40" w:rsidRPr="00136C92" w:rsidRDefault="00794B40" w:rsidP="00794B40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highlight w:val="yellow"/>
        </w:rPr>
      </w:pPr>
      <w:r w:rsidRPr="00136C92">
        <w:rPr>
          <w:rFonts w:eastAsia="Calibri"/>
          <w:sz w:val="20"/>
          <w:szCs w:val="20"/>
          <w:highlight w:val="yellow"/>
        </w:rPr>
        <w:t>&lt;1&gt; В технологически изолированных территориальных энергетических системах тарифы на услуги по передаче электрической энергии по электрическим сетям могут устанавливаться без дифференциации по уровням напряжения, а также без дифференциации по вариантам тарифа на услуги по передаче электрической энергии (одноставочный, двухставочный).</w:t>
      </w:r>
    </w:p>
    <w:p w:rsidR="00794B40" w:rsidRPr="00136C92" w:rsidRDefault="00794B40" w:rsidP="00F54021">
      <w:pPr>
        <w:widowControl w:val="0"/>
        <w:ind w:left="4536"/>
        <w:rPr>
          <w:highlight w:val="yellow"/>
        </w:rPr>
      </w:pPr>
    </w:p>
    <w:p w:rsidR="00F54021" w:rsidRPr="00136C92" w:rsidRDefault="00F54021" w:rsidP="00F54021">
      <w:pPr>
        <w:widowControl w:val="0"/>
        <w:ind w:left="4536"/>
        <w:rPr>
          <w:highlight w:val="yellow"/>
        </w:rPr>
      </w:pPr>
      <w:r w:rsidRPr="00136C92">
        <w:rPr>
          <w:highlight w:val="yellow"/>
        </w:rPr>
        <w:t xml:space="preserve">Таблица 1 Приложения </w:t>
      </w:r>
      <w:r w:rsidR="00F01390" w:rsidRPr="00136C92">
        <w:rPr>
          <w:bCs/>
          <w:szCs w:val="28"/>
          <w:highlight w:val="yellow"/>
        </w:rPr>
        <w:t>9</w:t>
      </w:r>
      <w:r w:rsidR="00070689" w:rsidRPr="00136C92">
        <w:rPr>
          <w:bCs/>
          <w:szCs w:val="28"/>
          <w:highlight w:val="yellow"/>
          <w:vertAlign w:val="superscript"/>
        </w:rPr>
        <w:t>3</w:t>
      </w:r>
    </w:p>
    <w:p w:rsidR="00F54021" w:rsidRPr="00136C92" w:rsidRDefault="00F54021" w:rsidP="00F54021">
      <w:pPr>
        <w:jc w:val="both"/>
        <w:rPr>
          <w:b/>
          <w:szCs w:val="28"/>
          <w:highlight w:val="yellow"/>
        </w:rPr>
      </w:pPr>
    </w:p>
    <w:p w:rsidR="00F54021" w:rsidRPr="00136C92" w:rsidRDefault="00F54021" w:rsidP="00F54021">
      <w:pPr>
        <w:jc w:val="center"/>
        <w:rPr>
          <w:rFonts w:eastAsia="Calibri"/>
          <w:bCs/>
          <w:szCs w:val="28"/>
          <w:highlight w:val="yellow"/>
          <w:lang w:val="x-none"/>
        </w:rPr>
      </w:pPr>
      <w:r w:rsidRPr="00136C92">
        <w:rPr>
          <w:rFonts w:eastAsia="Calibri"/>
          <w:bCs/>
          <w:szCs w:val="28"/>
          <w:highlight w:val="yellow"/>
          <w:lang w:val="x-none"/>
        </w:rPr>
        <w:t xml:space="preserve">Размер экономически обоснованных единых (котловых) тарифов </w:t>
      </w:r>
    </w:p>
    <w:p w:rsidR="00F54021" w:rsidRPr="00136C92" w:rsidRDefault="00F54021" w:rsidP="00F54021">
      <w:pPr>
        <w:jc w:val="center"/>
        <w:rPr>
          <w:rFonts w:eastAsia="Calibri"/>
          <w:bCs/>
          <w:szCs w:val="28"/>
          <w:highlight w:val="yellow"/>
          <w:lang w:val="x-none"/>
        </w:rPr>
      </w:pPr>
      <w:r w:rsidRPr="00136C92">
        <w:rPr>
          <w:rFonts w:eastAsia="Calibri"/>
          <w:bCs/>
          <w:szCs w:val="28"/>
          <w:highlight w:val="yellow"/>
          <w:lang w:val="x-none"/>
        </w:rPr>
        <w:t xml:space="preserve">на услуги по передаче электрической энергии по сетям </w:t>
      </w:r>
    </w:p>
    <w:p w:rsidR="00F54021" w:rsidRPr="00136C92" w:rsidRDefault="00F54021" w:rsidP="00F54021">
      <w:pPr>
        <w:jc w:val="center"/>
        <w:rPr>
          <w:rFonts w:eastAsia="Calibri"/>
          <w:bCs/>
          <w:szCs w:val="28"/>
          <w:highlight w:val="yellow"/>
          <w:lang w:val="x-none"/>
        </w:rPr>
      </w:pPr>
      <w:r w:rsidRPr="00136C92">
        <w:rPr>
          <w:rFonts w:eastAsia="Calibri"/>
          <w:bCs/>
          <w:szCs w:val="28"/>
          <w:highlight w:val="yellow"/>
          <w:lang w:val="x-none"/>
        </w:rPr>
        <w:t>АО «</w:t>
      </w:r>
      <w:r w:rsidRPr="00136C92">
        <w:rPr>
          <w:highlight w:val="yellow"/>
        </w:rPr>
        <w:t xml:space="preserve"> </w:t>
      </w:r>
      <w:r w:rsidRPr="00136C92">
        <w:rPr>
          <w:rFonts w:eastAsia="Calibri"/>
          <w:bCs/>
          <w:szCs w:val="28"/>
          <w:highlight w:val="yellow"/>
        </w:rPr>
        <w:t>Южные электрические сети Камчатки»</w:t>
      </w:r>
      <w:r w:rsidRPr="00136C92">
        <w:rPr>
          <w:rFonts w:eastAsia="Calibri"/>
          <w:bCs/>
          <w:szCs w:val="28"/>
          <w:highlight w:val="yellow"/>
          <w:lang w:val="x-none"/>
        </w:rPr>
        <w:t xml:space="preserve">, </w:t>
      </w:r>
    </w:p>
    <w:p w:rsidR="00F54021" w:rsidRPr="00136C92" w:rsidRDefault="00F54021" w:rsidP="00F54021">
      <w:pPr>
        <w:jc w:val="center"/>
        <w:rPr>
          <w:rFonts w:eastAsia="Calibri"/>
          <w:bCs/>
          <w:szCs w:val="28"/>
          <w:highlight w:val="yellow"/>
          <w:lang w:val="x-none"/>
        </w:rPr>
      </w:pPr>
      <w:r w:rsidRPr="00136C92">
        <w:rPr>
          <w:rFonts w:eastAsia="Calibri"/>
          <w:bCs/>
          <w:szCs w:val="28"/>
          <w:highlight w:val="yellow"/>
          <w:lang w:val="x-none"/>
        </w:rPr>
        <w:t>(без дифференциации по диапазонам напряжения)</w:t>
      </w:r>
      <w:r w:rsidRPr="00136C92">
        <w:rPr>
          <w:rFonts w:eastAsia="Calibri"/>
          <w:bCs/>
          <w:szCs w:val="28"/>
          <w:highlight w:val="yellow"/>
          <w:vertAlign w:val="superscript"/>
        </w:rPr>
        <w:t>1</w:t>
      </w:r>
      <w:r w:rsidRPr="00136C92">
        <w:rPr>
          <w:rFonts w:eastAsia="Calibri"/>
          <w:bCs/>
          <w:szCs w:val="28"/>
          <w:highlight w:val="yellow"/>
          <w:lang w:val="x-none"/>
        </w:rPr>
        <w:t>, на 202</w:t>
      </w:r>
      <w:r w:rsidR="00070689" w:rsidRPr="00136C92">
        <w:rPr>
          <w:rFonts w:eastAsia="Calibri"/>
          <w:bCs/>
          <w:szCs w:val="28"/>
          <w:highlight w:val="yellow"/>
        </w:rPr>
        <w:t>2</w:t>
      </w:r>
      <w:r w:rsidRPr="00136C92">
        <w:rPr>
          <w:rFonts w:eastAsia="Calibri"/>
          <w:bCs/>
          <w:szCs w:val="28"/>
          <w:highlight w:val="yellow"/>
          <w:lang w:val="x-none"/>
        </w:rPr>
        <w:t xml:space="preserve"> год</w:t>
      </w:r>
    </w:p>
    <w:p w:rsidR="00F54021" w:rsidRPr="00136C92" w:rsidRDefault="00F54021" w:rsidP="00F54021">
      <w:pPr>
        <w:jc w:val="center"/>
        <w:rPr>
          <w:b/>
          <w:sz w:val="22"/>
          <w:szCs w:val="22"/>
          <w:highlight w:val="yellow"/>
        </w:rPr>
      </w:pPr>
    </w:p>
    <w:tbl>
      <w:tblPr>
        <w:tblW w:w="964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113"/>
        <w:gridCol w:w="1317"/>
        <w:gridCol w:w="3502"/>
      </w:tblGrid>
      <w:tr w:rsidR="00F54021" w:rsidRPr="00136C92" w:rsidTr="00B1469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Единица измерени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</w:tr>
      <w:tr w:rsidR="00F54021" w:rsidRPr="00136C92" w:rsidTr="00B1469B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Всего</w:t>
            </w:r>
          </w:p>
        </w:tc>
      </w:tr>
      <w:tr w:rsidR="00F54021" w:rsidRPr="00136C92" w:rsidTr="00B1469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4</w:t>
            </w:r>
          </w:p>
        </w:tc>
      </w:tr>
      <w:tr w:rsidR="00F54021" w:rsidRPr="00136C92" w:rsidTr="00B1469B">
        <w:trPr>
          <w:trHeight w:val="3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136C92">
                <w:rPr>
                  <w:sz w:val="22"/>
                  <w:szCs w:val="22"/>
                  <w:highlight w:val="yellow"/>
                </w:rPr>
                <w:t xml:space="preserve">приложением </w:t>
              </w:r>
            </w:hyperlink>
            <w:r w:rsidRPr="00136C92">
              <w:rPr>
                <w:sz w:val="22"/>
                <w:szCs w:val="22"/>
                <w:highlight w:val="yellow"/>
              </w:rPr>
              <w:t>к форме:</w:t>
            </w:r>
          </w:p>
        </w:tc>
      </w:tr>
      <w:tr w:rsidR="00F54021" w:rsidRPr="00136C92" w:rsidTr="00B1469B">
        <w:trPr>
          <w:trHeight w:val="24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1.1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руб./кВт·ч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 xml:space="preserve">1 полугодие </w:t>
            </w:r>
          </w:p>
          <w:p w:rsidR="00F54021" w:rsidRPr="00136C92" w:rsidRDefault="00F54021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(01.01.202</w:t>
            </w:r>
            <w:r w:rsidR="00070689" w:rsidRPr="00136C92">
              <w:rPr>
                <w:sz w:val="22"/>
                <w:szCs w:val="22"/>
                <w:highlight w:val="yellow"/>
              </w:rPr>
              <w:t>2</w:t>
            </w:r>
            <w:r w:rsidRPr="00136C92">
              <w:rPr>
                <w:sz w:val="22"/>
                <w:szCs w:val="22"/>
                <w:highlight w:val="yellow"/>
              </w:rPr>
              <w:t xml:space="preserve"> г. - 30.06.202</w:t>
            </w:r>
            <w:r w:rsidR="00070689" w:rsidRPr="00136C92">
              <w:rPr>
                <w:sz w:val="22"/>
                <w:szCs w:val="22"/>
                <w:highlight w:val="yellow"/>
              </w:rPr>
              <w:t>2</w:t>
            </w:r>
            <w:r w:rsidRPr="00136C92">
              <w:rPr>
                <w:sz w:val="22"/>
                <w:szCs w:val="22"/>
                <w:highlight w:val="yellow"/>
              </w:rPr>
              <w:t xml:space="preserve"> г.)</w:t>
            </w:r>
          </w:p>
        </w:tc>
      </w:tr>
      <w:tr w:rsidR="00F54021" w:rsidRPr="00136C92" w:rsidTr="00B1469B">
        <w:trPr>
          <w:trHeight w:val="3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1D5A3F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10,334</w:t>
            </w:r>
          </w:p>
        </w:tc>
      </w:tr>
      <w:tr w:rsidR="00F54021" w:rsidRPr="00136C92" w:rsidTr="00B1469B">
        <w:trPr>
          <w:trHeight w:val="41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1.2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руб./кВт·ч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 xml:space="preserve">2 полугодие </w:t>
            </w:r>
          </w:p>
          <w:p w:rsidR="00F54021" w:rsidRPr="00136C92" w:rsidRDefault="00F54021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(01.07.202</w:t>
            </w:r>
            <w:r w:rsidR="00070689" w:rsidRPr="00136C92">
              <w:rPr>
                <w:sz w:val="22"/>
                <w:szCs w:val="22"/>
                <w:highlight w:val="yellow"/>
              </w:rPr>
              <w:t>2</w:t>
            </w:r>
            <w:r w:rsidRPr="00136C92">
              <w:rPr>
                <w:sz w:val="22"/>
                <w:szCs w:val="22"/>
                <w:highlight w:val="yellow"/>
              </w:rPr>
              <w:t xml:space="preserve"> г. - 31.12.202</w:t>
            </w:r>
            <w:r w:rsidR="00070689" w:rsidRPr="00136C92">
              <w:rPr>
                <w:sz w:val="22"/>
                <w:szCs w:val="22"/>
                <w:highlight w:val="yellow"/>
              </w:rPr>
              <w:t>2</w:t>
            </w:r>
            <w:r w:rsidRPr="00136C92">
              <w:rPr>
                <w:sz w:val="22"/>
                <w:szCs w:val="22"/>
                <w:highlight w:val="yellow"/>
              </w:rPr>
              <w:t xml:space="preserve"> г.)</w:t>
            </w:r>
          </w:p>
        </w:tc>
      </w:tr>
      <w:tr w:rsidR="00F54021" w:rsidRPr="00136C92" w:rsidTr="00B1469B">
        <w:trPr>
          <w:trHeight w:val="11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1D5A3F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15,611</w:t>
            </w:r>
          </w:p>
        </w:tc>
      </w:tr>
    </w:tbl>
    <w:p w:rsidR="00F54021" w:rsidRPr="00136C92" w:rsidRDefault="00F54021" w:rsidP="00F54021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highlight w:val="yellow"/>
        </w:rPr>
      </w:pPr>
    </w:p>
    <w:tbl>
      <w:tblPr>
        <w:tblW w:w="948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750"/>
        <w:gridCol w:w="2248"/>
        <w:gridCol w:w="2217"/>
        <w:gridCol w:w="1662"/>
        <w:gridCol w:w="19"/>
      </w:tblGrid>
      <w:tr w:rsidR="00F54021" w:rsidRPr="00136C92" w:rsidTr="00B1469B">
        <w:trPr>
          <w:trHeight w:val="2577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1" w:rsidRPr="00136C92" w:rsidRDefault="00F5402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bCs/>
                <w:sz w:val="22"/>
                <w:szCs w:val="22"/>
                <w:highlight w:val="yellow"/>
              </w:rPr>
              <w:t>N п/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1" w:rsidRPr="00136C92" w:rsidRDefault="00F5402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1"/>
                <w:szCs w:val="21"/>
                <w:highlight w:val="yellow"/>
              </w:rPr>
            </w:pPr>
            <w:r w:rsidRPr="00136C92">
              <w:rPr>
                <w:rFonts w:eastAsia="Calibri"/>
                <w:bCs/>
                <w:sz w:val="21"/>
                <w:szCs w:val="21"/>
                <w:highlight w:val="yellow"/>
              </w:rPr>
              <w:t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1" w:rsidRPr="00136C92" w:rsidRDefault="00F5402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1"/>
                <w:szCs w:val="21"/>
                <w:highlight w:val="yellow"/>
              </w:rPr>
            </w:pPr>
            <w:r w:rsidRPr="00136C92">
              <w:rPr>
                <w:rFonts w:eastAsia="Calibri"/>
                <w:bCs/>
                <w:sz w:val="21"/>
                <w:szCs w:val="21"/>
                <w:highlight w:val="yellow"/>
              </w:rPr>
              <w:t xml:space="preserve"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1" w:rsidRPr="00136C92" w:rsidRDefault="00F5402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1"/>
                <w:szCs w:val="21"/>
                <w:highlight w:val="yellow"/>
              </w:rPr>
            </w:pPr>
            <w:r w:rsidRPr="00136C92">
              <w:rPr>
                <w:rFonts w:eastAsia="Calibri"/>
                <w:bCs/>
                <w:sz w:val="21"/>
                <w:szCs w:val="21"/>
                <w:highlight w:val="yellow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1" w:rsidRPr="00136C92" w:rsidRDefault="00F5402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1"/>
                <w:szCs w:val="21"/>
                <w:highlight w:val="yellow"/>
              </w:rPr>
            </w:pPr>
            <w:r w:rsidRPr="00136C92">
              <w:rPr>
                <w:rFonts w:eastAsia="Calibri"/>
                <w:bCs/>
                <w:sz w:val="21"/>
                <w:szCs w:val="21"/>
                <w:highlight w:val="yellow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F54021" w:rsidRPr="00136C92" w:rsidTr="00B1469B">
        <w:trPr>
          <w:trHeight w:val="124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1" w:rsidRPr="00136C92" w:rsidRDefault="00F54021" w:rsidP="00B1469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1" w:rsidRPr="00136C92" w:rsidRDefault="00F54021" w:rsidP="00B1469B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1" w:rsidRPr="00136C92" w:rsidRDefault="00F5402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bCs/>
                <w:sz w:val="22"/>
                <w:szCs w:val="22"/>
                <w:highlight w:val="yellow"/>
              </w:rPr>
              <w:t>тыс. руб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1" w:rsidRPr="00136C92" w:rsidRDefault="00F5402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bCs/>
                <w:sz w:val="22"/>
                <w:szCs w:val="22"/>
                <w:highlight w:val="yellow"/>
              </w:rPr>
              <w:t>тыс. руб.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1" w:rsidRPr="00136C92" w:rsidRDefault="00F5402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bCs/>
                <w:sz w:val="22"/>
                <w:szCs w:val="22"/>
                <w:highlight w:val="yellow"/>
              </w:rPr>
              <w:t>млн. кВт · ч</w:t>
            </w:r>
          </w:p>
        </w:tc>
      </w:tr>
      <w:tr w:rsidR="00F54021" w:rsidRPr="00136C92" w:rsidTr="00B1469B">
        <w:trPr>
          <w:gridAfter w:val="1"/>
          <w:wAfter w:w="19" w:type="dxa"/>
          <w:trHeight w:val="1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1" w:rsidRPr="00136C92" w:rsidRDefault="00F54021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1" w:rsidRPr="00136C92" w:rsidRDefault="00F54021" w:rsidP="00B1469B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136C92">
              <w:rPr>
                <w:sz w:val="22"/>
                <w:szCs w:val="22"/>
                <w:highlight w:val="yellow"/>
              </w:rPr>
              <w:t>АО «Южные электрические сети Камчатки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21" w:rsidRPr="00136C92" w:rsidRDefault="001D5A3F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bCs/>
                <w:sz w:val="22"/>
                <w:szCs w:val="22"/>
                <w:highlight w:val="yellow"/>
              </w:rPr>
              <w:t>1 035 5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21" w:rsidRPr="00136C92" w:rsidRDefault="001D5A3F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bCs/>
                <w:sz w:val="22"/>
                <w:szCs w:val="22"/>
                <w:highlight w:val="yellow"/>
              </w:rPr>
              <w:t>10 03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21" w:rsidRPr="00136C92" w:rsidRDefault="001D5A3F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bCs/>
                <w:sz w:val="22"/>
                <w:szCs w:val="22"/>
                <w:highlight w:val="yellow"/>
              </w:rPr>
              <w:t>12,493</w:t>
            </w:r>
          </w:p>
        </w:tc>
      </w:tr>
      <w:tr w:rsidR="00F54021" w:rsidRPr="00136C92" w:rsidTr="00B1469B">
        <w:trPr>
          <w:gridAfter w:val="1"/>
          <w:wAfter w:w="19" w:type="dxa"/>
          <w:trHeight w:val="194"/>
          <w:jc w:val="center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1" w:rsidRPr="00136C92" w:rsidRDefault="00F54021" w:rsidP="00B1469B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bCs/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21" w:rsidRPr="00136C92" w:rsidRDefault="001D5A3F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bCs/>
                <w:sz w:val="22"/>
                <w:szCs w:val="22"/>
                <w:highlight w:val="yellow"/>
              </w:rPr>
              <w:t>1 035 5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21" w:rsidRPr="00136C92" w:rsidRDefault="001D5A3F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bCs/>
                <w:sz w:val="22"/>
                <w:szCs w:val="22"/>
                <w:highlight w:val="yellow"/>
              </w:rPr>
              <w:t>10 03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21" w:rsidRPr="00136C92" w:rsidRDefault="001D5A3F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136C92">
              <w:rPr>
                <w:rFonts w:eastAsia="Calibri"/>
                <w:bCs/>
                <w:sz w:val="22"/>
                <w:szCs w:val="22"/>
                <w:highlight w:val="yellow"/>
              </w:rPr>
              <w:t>12,493</w:t>
            </w:r>
          </w:p>
        </w:tc>
      </w:tr>
    </w:tbl>
    <w:p w:rsidR="00F54021" w:rsidRPr="00136C92" w:rsidRDefault="00F54021" w:rsidP="00F54021">
      <w:pPr>
        <w:widowControl w:val="0"/>
        <w:ind w:left="4536"/>
        <w:rPr>
          <w:highlight w:val="yellow"/>
        </w:rPr>
      </w:pPr>
    </w:p>
    <w:p w:rsidR="00794B40" w:rsidRPr="00136C92" w:rsidRDefault="00794B40" w:rsidP="00794B40">
      <w:pPr>
        <w:ind w:firstLine="567"/>
        <w:jc w:val="both"/>
        <w:rPr>
          <w:sz w:val="20"/>
          <w:szCs w:val="20"/>
          <w:highlight w:val="yellow"/>
        </w:rPr>
      </w:pPr>
      <w:r w:rsidRPr="00136C92">
        <w:rPr>
          <w:sz w:val="20"/>
          <w:szCs w:val="20"/>
          <w:highlight w:val="yellow"/>
        </w:rPr>
        <w:t>Примечание:</w:t>
      </w:r>
    </w:p>
    <w:p w:rsidR="00794B40" w:rsidRPr="00136C92" w:rsidRDefault="00794B40" w:rsidP="00794B40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highlight w:val="yellow"/>
        </w:rPr>
      </w:pPr>
      <w:r w:rsidRPr="00136C92">
        <w:rPr>
          <w:rFonts w:eastAsia="Calibri"/>
          <w:sz w:val="20"/>
          <w:szCs w:val="20"/>
          <w:highlight w:val="yellow"/>
        </w:rPr>
        <w:t>&lt;1&gt; В технологически изолированных территориальных энергетических системах тарифы на услуги по передаче электрической энергии по электрическим сетям могут устанавливаться без дифференциации по уровням напряжения, а также без дифференциации по вариантам тарифа на услуги по передаче электрической энергии (одноставочный, двухставочный).</w:t>
      </w:r>
    </w:p>
    <w:p w:rsidR="00F54021" w:rsidRPr="00136C92" w:rsidRDefault="00F54021" w:rsidP="00F54021">
      <w:pPr>
        <w:widowControl w:val="0"/>
        <w:ind w:left="4536"/>
        <w:rPr>
          <w:highlight w:val="yellow"/>
        </w:rPr>
      </w:pPr>
      <w:r w:rsidRPr="00136C92">
        <w:rPr>
          <w:highlight w:val="yellow"/>
        </w:rPr>
        <w:t xml:space="preserve">Таблица 2 Приложения </w:t>
      </w:r>
      <w:r w:rsidR="00F01390" w:rsidRPr="00136C92">
        <w:rPr>
          <w:bCs/>
          <w:szCs w:val="28"/>
          <w:highlight w:val="yellow"/>
        </w:rPr>
        <w:t>9</w:t>
      </w:r>
      <w:r w:rsidR="00070689" w:rsidRPr="00136C92">
        <w:rPr>
          <w:bCs/>
          <w:szCs w:val="28"/>
          <w:highlight w:val="yellow"/>
          <w:vertAlign w:val="superscript"/>
        </w:rPr>
        <w:t>3</w:t>
      </w:r>
    </w:p>
    <w:p w:rsidR="00F54021" w:rsidRPr="00136C92" w:rsidRDefault="00F54021" w:rsidP="00F54021">
      <w:pPr>
        <w:ind w:left="4536"/>
        <w:jc w:val="both"/>
        <w:rPr>
          <w:b/>
          <w:szCs w:val="28"/>
          <w:highlight w:val="yellow"/>
        </w:rPr>
      </w:pPr>
    </w:p>
    <w:p w:rsidR="00F54021" w:rsidRPr="00136C92" w:rsidRDefault="00F54021" w:rsidP="00F54021">
      <w:pPr>
        <w:jc w:val="both"/>
        <w:rPr>
          <w:b/>
          <w:szCs w:val="28"/>
          <w:highlight w:val="yellow"/>
        </w:rPr>
      </w:pPr>
    </w:p>
    <w:p w:rsidR="00F54021" w:rsidRPr="00136C92" w:rsidRDefault="00F54021" w:rsidP="00F54021">
      <w:pPr>
        <w:jc w:val="center"/>
        <w:rPr>
          <w:szCs w:val="28"/>
          <w:highlight w:val="yellow"/>
        </w:rPr>
      </w:pPr>
      <w:r w:rsidRPr="00136C92">
        <w:rPr>
          <w:szCs w:val="28"/>
          <w:highlight w:val="yellow"/>
        </w:rPr>
        <w:t xml:space="preserve">Показатели для целей расчета единых (котловых) тарифов </w:t>
      </w:r>
    </w:p>
    <w:p w:rsidR="00F54021" w:rsidRPr="00136C92" w:rsidRDefault="00F54021" w:rsidP="00F54021">
      <w:pPr>
        <w:jc w:val="center"/>
        <w:rPr>
          <w:szCs w:val="28"/>
          <w:highlight w:val="yellow"/>
        </w:rPr>
      </w:pPr>
      <w:r w:rsidRPr="00136C92">
        <w:rPr>
          <w:szCs w:val="28"/>
          <w:highlight w:val="yellow"/>
        </w:rPr>
        <w:t xml:space="preserve">на услуги по передаче электрической энергии по сетям </w:t>
      </w:r>
    </w:p>
    <w:p w:rsidR="00F54021" w:rsidRPr="00136C92" w:rsidRDefault="00F54021" w:rsidP="00F54021">
      <w:pPr>
        <w:jc w:val="center"/>
        <w:rPr>
          <w:szCs w:val="28"/>
          <w:highlight w:val="yellow"/>
        </w:rPr>
      </w:pPr>
      <w:r w:rsidRPr="00136C92">
        <w:rPr>
          <w:szCs w:val="28"/>
          <w:highlight w:val="yellow"/>
        </w:rPr>
        <w:t>АО «Южные электрические сети Камчатки»</w:t>
      </w:r>
      <w:r w:rsidR="003660FD" w:rsidRPr="00136C92">
        <w:rPr>
          <w:szCs w:val="28"/>
          <w:highlight w:val="yellow"/>
        </w:rPr>
        <w:t xml:space="preserve"> на 202</w:t>
      </w:r>
      <w:r w:rsidR="00070689" w:rsidRPr="00136C92">
        <w:rPr>
          <w:szCs w:val="28"/>
          <w:highlight w:val="yellow"/>
        </w:rPr>
        <w:t>2</w:t>
      </w:r>
      <w:r w:rsidRPr="00136C92">
        <w:rPr>
          <w:szCs w:val="28"/>
          <w:highlight w:val="yellow"/>
        </w:rPr>
        <w:t xml:space="preserve"> год</w:t>
      </w:r>
    </w:p>
    <w:tbl>
      <w:tblPr>
        <w:tblpPr w:leftFromText="180" w:rightFromText="180" w:vertAnchor="text" w:horzAnchor="margin" w:tblpXSpec="center" w:tblpY="11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3697"/>
        <w:gridCol w:w="952"/>
        <w:gridCol w:w="2308"/>
        <w:gridCol w:w="2268"/>
      </w:tblGrid>
      <w:tr w:rsidR="00F54021" w:rsidRPr="00136C92" w:rsidTr="00B1469B">
        <w:trPr>
          <w:trHeight w:val="297"/>
        </w:trPr>
        <w:tc>
          <w:tcPr>
            <w:tcW w:w="6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№ п/п</w:t>
            </w:r>
          </w:p>
        </w:tc>
        <w:tc>
          <w:tcPr>
            <w:tcW w:w="36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9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Единица измерения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1 полугодие </w:t>
            </w:r>
          </w:p>
          <w:p w:rsidR="00F54021" w:rsidRPr="00136C92" w:rsidRDefault="003660FD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(01.01.202</w:t>
            </w:r>
            <w:r w:rsidR="00070689" w:rsidRPr="00136C92">
              <w:rPr>
                <w:sz w:val="21"/>
                <w:szCs w:val="21"/>
                <w:highlight w:val="yellow"/>
              </w:rPr>
              <w:t>2</w:t>
            </w:r>
            <w:r w:rsidR="00F54021" w:rsidRPr="00136C92">
              <w:rPr>
                <w:sz w:val="21"/>
                <w:szCs w:val="21"/>
                <w:highlight w:val="yellow"/>
              </w:rPr>
              <w:t xml:space="preserve"> г. - 30.</w:t>
            </w:r>
            <w:r w:rsidRPr="00136C92">
              <w:rPr>
                <w:sz w:val="21"/>
                <w:szCs w:val="21"/>
                <w:highlight w:val="yellow"/>
              </w:rPr>
              <w:t>06.202</w:t>
            </w:r>
            <w:r w:rsidR="00070689" w:rsidRPr="00136C92">
              <w:rPr>
                <w:sz w:val="21"/>
                <w:szCs w:val="21"/>
                <w:highlight w:val="yellow"/>
              </w:rPr>
              <w:t>2</w:t>
            </w:r>
            <w:r w:rsidR="00F54021" w:rsidRPr="00136C92">
              <w:rPr>
                <w:sz w:val="21"/>
                <w:szCs w:val="21"/>
                <w:highlight w:val="yellow"/>
              </w:rPr>
              <w:t xml:space="preserve"> г.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2 полугодие </w:t>
            </w:r>
          </w:p>
          <w:p w:rsidR="00F54021" w:rsidRPr="00136C92" w:rsidRDefault="003660FD" w:rsidP="00070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(01.07.202</w:t>
            </w:r>
            <w:r w:rsidR="00070689" w:rsidRPr="00136C92">
              <w:rPr>
                <w:sz w:val="21"/>
                <w:szCs w:val="21"/>
                <w:highlight w:val="yellow"/>
              </w:rPr>
              <w:t>2</w:t>
            </w:r>
            <w:r w:rsidRPr="00136C92">
              <w:rPr>
                <w:sz w:val="21"/>
                <w:szCs w:val="21"/>
                <w:highlight w:val="yellow"/>
              </w:rPr>
              <w:t xml:space="preserve"> г. - 31.12.202</w:t>
            </w:r>
            <w:r w:rsidR="00070689" w:rsidRPr="00136C92">
              <w:rPr>
                <w:sz w:val="21"/>
                <w:szCs w:val="21"/>
                <w:highlight w:val="yellow"/>
              </w:rPr>
              <w:t>2</w:t>
            </w:r>
            <w:r w:rsidRPr="00136C92">
              <w:rPr>
                <w:sz w:val="21"/>
                <w:szCs w:val="21"/>
                <w:highlight w:val="yellow"/>
              </w:rPr>
              <w:t xml:space="preserve"> </w:t>
            </w:r>
            <w:r w:rsidR="00F54021" w:rsidRPr="00136C92">
              <w:rPr>
                <w:sz w:val="21"/>
                <w:szCs w:val="21"/>
                <w:highlight w:val="yellow"/>
              </w:rPr>
              <w:t>г.)</w:t>
            </w:r>
          </w:p>
        </w:tc>
      </w:tr>
      <w:tr w:rsidR="00F54021" w:rsidRPr="00136C92" w:rsidTr="00B1469B">
        <w:trPr>
          <w:trHeight w:val="838"/>
        </w:trPr>
        <w:tc>
          <w:tcPr>
            <w:tcW w:w="6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6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</w:tr>
      <w:tr w:rsidR="00F54021" w:rsidRPr="00136C92" w:rsidTr="00B1469B">
        <w:trPr>
          <w:trHeight w:val="193"/>
        </w:trPr>
        <w:tc>
          <w:tcPr>
            <w:tcW w:w="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1</w:t>
            </w:r>
          </w:p>
        </w:tc>
        <w:tc>
          <w:tcPr>
            <w:tcW w:w="3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2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3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4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5</w:t>
            </w:r>
          </w:p>
        </w:tc>
      </w:tr>
      <w:tr w:rsidR="00F54021" w:rsidRPr="00136C92" w:rsidTr="00B1469B">
        <w:trPr>
          <w:trHeight w:val="402"/>
        </w:trPr>
        <w:tc>
          <w:tcPr>
            <w:tcW w:w="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2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136C92">
                <w:rPr>
                  <w:sz w:val="21"/>
                  <w:szCs w:val="21"/>
                  <w:highlight w:val="yellow"/>
                </w:rPr>
                <w:t>приложением</w:t>
              </w:r>
            </w:hyperlink>
            <w:r w:rsidRPr="00136C92">
              <w:rPr>
                <w:sz w:val="21"/>
                <w:szCs w:val="21"/>
                <w:highlight w:val="yellow"/>
              </w:rPr>
              <w:t xml:space="preserve"> к форме:</w:t>
            </w:r>
          </w:p>
        </w:tc>
      </w:tr>
      <w:tr w:rsidR="00F54021" w:rsidRPr="00136C92" w:rsidTr="00B1469B">
        <w:trPr>
          <w:trHeight w:val="1296"/>
        </w:trPr>
        <w:tc>
          <w:tcPr>
            <w:tcW w:w="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1.</w:t>
            </w:r>
          </w:p>
        </w:tc>
        <w:tc>
          <w:tcPr>
            <w:tcW w:w="3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млн. кВт·ч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1D5A3F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55,809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1D5A3F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53,025</w:t>
            </w:r>
          </w:p>
        </w:tc>
      </w:tr>
      <w:tr w:rsidR="00F54021" w:rsidRPr="00136C92" w:rsidTr="00B1469B">
        <w:trPr>
          <w:trHeight w:val="271"/>
        </w:trPr>
        <w:tc>
          <w:tcPr>
            <w:tcW w:w="6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bookmarkStart w:id="9" w:name="Par3585"/>
            <w:bookmarkEnd w:id="9"/>
            <w:r w:rsidRPr="00136C92">
              <w:rPr>
                <w:sz w:val="21"/>
                <w:szCs w:val="21"/>
                <w:highlight w:val="yellow"/>
              </w:rPr>
              <w:t>1.1.</w:t>
            </w:r>
          </w:p>
        </w:tc>
        <w:tc>
          <w:tcPr>
            <w:tcW w:w="922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Население и приравненные к нему категории потребителей (тарифы указываются с учетом НДС):</w:t>
            </w:r>
          </w:p>
        </w:tc>
      </w:tr>
      <w:tr w:rsidR="00F54021" w:rsidRPr="00136C92" w:rsidTr="00B1469B">
        <w:trPr>
          <w:trHeight w:val="763"/>
        </w:trPr>
        <w:tc>
          <w:tcPr>
            <w:tcW w:w="6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highlight w:val="yellow"/>
              </w:rPr>
            </w:pPr>
            <w:bookmarkStart w:id="10" w:name="Par3587"/>
            <w:bookmarkEnd w:id="10"/>
          </w:p>
        </w:tc>
        <w:tc>
          <w:tcPr>
            <w:tcW w:w="3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млн. кВт·ч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21,948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1D5A3F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21,903</w:t>
            </w:r>
          </w:p>
        </w:tc>
      </w:tr>
      <w:tr w:rsidR="00F54021" w:rsidRPr="00136C92" w:rsidTr="00B1469B">
        <w:trPr>
          <w:trHeight w:val="972"/>
        </w:trPr>
        <w:tc>
          <w:tcPr>
            <w:tcW w:w="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1.2</w:t>
            </w:r>
          </w:p>
        </w:tc>
        <w:tc>
          <w:tcPr>
            <w:tcW w:w="3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млн. кВт·ч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1D5A3F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33,861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1D5A3F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31,122</w:t>
            </w:r>
          </w:p>
        </w:tc>
      </w:tr>
      <w:tr w:rsidR="00F54021" w:rsidRPr="00136C92" w:rsidTr="00B1469B">
        <w:trPr>
          <w:trHeight w:val="1013"/>
        </w:trPr>
        <w:tc>
          <w:tcPr>
            <w:tcW w:w="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2.</w:t>
            </w:r>
          </w:p>
        </w:tc>
        <w:tc>
          <w:tcPr>
            <w:tcW w:w="3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. энергии, в т.ч.: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МВт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1D5A3F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23,045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1D5A3F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22,663</w:t>
            </w:r>
          </w:p>
        </w:tc>
      </w:tr>
      <w:tr w:rsidR="00F54021" w:rsidRPr="00136C92" w:rsidTr="00B1469B">
        <w:trPr>
          <w:trHeight w:val="297"/>
        </w:trPr>
        <w:tc>
          <w:tcPr>
            <w:tcW w:w="6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bookmarkStart w:id="11" w:name="Par3807"/>
            <w:bookmarkEnd w:id="11"/>
            <w:r w:rsidRPr="00136C92">
              <w:rPr>
                <w:sz w:val="21"/>
                <w:szCs w:val="21"/>
                <w:highlight w:val="yellow"/>
              </w:rPr>
              <w:t>2.1</w:t>
            </w:r>
          </w:p>
        </w:tc>
        <w:tc>
          <w:tcPr>
            <w:tcW w:w="922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Население и приравненные к нему категории потребителей (тарифы указываются с учетом НДС):</w:t>
            </w:r>
          </w:p>
        </w:tc>
      </w:tr>
      <w:tr w:rsidR="00F54021" w:rsidRPr="00136C92" w:rsidTr="00B1469B">
        <w:trPr>
          <w:trHeight w:val="282"/>
        </w:trPr>
        <w:tc>
          <w:tcPr>
            <w:tcW w:w="6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МВт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1D5A3F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7,057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1D5A3F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136C92">
              <w:rPr>
                <w:sz w:val="21"/>
                <w:szCs w:val="21"/>
                <w:highlight w:val="yellow"/>
              </w:rPr>
              <w:t>7,202</w:t>
            </w:r>
          </w:p>
        </w:tc>
      </w:tr>
    </w:tbl>
    <w:p w:rsidR="00F54021" w:rsidRPr="00136C92" w:rsidRDefault="00F54021" w:rsidP="00F54021">
      <w:pPr>
        <w:widowControl w:val="0"/>
        <w:ind w:left="4536"/>
        <w:rPr>
          <w:highlight w:val="yellow"/>
        </w:rPr>
      </w:pPr>
    </w:p>
    <w:p w:rsidR="00F4411B" w:rsidRPr="00136C92" w:rsidRDefault="00F4411B" w:rsidP="00F4411B">
      <w:pPr>
        <w:jc w:val="right"/>
        <w:rPr>
          <w:highlight w:val="yellow"/>
        </w:rPr>
      </w:pPr>
      <w:r w:rsidRPr="00136C92">
        <w:rPr>
          <w:highlight w:val="yellow"/>
        </w:rPr>
        <w:t>».</w:t>
      </w:r>
    </w:p>
    <w:p w:rsidR="00F54021" w:rsidRPr="00136C92" w:rsidRDefault="00F54021" w:rsidP="00F54021">
      <w:pPr>
        <w:widowControl w:val="0"/>
        <w:ind w:left="4536"/>
        <w:rPr>
          <w:highlight w:val="yellow"/>
        </w:rPr>
      </w:pPr>
    </w:p>
    <w:p w:rsidR="00F54021" w:rsidRPr="00136C92" w:rsidRDefault="00F54021" w:rsidP="00F54021">
      <w:pPr>
        <w:widowControl w:val="0"/>
        <w:ind w:left="4536"/>
        <w:rPr>
          <w:highlight w:val="yellow"/>
        </w:rPr>
      </w:pPr>
    </w:p>
    <w:p w:rsidR="00D2520C" w:rsidRPr="00136C92" w:rsidRDefault="0027582C" w:rsidP="00D2520C">
      <w:pPr>
        <w:tabs>
          <w:tab w:val="left" w:pos="525"/>
          <w:tab w:val="right" w:pos="9540"/>
        </w:tabs>
        <w:ind w:left="4536"/>
        <w:jc w:val="both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</w:rPr>
        <w:t>П</w:t>
      </w:r>
      <w:r w:rsidRPr="00136C92">
        <w:rPr>
          <w:bCs/>
          <w:szCs w:val="28"/>
          <w:highlight w:val="yellow"/>
          <w:lang w:val="x-none"/>
        </w:rPr>
        <w:t xml:space="preserve">риложение </w:t>
      </w:r>
      <w:r w:rsidR="00627AAD" w:rsidRPr="00136C92">
        <w:rPr>
          <w:bCs/>
          <w:szCs w:val="28"/>
          <w:highlight w:val="yellow"/>
        </w:rPr>
        <w:t>7</w:t>
      </w:r>
    </w:p>
    <w:p w:rsidR="00D2520C" w:rsidRPr="00136C92" w:rsidRDefault="00D2520C" w:rsidP="00D2520C">
      <w:pPr>
        <w:tabs>
          <w:tab w:val="left" w:pos="525"/>
          <w:tab w:val="right" w:pos="9355"/>
        </w:tabs>
        <w:ind w:left="4536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D2520C" w:rsidRPr="00136C92" w:rsidRDefault="00D2520C" w:rsidP="00D2520C">
      <w:pPr>
        <w:tabs>
          <w:tab w:val="left" w:pos="525"/>
          <w:tab w:val="right" w:pos="9355"/>
        </w:tabs>
        <w:ind w:left="4536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D2520C" w:rsidRPr="00136C92" w:rsidRDefault="00D2520C" w:rsidP="00D2520C">
      <w:pPr>
        <w:ind w:left="4536"/>
        <w:jc w:val="both"/>
        <w:rPr>
          <w:highlight w:val="yellow"/>
        </w:rPr>
      </w:pPr>
      <w:r w:rsidRPr="00136C92">
        <w:rPr>
          <w:bCs/>
          <w:szCs w:val="28"/>
          <w:highlight w:val="yellow"/>
          <w:lang w:val="x-none"/>
        </w:rPr>
        <w:t xml:space="preserve">от </w:t>
      </w:r>
      <w:r w:rsidR="00070689" w:rsidRPr="00136C92">
        <w:rPr>
          <w:bCs/>
          <w:szCs w:val="28"/>
          <w:highlight w:val="yellow"/>
        </w:rPr>
        <w:t>ХХ</w:t>
      </w:r>
      <w:r w:rsidRPr="00136C92">
        <w:rPr>
          <w:bCs/>
          <w:szCs w:val="28"/>
          <w:highlight w:val="yellow"/>
          <w:lang w:val="x-none"/>
        </w:rPr>
        <w:t>.</w:t>
      </w:r>
      <w:r w:rsidRPr="00136C92">
        <w:rPr>
          <w:bCs/>
          <w:szCs w:val="28"/>
          <w:highlight w:val="yellow"/>
        </w:rPr>
        <w:t>12</w:t>
      </w:r>
      <w:r w:rsidRPr="00136C92">
        <w:rPr>
          <w:bCs/>
          <w:szCs w:val="28"/>
          <w:highlight w:val="yellow"/>
          <w:lang w:val="x-none"/>
        </w:rPr>
        <w:t>.202</w:t>
      </w:r>
      <w:r w:rsidR="00070689" w:rsidRPr="00136C92">
        <w:rPr>
          <w:bCs/>
          <w:szCs w:val="28"/>
          <w:highlight w:val="yellow"/>
        </w:rPr>
        <w:t>1</w:t>
      </w:r>
      <w:r w:rsidRPr="00136C92">
        <w:rPr>
          <w:bCs/>
          <w:szCs w:val="28"/>
          <w:highlight w:val="yellow"/>
          <w:lang w:val="x-none"/>
        </w:rPr>
        <w:t xml:space="preserve"> № </w:t>
      </w:r>
      <w:r w:rsidR="00070689" w:rsidRPr="00136C92">
        <w:rPr>
          <w:bCs/>
          <w:szCs w:val="28"/>
          <w:highlight w:val="yellow"/>
        </w:rPr>
        <w:t>ХХ</w:t>
      </w:r>
    </w:p>
    <w:p w:rsidR="00D2520C" w:rsidRPr="00136C92" w:rsidRDefault="00D2520C" w:rsidP="00D2520C">
      <w:pPr>
        <w:ind w:firstLine="567"/>
        <w:jc w:val="both"/>
        <w:rPr>
          <w:highlight w:val="yellow"/>
        </w:rPr>
      </w:pPr>
    </w:p>
    <w:p w:rsidR="00D2520C" w:rsidRPr="00136C92" w:rsidRDefault="00D2520C" w:rsidP="00D2520C">
      <w:pPr>
        <w:ind w:firstLine="567"/>
        <w:jc w:val="both"/>
        <w:rPr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D2520C" w:rsidRPr="00136C92" w:rsidTr="00B1469B">
        <w:tc>
          <w:tcPr>
            <w:tcW w:w="5322" w:type="dxa"/>
            <w:shd w:val="clear" w:color="auto" w:fill="auto"/>
          </w:tcPr>
          <w:p w:rsidR="00D2520C" w:rsidRPr="00136C92" w:rsidRDefault="00D2520C" w:rsidP="00B1469B">
            <w:pPr>
              <w:ind w:left="176"/>
              <w:rPr>
                <w:szCs w:val="28"/>
                <w:highlight w:val="yellow"/>
              </w:rPr>
            </w:pPr>
            <w:r w:rsidRPr="00136C92">
              <w:rPr>
                <w:szCs w:val="28"/>
                <w:highlight w:val="yellow"/>
              </w:rPr>
              <w:t xml:space="preserve">«Приложение </w:t>
            </w:r>
            <w:r w:rsidR="00F01390" w:rsidRPr="00136C92">
              <w:rPr>
                <w:bCs/>
                <w:szCs w:val="28"/>
                <w:highlight w:val="yellow"/>
              </w:rPr>
              <w:t>9</w:t>
            </w:r>
            <w:r w:rsidR="00070689" w:rsidRPr="00136C92">
              <w:rPr>
                <w:bCs/>
                <w:szCs w:val="28"/>
                <w:highlight w:val="yellow"/>
                <w:vertAlign w:val="superscript"/>
              </w:rPr>
              <w:t>4</w:t>
            </w:r>
          </w:p>
          <w:p w:rsidR="00D2520C" w:rsidRPr="00136C92" w:rsidRDefault="00D2520C" w:rsidP="00B1469B">
            <w:pPr>
              <w:ind w:left="176"/>
              <w:rPr>
                <w:szCs w:val="28"/>
                <w:highlight w:val="yellow"/>
              </w:rPr>
            </w:pPr>
            <w:r w:rsidRPr="00136C92">
              <w:rPr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D2520C" w:rsidRPr="00136C92" w:rsidRDefault="00D2520C" w:rsidP="00B1469B">
            <w:pPr>
              <w:ind w:left="176"/>
              <w:rPr>
                <w:szCs w:val="28"/>
                <w:highlight w:val="yellow"/>
              </w:rPr>
            </w:pPr>
            <w:r w:rsidRPr="00136C92">
              <w:rPr>
                <w:szCs w:val="28"/>
                <w:highlight w:val="yellow"/>
              </w:rPr>
              <w:t>от 26.12.2019 № 431</w:t>
            </w:r>
          </w:p>
        </w:tc>
      </w:tr>
    </w:tbl>
    <w:p w:rsidR="00F54021" w:rsidRPr="00136C92" w:rsidRDefault="00F54021" w:rsidP="00F54021">
      <w:pPr>
        <w:jc w:val="both"/>
        <w:rPr>
          <w:b/>
          <w:szCs w:val="28"/>
          <w:highlight w:val="yellow"/>
        </w:rPr>
      </w:pPr>
    </w:p>
    <w:p w:rsidR="00D2520C" w:rsidRPr="00136C92" w:rsidRDefault="00D2520C" w:rsidP="00F54021">
      <w:pPr>
        <w:pStyle w:val="1"/>
        <w:rPr>
          <w:b w:val="0"/>
          <w:sz w:val="28"/>
          <w:szCs w:val="28"/>
          <w:highlight w:val="yellow"/>
        </w:rPr>
      </w:pPr>
    </w:p>
    <w:p w:rsidR="00D2520C" w:rsidRPr="00136C92" w:rsidRDefault="00D2520C" w:rsidP="00F54021">
      <w:pPr>
        <w:pStyle w:val="1"/>
        <w:rPr>
          <w:b w:val="0"/>
          <w:sz w:val="28"/>
          <w:szCs w:val="28"/>
          <w:highlight w:val="yellow"/>
        </w:rPr>
      </w:pPr>
    </w:p>
    <w:p w:rsidR="00F54021" w:rsidRPr="00136C92" w:rsidRDefault="00F54021" w:rsidP="00FE47B1">
      <w:pPr>
        <w:pStyle w:val="1"/>
        <w:contextualSpacing/>
        <w:rPr>
          <w:rFonts w:ascii="Times New Roman" w:hAnsi="Times New Roman"/>
          <w:b w:val="0"/>
          <w:color w:val="000000" w:themeColor="text1"/>
          <w:sz w:val="24"/>
          <w:szCs w:val="24"/>
          <w:highlight w:val="yellow"/>
          <w:lang w:val="ru-RU"/>
        </w:rPr>
      </w:pPr>
      <w:r w:rsidRPr="00136C92">
        <w:rPr>
          <w:rFonts w:ascii="Times New Roman" w:hAnsi="Times New Roman"/>
          <w:b w:val="0"/>
          <w:color w:val="000000" w:themeColor="text1"/>
          <w:sz w:val="24"/>
          <w:szCs w:val="24"/>
          <w:highlight w:val="yellow"/>
        </w:rPr>
        <w:t>Единые (котловые) тарифы</w:t>
      </w:r>
      <w:r w:rsidRPr="00136C92">
        <w:rPr>
          <w:rFonts w:ascii="Times New Roman" w:hAnsi="Times New Roman"/>
          <w:b w:val="0"/>
          <w:color w:val="000000" w:themeColor="text1"/>
          <w:sz w:val="24"/>
          <w:szCs w:val="24"/>
          <w:highlight w:val="yellow"/>
          <w:lang w:val="ru-RU"/>
        </w:rPr>
        <w:t xml:space="preserve"> </w:t>
      </w:r>
    </w:p>
    <w:p w:rsidR="00F54021" w:rsidRPr="00136C92" w:rsidRDefault="00F54021" w:rsidP="00FE47B1">
      <w:pPr>
        <w:pStyle w:val="1"/>
        <w:contextualSpacing/>
        <w:rPr>
          <w:rFonts w:ascii="Times New Roman" w:hAnsi="Times New Roman"/>
          <w:b w:val="0"/>
          <w:color w:val="000000" w:themeColor="text1"/>
          <w:sz w:val="24"/>
          <w:szCs w:val="24"/>
          <w:highlight w:val="yellow"/>
          <w:lang w:val="ru-RU"/>
        </w:rPr>
      </w:pPr>
      <w:r w:rsidRPr="00136C92">
        <w:rPr>
          <w:rFonts w:ascii="Times New Roman" w:hAnsi="Times New Roman"/>
          <w:b w:val="0"/>
          <w:color w:val="000000" w:themeColor="text1"/>
          <w:sz w:val="24"/>
          <w:szCs w:val="24"/>
          <w:highlight w:val="yellow"/>
        </w:rPr>
        <w:t>на услуги по передаче электрической энергии по сетям</w:t>
      </w:r>
      <w:r w:rsidRPr="00136C92">
        <w:rPr>
          <w:rFonts w:ascii="Times New Roman" w:hAnsi="Times New Roman"/>
          <w:b w:val="0"/>
          <w:color w:val="000000" w:themeColor="text1"/>
          <w:sz w:val="24"/>
          <w:szCs w:val="24"/>
          <w:highlight w:val="yellow"/>
          <w:lang w:val="ru-RU"/>
        </w:rPr>
        <w:t xml:space="preserve"> </w:t>
      </w:r>
    </w:p>
    <w:p w:rsidR="00F54021" w:rsidRPr="00136C92" w:rsidRDefault="00F54021" w:rsidP="00FE47B1">
      <w:pPr>
        <w:pStyle w:val="1"/>
        <w:contextualSpacing/>
        <w:rPr>
          <w:rFonts w:ascii="Times New Roman" w:hAnsi="Times New Roman"/>
          <w:b w:val="0"/>
          <w:color w:val="000000" w:themeColor="text1"/>
          <w:sz w:val="24"/>
          <w:szCs w:val="24"/>
          <w:highlight w:val="yellow"/>
        </w:rPr>
      </w:pPr>
      <w:r w:rsidRPr="00136C92">
        <w:rPr>
          <w:rFonts w:ascii="Times New Roman" w:hAnsi="Times New Roman"/>
          <w:b w:val="0"/>
          <w:color w:val="000000" w:themeColor="text1"/>
          <w:sz w:val="24"/>
          <w:szCs w:val="24"/>
          <w:highlight w:val="yellow"/>
          <w:lang w:val="ru-RU"/>
        </w:rPr>
        <w:t>АО «Южные электрические сети Камчатки»,</w:t>
      </w:r>
      <w:r w:rsidRPr="00136C92">
        <w:rPr>
          <w:rFonts w:ascii="Times New Roman" w:hAnsi="Times New Roman"/>
          <w:b w:val="0"/>
          <w:color w:val="000000" w:themeColor="text1"/>
          <w:sz w:val="24"/>
          <w:szCs w:val="24"/>
          <w:highlight w:val="yellow"/>
        </w:rPr>
        <w:t xml:space="preserve"> поставляемой населению и приравненным к нему категориям потребителей, на 20</w:t>
      </w:r>
      <w:r w:rsidR="00FE47B1" w:rsidRPr="00136C92">
        <w:rPr>
          <w:rFonts w:ascii="Times New Roman" w:hAnsi="Times New Roman"/>
          <w:b w:val="0"/>
          <w:color w:val="000000" w:themeColor="text1"/>
          <w:sz w:val="24"/>
          <w:szCs w:val="24"/>
          <w:highlight w:val="yellow"/>
          <w:lang w:val="ru-RU"/>
        </w:rPr>
        <w:t>2</w:t>
      </w:r>
      <w:r w:rsidR="00070689" w:rsidRPr="00136C92">
        <w:rPr>
          <w:rFonts w:ascii="Times New Roman" w:hAnsi="Times New Roman"/>
          <w:b w:val="0"/>
          <w:color w:val="000000" w:themeColor="text1"/>
          <w:sz w:val="24"/>
          <w:szCs w:val="24"/>
          <w:highlight w:val="yellow"/>
          <w:lang w:val="ru-RU"/>
        </w:rPr>
        <w:t>2</w:t>
      </w:r>
      <w:r w:rsidRPr="00136C92">
        <w:rPr>
          <w:rFonts w:ascii="Times New Roman" w:hAnsi="Times New Roman"/>
          <w:b w:val="0"/>
          <w:color w:val="000000" w:themeColor="text1"/>
          <w:sz w:val="24"/>
          <w:szCs w:val="24"/>
          <w:highlight w:val="yellow"/>
        </w:rPr>
        <w:t xml:space="preserve"> год  </w:t>
      </w:r>
    </w:p>
    <w:p w:rsidR="00F54021" w:rsidRPr="00136C92" w:rsidRDefault="00F54021" w:rsidP="00F54021">
      <w:pPr>
        <w:jc w:val="center"/>
        <w:rPr>
          <w:b/>
          <w:szCs w:val="28"/>
          <w:highlight w:val="yellow"/>
        </w:rPr>
      </w:pPr>
    </w:p>
    <w:tbl>
      <w:tblPr>
        <w:tblW w:w="5286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4"/>
        <w:gridCol w:w="3086"/>
        <w:gridCol w:w="16"/>
        <w:gridCol w:w="1280"/>
        <w:gridCol w:w="45"/>
        <w:gridCol w:w="2579"/>
        <w:gridCol w:w="2508"/>
      </w:tblGrid>
      <w:tr w:rsidR="00F54021" w:rsidRPr="00136C92" w:rsidTr="00B1469B">
        <w:trPr>
          <w:trHeight w:val="445"/>
          <w:tblCellSpacing w:w="5" w:type="nil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21" w:rsidRPr="00136C92" w:rsidRDefault="00F54021" w:rsidP="00B14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21" w:rsidRPr="00136C92" w:rsidRDefault="00F54021" w:rsidP="00B14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21" w:rsidRPr="00136C92" w:rsidRDefault="00F54021" w:rsidP="00B14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1" w:rsidRPr="00136C92" w:rsidRDefault="00F54021" w:rsidP="00B14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1 полугодие </w:t>
            </w:r>
          </w:p>
          <w:p w:rsidR="00F54021" w:rsidRPr="00136C92" w:rsidRDefault="00E5575E" w:rsidP="000706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01.01.202</w:t>
            </w:r>
            <w:r w:rsidR="00070689"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 - 30.06.202</w:t>
            </w:r>
            <w:r w:rsidR="00070689"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F54021"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1" w:rsidRPr="00136C92" w:rsidRDefault="00F54021" w:rsidP="00B14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2 полугодие </w:t>
            </w:r>
          </w:p>
          <w:p w:rsidR="00F54021" w:rsidRPr="00136C92" w:rsidRDefault="00E5575E" w:rsidP="000706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01.07.202</w:t>
            </w:r>
            <w:r w:rsidR="00070689"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 - 31.12.202</w:t>
            </w:r>
            <w:r w:rsidR="00070689"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F54021"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)</w:t>
            </w:r>
          </w:p>
        </w:tc>
      </w:tr>
      <w:tr w:rsidR="00F54021" w:rsidRPr="00136C92" w:rsidTr="00B1469B">
        <w:trPr>
          <w:trHeight w:val="222"/>
          <w:tblCellSpacing w:w="5" w:type="nil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21" w:rsidRPr="00136C92" w:rsidRDefault="00F54021" w:rsidP="00B14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21" w:rsidRPr="00136C92" w:rsidRDefault="00F54021" w:rsidP="00B14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21" w:rsidRPr="00136C92" w:rsidRDefault="00F54021" w:rsidP="00B14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1" w:rsidRPr="00136C92" w:rsidRDefault="00F54021" w:rsidP="00B14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1" w:rsidRPr="00136C92" w:rsidRDefault="00F54021" w:rsidP="00B14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</w:tr>
      <w:tr w:rsidR="00F54021" w:rsidRPr="00136C92" w:rsidTr="00B1469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12" w:name="Par3881"/>
            <w:bookmarkEnd w:id="12"/>
            <w:r w:rsidRPr="00136C92">
              <w:rPr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4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Население и приравненные к нему категории потребителей (тарифы указываются без учета НДС)</w:t>
            </w:r>
          </w:p>
        </w:tc>
      </w:tr>
      <w:tr w:rsidR="00F54021" w:rsidRPr="00136C92" w:rsidTr="00B1469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9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1.1.</w:t>
            </w:r>
          </w:p>
        </w:tc>
        <w:tc>
          <w:tcPr>
            <w:tcW w:w="4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Население и приравненные к нему категории потребителей, за исключением указанного в </w:t>
            </w:r>
            <w:hyperlink r:id="rId11" w:history="1">
              <w:r w:rsidRPr="00136C92">
                <w:rPr>
                  <w:rStyle w:val="a7"/>
                  <w:sz w:val="20"/>
                  <w:szCs w:val="20"/>
                  <w:highlight w:val="yellow"/>
                </w:rPr>
                <w:t>пунктах 1.2</w:t>
              </w:r>
            </w:hyperlink>
            <w:r w:rsidRPr="00136C92">
              <w:rPr>
                <w:sz w:val="20"/>
                <w:szCs w:val="20"/>
                <w:highlight w:val="yellow"/>
              </w:rPr>
              <w:t xml:space="preserve"> и </w:t>
            </w:r>
            <w:hyperlink r:id="rId12" w:history="1">
              <w:r w:rsidRPr="00136C92">
                <w:rPr>
                  <w:rStyle w:val="a7"/>
                  <w:sz w:val="20"/>
                  <w:szCs w:val="20"/>
                  <w:highlight w:val="yellow"/>
                </w:rPr>
                <w:t>1.3</w:t>
              </w:r>
            </w:hyperlink>
            <w:r w:rsidRPr="00136C92">
              <w:rPr>
                <w:sz w:val="20"/>
                <w:szCs w:val="20"/>
                <w:highlight w:val="yellow"/>
              </w:rPr>
              <w:t>:</w:t>
            </w:r>
          </w:p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ind w:right="15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136C92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F54021" w:rsidRPr="00136C92" w:rsidTr="00B1469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F54021" w:rsidRPr="00136C92" w:rsidTr="00B1469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13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13" w:name="Par3891"/>
            <w:bookmarkEnd w:id="13"/>
          </w:p>
        </w:tc>
        <w:tc>
          <w:tcPr>
            <w:tcW w:w="4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136C92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F54021" w:rsidRPr="00136C92" w:rsidTr="00B1469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F54021" w:rsidRPr="00136C92" w:rsidTr="00B1469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23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14" w:name="Par3899"/>
            <w:bookmarkEnd w:id="14"/>
            <w:r w:rsidRPr="00136C92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4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 и приравненные к ним:</w:t>
            </w:r>
          </w:p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136C92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F54021" w:rsidRPr="00136C92" w:rsidTr="00B1469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F54021" w:rsidRPr="00136C92" w:rsidTr="00B1469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1.4</w:t>
            </w:r>
          </w:p>
        </w:tc>
        <w:tc>
          <w:tcPr>
            <w:tcW w:w="4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 xml:space="preserve">Приравненные к населению категории потребителей, за исключением указанных в </w:t>
            </w:r>
            <w:hyperlink r:id="rId13" w:history="1">
              <w:r w:rsidRPr="00136C92">
                <w:rPr>
                  <w:sz w:val="20"/>
                  <w:szCs w:val="20"/>
                  <w:highlight w:val="yellow"/>
                </w:rPr>
                <w:t>пункте 71 (1)</w:t>
              </w:r>
            </w:hyperlink>
            <w:r w:rsidRPr="00136C92">
              <w:rPr>
                <w:sz w:val="20"/>
                <w:szCs w:val="20"/>
                <w:highlight w:val="yellow"/>
              </w:rPr>
              <w:t xml:space="preserve"> Основ ценообразования:</w:t>
            </w:r>
          </w:p>
        </w:tc>
      </w:tr>
      <w:tr w:rsidR="00F54021" w:rsidRPr="00136C92" w:rsidTr="00B1469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54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1.4.1</w:t>
            </w:r>
          </w:p>
        </w:tc>
        <w:tc>
          <w:tcPr>
            <w:tcW w:w="4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136C92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F54021" w:rsidRPr="00136C92" w:rsidTr="00B1469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F54021" w:rsidRPr="00136C92" w:rsidTr="00B1469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27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1.4.2</w:t>
            </w:r>
          </w:p>
        </w:tc>
        <w:tc>
          <w:tcPr>
            <w:tcW w:w="4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136C92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F54021" w:rsidRPr="00136C92" w:rsidTr="00B1469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F54021" w:rsidRPr="00136C92" w:rsidTr="00B1469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2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1.4.3</w:t>
            </w:r>
          </w:p>
        </w:tc>
        <w:tc>
          <w:tcPr>
            <w:tcW w:w="4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136C92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F54021" w:rsidRPr="00136C92" w:rsidTr="00B1469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9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F54021" w:rsidRPr="00136C92" w:rsidTr="00B1469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14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1.4.4</w:t>
            </w:r>
          </w:p>
        </w:tc>
        <w:tc>
          <w:tcPr>
            <w:tcW w:w="4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136C92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136C92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F54021" w:rsidRPr="00136C92" w:rsidTr="00B1469B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021" w:rsidRPr="00136C92" w:rsidRDefault="00F54021" w:rsidP="00B1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0,01</w:t>
            </w:r>
          </w:p>
        </w:tc>
      </w:tr>
    </w:tbl>
    <w:p w:rsidR="00F54021" w:rsidRPr="00136C92" w:rsidRDefault="00F54021" w:rsidP="00F54021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bookmarkStart w:id="15" w:name="Par3937"/>
      <w:bookmarkEnd w:id="15"/>
    </w:p>
    <w:p w:rsidR="00F54021" w:rsidRPr="00136C92" w:rsidRDefault="00F54021" w:rsidP="00F54021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136C92">
        <w:rPr>
          <w:rFonts w:ascii="Times New Roman" w:hAnsi="Times New Roman" w:cs="Times New Roman"/>
          <w:sz w:val="20"/>
          <w:szCs w:val="20"/>
          <w:highlight w:val="yellow"/>
        </w:rPr>
        <w:t xml:space="preserve">Примечание: </w:t>
      </w:r>
    </w:p>
    <w:p w:rsidR="00F54021" w:rsidRPr="00136C92" w:rsidRDefault="00F54021" w:rsidP="00F54021">
      <w:pPr>
        <w:pStyle w:val="ae"/>
        <w:tabs>
          <w:tab w:val="left" w:pos="525"/>
          <w:tab w:val="right" w:pos="9355"/>
        </w:tabs>
        <w:ind w:firstLine="709"/>
        <w:rPr>
          <w:b w:val="0"/>
          <w:sz w:val="20"/>
          <w:szCs w:val="20"/>
          <w:highlight w:val="yellow"/>
        </w:rPr>
      </w:pPr>
      <w:r w:rsidRPr="00136C92">
        <w:rPr>
          <w:b w:val="0"/>
          <w:sz w:val="20"/>
          <w:szCs w:val="20"/>
          <w:highlight w:val="yellow"/>
        </w:rPr>
        <w:t>&lt;1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F54021" w:rsidRPr="00136C92" w:rsidRDefault="00F54021" w:rsidP="00F54021">
      <w:pPr>
        <w:ind w:right="-142" w:firstLine="567"/>
        <w:jc w:val="both"/>
        <w:rPr>
          <w:sz w:val="16"/>
          <w:szCs w:val="16"/>
          <w:highlight w:val="yellow"/>
          <w:lang w:val="x-none"/>
        </w:rPr>
      </w:pPr>
    </w:p>
    <w:p w:rsidR="00F54021" w:rsidRPr="00136C92" w:rsidRDefault="00F54021" w:rsidP="00F54021">
      <w:pPr>
        <w:widowControl w:val="0"/>
        <w:ind w:left="9639"/>
        <w:rPr>
          <w:highlight w:val="yellow"/>
          <w:lang w:val="x-none"/>
        </w:rPr>
      </w:pPr>
    </w:p>
    <w:p w:rsidR="00F54021" w:rsidRPr="00136C92" w:rsidRDefault="00F54021" w:rsidP="00F54021">
      <w:pPr>
        <w:widowControl w:val="0"/>
        <w:ind w:left="9639"/>
        <w:rPr>
          <w:highlight w:val="yellow"/>
        </w:rPr>
      </w:pPr>
    </w:p>
    <w:p w:rsidR="00F4411B" w:rsidRPr="00136C92" w:rsidRDefault="00F4411B" w:rsidP="00F4411B">
      <w:pPr>
        <w:jc w:val="right"/>
        <w:rPr>
          <w:highlight w:val="yellow"/>
        </w:rPr>
      </w:pPr>
      <w:r w:rsidRPr="00136C92">
        <w:rPr>
          <w:highlight w:val="yellow"/>
        </w:rPr>
        <w:t>».</w:t>
      </w:r>
    </w:p>
    <w:p w:rsidR="00F54021" w:rsidRPr="00136C92" w:rsidRDefault="00F54021" w:rsidP="00F54021">
      <w:pPr>
        <w:widowControl w:val="0"/>
        <w:ind w:left="9639"/>
        <w:rPr>
          <w:highlight w:val="yellow"/>
        </w:rPr>
      </w:pPr>
    </w:p>
    <w:p w:rsidR="00F54021" w:rsidRPr="00136C92" w:rsidRDefault="00F54021" w:rsidP="00F54021">
      <w:pPr>
        <w:widowControl w:val="0"/>
        <w:ind w:left="9639"/>
        <w:rPr>
          <w:highlight w:val="yellow"/>
        </w:rPr>
      </w:pPr>
    </w:p>
    <w:p w:rsidR="00F54021" w:rsidRPr="00136C92" w:rsidRDefault="00F54021" w:rsidP="00F54021">
      <w:pPr>
        <w:widowControl w:val="0"/>
        <w:ind w:left="9639"/>
        <w:rPr>
          <w:highlight w:val="yellow"/>
        </w:rPr>
      </w:pPr>
    </w:p>
    <w:p w:rsidR="00F54021" w:rsidRPr="00136C92" w:rsidRDefault="00F54021" w:rsidP="00F54021">
      <w:pPr>
        <w:widowControl w:val="0"/>
        <w:ind w:left="9639"/>
        <w:rPr>
          <w:highlight w:val="yellow"/>
        </w:rPr>
      </w:pPr>
    </w:p>
    <w:p w:rsidR="00F54021" w:rsidRPr="00136C92" w:rsidRDefault="00F54021" w:rsidP="00F54021">
      <w:pPr>
        <w:widowControl w:val="0"/>
        <w:ind w:left="9639"/>
        <w:rPr>
          <w:highlight w:val="yellow"/>
        </w:rPr>
      </w:pPr>
    </w:p>
    <w:p w:rsidR="00F54021" w:rsidRPr="00136C92" w:rsidRDefault="00F54021" w:rsidP="00F54021">
      <w:pPr>
        <w:widowControl w:val="0"/>
        <w:ind w:left="9639"/>
        <w:rPr>
          <w:highlight w:val="yellow"/>
        </w:rPr>
      </w:pPr>
    </w:p>
    <w:p w:rsidR="00F54021" w:rsidRPr="00136C92" w:rsidRDefault="00F54021" w:rsidP="00F54021">
      <w:pPr>
        <w:widowControl w:val="0"/>
        <w:ind w:left="9639"/>
        <w:rPr>
          <w:highlight w:val="yellow"/>
        </w:rPr>
      </w:pPr>
    </w:p>
    <w:p w:rsidR="00F54021" w:rsidRPr="00136C92" w:rsidRDefault="00F54021" w:rsidP="00F54021">
      <w:pPr>
        <w:widowControl w:val="0"/>
        <w:ind w:left="9639"/>
        <w:rPr>
          <w:highlight w:val="yellow"/>
        </w:rPr>
      </w:pPr>
    </w:p>
    <w:p w:rsidR="00F54021" w:rsidRPr="00136C92" w:rsidRDefault="00F54021" w:rsidP="00F54021">
      <w:pPr>
        <w:widowControl w:val="0"/>
        <w:ind w:left="9639"/>
        <w:rPr>
          <w:highlight w:val="yellow"/>
        </w:rPr>
      </w:pPr>
    </w:p>
    <w:p w:rsidR="00F54021" w:rsidRPr="00136C92" w:rsidRDefault="00F54021" w:rsidP="00F54021">
      <w:pPr>
        <w:widowControl w:val="0"/>
        <w:ind w:left="9639"/>
        <w:rPr>
          <w:highlight w:val="yellow"/>
        </w:rPr>
      </w:pPr>
    </w:p>
    <w:p w:rsidR="00F54021" w:rsidRPr="00136C92" w:rsidRDefault="00F54021" w:rsidP="00F54021">
      <w:pPr>
        <w:widowControl w:val="0"/>
        <w:ind w:left="9639"/>
        <w:rPr>
          <w:highlight w:val="yellow"/>
        </w:rPr>
      </w:pPr>
    </w:p>
    <w:p w:rsidR="00F54021" w:rsidRPr="00136C92" w:rsidRDefault="00F54021" w:rsidP="00F54021">
      <w:pPr>
        <w:widowControl w:val="0"/>
        <w:ind w:left="9639"/>
        <w:rPr>
          <w:highlight w:val="yellow"/>
        </w:rPr>
      </w:pPr>
    </w:p>
    <w:p w:rsidR="00F54021" w:rsidRPr="00136C92" w:rsidRDefault="00F54021" w:rsidP="00F54021">
      <w:pPr>
        <w:widowControl w:val="0"/>
        <w:ind w:left="9639"/>
        <w:rPr>
          <w:highlight w:val="yellow"/>
        </w:rPr>
      </w:pPr>
    </w:p>
    <w:p w:rsidR="00F54021" w:rsidRPr="00136C92" w:rsidRDefault="00F54021" w:rsidP="00F54021">
      <w:pPr>
        <w:widowControl w:val="0"/>
        <w:ind w:left="9639"/>
        <w:rPr>
          <w:highlight w:val="yellow"/>
        </w:rPr>
      </w:pPr>
    </w:p>
    <w:p w:rsidR="00F54021" w:rsidRPr="00136C92" w:rsidRDefault="00F54021" w:rsidP="00F54021">
      <w:pPr>
        <w:widowControl w:val="0"/>
        <w:ind w:left="9639"/>
        <w:rPr>
          <w:highlight w:val="yellow"/>
        </w:rPr>
      </w:pPr>
    </w:p>
    <w:p w:rsidR="00F54021" w:rsidRPr="00136C92" w:rsidRDefault="00F54021" w:rsidP="00F54021">
      <w:pPr>
        <w:widowControl w:val="0"/>
        <w:ind w:left="9639"/>
        <w:rPr>
          <w:highlight w:val="yellow"/>
        </w:rPr>
      </w:pPr>
    </w:p>
    <w:p w:rsidR="00F54021" w:rsidRPr="00136C92" w:rsidRDefault="00F54021" w:rsidP="00F54021">
      <w:pPr>
        <w:widowControl w:val="0"/>
        <w:ind w:left="9639"/>
        <w:rPr>
          <w:highlight w:val="yellow"/>
        </w:rPr>
      </w:pPr>
    </w:p>
    <w:p w:rsidR="00F54021" w:rsidRPr="00136C92" w:rsidRDefault="00F54021" w:rsidP="00F54021">
      <w:pPr>
        <w:widowControl w:val="0"/>
        <w:ind w:left="9639"/>
        <w:rPr>
          <w:highlight w:val="yellow"/>
        </w:rPr>
      </w:pPr>
    </w:p>
    <w:p w:rsidR="00F54021" w:rsidRPr="00136C92" w:rsidRDefault="00F54021" w:rsidP="00F54021">
      <w:pPr>
        <w:widowControl w:val="0"/>
        <w:ind w:left="9639"/>
        <w:rPr>
          <w:highlight w:val="yellow"/>
        </w:rPr>
      </w:pPr>
    </w:p>
    <w:p w:rsidR="009E7532" w:rsidRPr="00136C92" w:rsidRDefault="0027582C" w:rsidP="009E7532">
      <w:pPr>
        <w:tabs>
          <w:tab w:val="left" w:pos="525"/>
          <w:tab w:val="right" w:pos="9540"/>
        </w:tabs>
        <w:ind w:left="4536"/>
        <w:jc w:val="both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  <w:lang w:val="x-none"/>
        </w:rPr>
        <w:t>Приложение 8</w:t>
      </w:r>
    </w:p>
    <w:p w:rsidR="009E7532" w:rsidRPr="00136C92" w:rsidRDefault="009E7532" w:rsidP="009E7532">
      <w:pPr>
        <w:tabs>
          <w:tab w:val="left" w:pos="525"/>
          <w:tab w:val="right" w:pos="9355"/>
        </w:tabs>
        <w:ind w:left="4536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9E7532" w:rsidRPr="00136C92" w:rsidRDefault="009E7532" w:rsidP="009E7532">
      <w:pPr>
        <w:tabs>
          <w:tab w:val="left" w:pos="525"/>
          <w:tab w:val="right" w:pos="9355"/>
        </w:tabs>
        <w:ind w:left="4536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9E7532" w:rsidRPr="00136C92" w:rsidRDefault="009E7532" w:rsidP="009E7532">
      <w:pPr>
        <w:ind w:left="4536"/>
        <w:jc w:val="both"/>
        <w:rPr>
          <w:highlight w:val="yellow"/>
        </w:rPr>
      </w:pPr>
      <w:r w:rsidRPr="00136C92">
        <w:rPr>
          <w:bCs/>
          <w:szCs w:val="28"/>
          <w:highlight w:val="yellow"/>
          <w:lang w:val="x-none"/>
        </w:rPr>
        <w:t xml:space="preserve">от </w:t>
      </w:r>
      <w:r w:rsidR="00070689" w:rsidRPr="00136C92">
        <w:rPr>
          <w:bCs/>
          <w:szCs w:val="28"/>
          <w:highlight w:val="yellow"/>
        </w:rPr>
        <w:t>ХХ</w:t>
      </w:r>
      <w:r w:rsidRPr="00136C92">
        <w:rPr>
          <w:bCs/>
          <w:szCs w:val="28"/>
          <w:highlight w:val="yellow"/>
          <w:lang w:val="x-none"/>
        </w:rPr>
        <w:t>.</w:t>
      </w:r>
      <w:r w:rsidRPr="00136C92">
        <w:rPr>
          <w:bCs/>
          <w:szCs w:val="28"/>
          <w:highlight w:val="yellow"/>
        </w:rPr>
        <w:t>12</w:t>
      </w:r>
      <w:r w:rsidRPr="00136C92">
        <w:rPr>
          <w:bCs/>
          <w:szCs w:val="28"/>
          <w:highlight w:val="yellow"/>
          <w:lang w:val="x-none"/>
        </w:rPr>
        <w:t>.202</w:t>
      </w:r>
      <w:r w:rsidR="00070689" w:rsidRPr="00136C92">
        <w:rPr>
          <w:bCs/>
          <w:szCs w:val="28"/>
          <w:highlight w:val="yellow"/>
        </w:rPr>
        <w:t>1</w:t>
      </w:r>
      <w:r w:rsidRPr="00136C92">
        <w:rPr>
          <w:bCs/>
          <w:szCs w:val="28"/>
          <w:highlight w:val="yellow"/>
          <w:lang w:val="x-none"/>
        </w:rPr>
        <w:t xml:space="preserve"> № </w:t>
      </w:r>
      <w:r w:rsidR="00070689" w:rsidRPr="00136C92">
        <w:rPr>
          <w:bCs/>
          <w:szCs w:val="28"/>
          <w:highlight w:val="yellow"/>
        </w:rPr>
        <w:t>ХХ</w:t>
      </w:r>
    </w:p>
    <w:p w:rsidR="009E7532" w:rsidRPr="00136C92" w:rsidRDefault="009E7532" w:rsidP="009E7532">
      <w:pPr>
        <w:ind w:firstLine="567"/>
        <w:jc w:val="both"/>
        <w:rPr>
          <w:highlight w:val="yellow"/>
        </w:rPr>
      </w:pPr>
    </w:p>
    <w:p w:rsidR="009E7532" w:rsidRPr="00136C92" w:rsidRDefault="009E7532" w:rsidP="009E7532">
      <w:pPr>
        <w:ind w:firstLine="567"/>
        <w:jc w:val="both"/>
        <w:rPr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E7532" w:rsidRPr="00136C92" w:rsidTr="00B1469B">
        <w:tc>
          <w:tcPr>
            <w:tcW w:w="5322" w:type="dxa"/>
            <w:shd w:val="clear" w:color="auto" w:fill="auto"/>
          </w:tcPr>
          <w:p w:rsidR="009E7532" w:rsidRPr="00136C92" w:rsidRDefault="009E7532" w:rsidP="00B1469B">
            <w:pPr>
              <w:ind w:left="176"/>
              <w:rPr>
                <w:szCs w:val="28"/>
                <w:highlight w:val="yellow"/>
              </w:rPr>
            </w:pPr>
            <w:r w:rsidRPr="00136C92">
              <w:rPr>
                <w:szCs w:val="28"/>
                <w:highlight w:val="yellow"/>
              </w:rPr>
              <w:t xml:space="preserve">«Приложение </w:t>
            </w:r>
            <w:r w:rsidR="00F01390" w:rsidRPr="00136C92">
              <w:rPr>
                <w:bCs/>
                <w:szCs w:val="28"/>
                <w:highlight w:val="yellow"/>
              </w:rPr>
              <w:t>10</w:t>
            </w:r>
            <w:r w:rsidR="00070689" w:rsidRPr="00136C92">
              <w:rPr>
                <w:bCs/>
                <w:szCs w:val="28"/>
                <w:highlight w:val="yellow"/>
                <w:vertAlign w:val="superscript"/>
              </w:rPr>
              <w:t>3</w:t>
            </w:r>
          </w:p>
          <w:p w:rsidR="009E7532" w:rsidRPr="00136C92" w:rsidRDefault="009E7532" w:rsidP="00B1469B">
            <w:pPr>
              <w:ind w:left="176"/>
              <w:rPr>
                <w:szCs w:val="28"/>
                <w:highlight w:val="yellow"/>
              </w:rPr>
            </w:pPr>
            <w:r w:rsidRPr="00136C92">
              <w:rPr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9E7532" w:rsidRPr="00136C92" w:rsidRDefault="009E7532" w:rsidP="00B1469B">
            <w:pPr>
              <w:ind w:left="176"/>
              <w:rPr>
                <w:szCs w:val="28"/>
                <w:highlight w:val="yellow"/>
              </w:rPr>
            </w:pPr>
            <w:r w:rsidRPr="00136C92">
              <w:rPr>
                <w:szCs w:val="28"/>
                <w:highlight w:val="yellow"/>
              </w:rPr>
              <w:t>от 26.12.2019 № 431</w:t>
            </w:r>
          </w:p>
        </w:tc>
      </w:tr>
    </w:tbl>
    <w:p w:rsidR="00F54021" w:rsidRPr="00136C92" w:rsidRDefault="00F54021" w:rsidP="00F54021">
      <w:pPr>
        <w:widowControl w:val="0"/>
        <w:ind w:left="9639"/>
        <w:rPr>
          <w:highlight w:val="yellow"/>
        </w:rPr>
      </w:pPr>
    </w:p>
    <w:p w:rsidR="00F54021" w:rsidRPr="00136C92" w:rsidRDefault="00F54021" w:rsidP="00F01390">
      <w:pPr>
        <w:widowControl w:val="0"/>
        <w:rPr>
          <w:highlight w:val="yellow"/>
        </w:rPr>
      </w:pPr>
    </w:p>
    <w:p w:rsidR="009E7532" w:rsidRPr="00136C92" w:rsidRDefault="009E7532" w:rsidP="009E7532">
      <w:pPr>
        <w:jc w:val="center"/>
        <w:rPr>
          <w:szCs w:val="28"/>
          <w:highlight w:val="yellow"/>
        </w:rPr>
      </w:pPr>
      <w:r w:rsidRPr="00136C92">
        <w:rPr>
          <w:szCs w:val="28"/>
          <w:highlight w:val="yellow"/>
        </w:rPr>
        <w:t xml:space="preserve">Цены (тарифы) </w:t>
      </w:r>
    </w:p>
    <w:p w:rsidR="009E7532" w:rsidRPr="00136C92" w:rsidRDefault="009E7532" w:rsidP="009E7532">
      <w:pPr>
        <w:jc w:val="center"/>
        <w:rPr>
          <w:szCs w:val="28"/>
          <w:highlight w:val="yellow"/>
        </w:rPr>
      </w:pPr>
      <w:r w:rsidRPr="00136C92">
        <w:rPr>
          <w:szCs w:val="28"/>
          <w:highlight w:val="yellow"/>
        </w:rPr>
        <w:t xml:space="preserve">на электрическую энергию (мощность), отпускаемую АО «Южные электрические сети Камчатки» другим гарантирующим поставщикам, энергоснабжающим, энергосбытовым организациям Камчатского края в целях поставки группе «прочие потребители» и группе «сетевые организации, покупающие электрическую энергию для компенсации потерь» на розничных рынках в технологически изолированных территориальных 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 </w:t>
      </w:r>
    </w:p>
    <w:p w:rsidR="009E7532" w:rsidRPr="00136C92" w:rsidRDefault="009E7532" w:rsidP="009E7532">
      <w:pPr>
        <w:jc w:val="center"/>
        <w:rPr>
          <w:szCs w:val="28"/>
          <w:highlight w:val="yellow"/>
        </w:rPr>
      </w:pPr>
      <w:r w:rsidRPr="00136C92">
        <w:rPr>
          <w:szCs w:val="28"/>
          <w:highlight w:val="yellow"/>
        </w:rPr>
        <w:t>(без дифференциации по ставкам, без НДС)</w:t>
      </w:r>
      <w:r w:rsidRPr="00136C92">
        <w:rPr>
          <w:szCs w:val="28"/>
          <w:highlight w:val="yellow"/>
          <w:vertAlign w:val="superscript"/>
        </w:rPr>
        <w:t>1</w:t>
      </w:r>
    </w:p>
    <w:p w:rsidR="009E7532" w:rsidRPr="00136C92" w:rsidRDefault="009E7532" w:rsidP="009E7532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highlight w:val="yellow"/>
        </w:rPr>
      </w:pPr>
    </w:p>
    <w:tbl>
      <w:tblPr>
        <w:tblW w:w="98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398"/>
        <w:gridCol w:w="1068"/>
        <w:gridCol w:w="709"/>
        <w:gridCol w:w="709"/>
        <w:gridCol w:w="850"/>
        <w:gridCol w:w="709"/>
        <w:gridCol w:w="567"/>
        <w:gridCol w:w="709"/>
        <w:gridCol w:w="850"/>
        <w:gridCol w:w="709"/>
      </w:tblGrid>
      <w:tr w:rsidR="009E7532" w:rsidRPr="00136C92" w:rsidTr="009E7532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 xml:space="preserve">N </w:t>
            </w:r>
          </w:p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п/п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A92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 xml:space="preserve">Наименование организации 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 xml:space="preserve">Единица </w:t>
            </w:r>
            <w:r w:rsidRPr="00136C92">
              <w:rPr>
                <w:rFonts w:eastAsia="Calibri"/>
                <w:sz w:val="20"/>
                <w:szCs w:val="20"/>
                <w:highlight w:val="yellow"/>
              </w:rPr>
              <w:br/>
              <w:t>измер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1 полугодие</w:t>
            </w:r>
          </w:p>
          <w:p w:rsidR="009E7532" w:rsidRPr="00136C92" w:rsidRDefault="009E7532" w:rsidP="00070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sz w:val="20"/>
                <w:szCs w:val="20"/>
                <w:highlight w:val="yellow"/>
              </w:rPr>
              <w:t>01.01.</w:t>
            </w:r>
            <w:r w:rsidR="00237199" w:rsidRPr="00136C92">
              <w:rPr>
                <w:sz w:val="20"/>
                <w:szCs w:val="20"/>
                <w:highlight w:val="yellow"/>
              </w:rPr>
              <w:t>202</w:t>
            </w:r>
            <w:r w:rsidR="00070689" w:rsidRPr="00136C92">
              <w:rPr>
                <w:sz w:val="20"/>
                <w:szCs w:val="20"/>
                <w:highlight w:val="yellow"/>
              </w:rPr>
              <w:t>2</w:t>
            </w:r>
            <w:r w:rsidR="00237199" w:rsidRPr="00136C92">
              <w:rPr>
                <w:sz w:val="20"/>
                <w:szCs w:val="20"/>
                <w:highlight w:val="yellow"/>
              </w:rPr>
              <w:t xml:space="preserve"> </w:t>
            </w:r>
            <w:r w:rsidRPr="00136C92">
              <w:rPr>
                <w:sz w:val="20"/>
                <w:szCs w:val="20"/>
                <w:highlight w:val="yellow"/>
              </w:rPr>
              <w:t>г.-30.06.</w:t>
            </w:r>
            <w:r w:rsidR="00237199" w:rsidRPr="00136C92">
              <w:rPr>
                <w:sz w:val="20"/>
                <w:szCs w:val="20"/>
                <w:highlight w:val="yellow"/>
              </w:rPr>
              <w:t>202</w:t>
            </w:r>
            <w:r w:rsidR="00070689" w:rsidRPr="00136C92">
              <w:rPr>
                <w:sz w:val="20"/>
                <w:szCs w:val="20"/>
                <w:highlight w:val="yellow"/>
              </w:rPr>
              <w:t>2</w:t>
            </w:r>
            <w:r w:rsidR="00237199" w:rsidRPr="00136C92">
              <w:rPr>
                <w:sz w:val="20"/>
                <w:szCs w:val="20"/>
                <w:highlight w:val="yellow"/>
              </w:rPr>
              <w:t xml:space="preserve"> </w:t>
            </w:r>
            <w:r w:rsidRPr="00136C92">
              <w:rPr>
                <w:sz w:val="20"/>
                <w:szCs w:val="20"/>
                <w:highlight w:val="yellow"/>
              </w:rPr>
              <w:t>г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2 полугодие</w:t>
            </w:r>
          </w:p>
          <w:p w:rsidR="009E7532" w:rsidRPr="00136C92" w:rsidRDefault="009E7532" w:rsidP="00136C9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.07.</w:t>
            </w:r>
            <w:r w:rsidR="00237199"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</w:t>
            </w:r>
            <w:r w:rsidR="00070689"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237199"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-31.12.</w:t>
            </w:r>
            <w:r w:rsidR="00237199"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</w:t>
            </w:r>
            <w:r w:rsidR="00070689"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237199"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136C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</w:t>
            </w:r>
          </w:p>
        </w:tc>
      </w:tr>
      <w:tr w:rsidR="009E7532" w:rsidRPr="00136C92" w:rsidTr="009E7532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 xml:space="preserve">Диапазоны напряжения </w:t>
            </w:r>
            <w:r w:rsidRPr="00136C92">
              <w:rPr>
                <w:rFonts w:eastAsia="Calibri"/>
                <w:sz w:val="20"/>
                <w:szCs w:val="20"/>
                <w:highlight w:val="yellow"/>
              </w:rPr>
              <w:br/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 xml:space="preserve">Диапазоны напряжения </w:t>
            </w:r>
            <w:r w:rsidRPr="00136C92">
              <w:rPr>
                <w:rFonts w:eastAsia="Calibri"/>
                <w:sz w:val="20"/>
                <w:szCs w:val="20"/>
                <w:highlight w:val="yellow"/>
              </w:rPr>
              <w:br/>
            </w:r>
          </w:p>
        </w:tc>
      </w:tr>
      <w:tr w:rsidR="009E7532" w:rsidRPr="00136C92" w:rsidTr="009E7532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В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СН-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СН-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Н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В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СН-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СН-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НН</w:t>
            </w:r>
          </w:p>
        </w:tc>
      </w:tr>
      <w:tr w:rsidR="009E7532" w:rsidRPr="00136C92" w:rsidTr="009E753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32" w:rsidRPr="00136C92" w:rsidRDefault="009E7532" w:rsidP="00B14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11</w:t>
            </w:r>
          </w:p>
        </w:tc>
      </w:tr>
      <w:tr w:rsidR="00645674" w:rsidRPr="00136C92" w:rsidTr="009E753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645674" w:rsidP="00645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645674" w:rsidP="0064567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136C92">
              <w:rPr>
                <w:sz w:val="18"/>
                <w:szCs w:val="18"/>
                <w:highlight w:val="yellow"/>
              </w:rPr>
              <w:t xml:space="preserve">АО «Южные электрические сети Камчатки» - </w:t>
            </w:r>
          </w:p>
          <w:p w:rsidR="00645674" w:rsidRPr="00136C92" w:rsidRDefault="00645674" w:rsidP="00645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sz w:val="18"/>
                <w:szCs w:val="18"/>
                <w:highlight w:val="yellow"/>
              </w:rPr>
              <w:t>АО «Корякэнерго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645674" w:rsidP="00645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136C92">
              <w:rPr>
                <w:rFonts w:eastAsia="Calibri"/>
                <w:sz w:val="20"/>
                <w:szCs w:val="20"/>
                <w:highlight w:val="yellow"/>
              </w:rPr>
              <w:t xml:space="preserve">руб./кВт·ч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4" w:rsidRPr="00136C92" w:rsidRDefault="00645674" w:rsidP="00645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4" w:rsidRPr="00136C92" w:rsidRDefault="00645674" w:rsidP="0064567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0,18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4" w:rsidRPr="00136C92" w:rsidRDefault="00645674" w:rsidP="0064567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0,18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4" w:rsidRPr="00136C92" w:rsidRDefault="00645674" w:rsidP="0064567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0,18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74" w:rsidRPr="00136C92" w:rsidRDefault="00645674" w:rsidP="00645674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4" w:rsidRPr="00136C92" w:rsidRDefault="00645674" w:rsidP="0064567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6,2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4" w:rsidRPr="00136C92" w:rsidRDefault="00645674" w:rsidP="0064567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6,2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4" w:rsidRPr="00136C92" w:rsidRDefault="00645674" w:rsidP="0064567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6C92">
              <w:rPr>
                <w:color w:val="000000"/>
                <w:sz w:val="20"/>
                <w:szCs w:val="20"/>
                <w:highlight w:val="yellow"/>
              </w:rPr>
              <w:t>46,264</w:t>
            </w:r>
          </w:p>
        </w:tc>
      </w:tr>
    </w:tbl>
    <w:p w:rsidR="009E7532" w:rsidRPr="00136C92" w:rsidRDefault="009E7532" w:rsidP="009E7532">
      <w:pPr>
        <w:ind w:left="-1134"/>
        <w:rPr>
          <w:sz w:val="20"/>
          <w:szCs w:val="20"/>
          <w:highlight w:val="yellow"/>
        </w:rPr>
      </w:pPr>
    </w:p>
    <w:p w:rsidR="009E7532" w:rsidRPr="00136C92" w:rsidRDefault="009E7532" w:rsidP="009E7532">
      <w:pPr>
        <w:ind w:firstLine="709"/>
        <w:rPr>
          <w:sz w:val="22"/>
          <w:szCs w:val="22"/>
          <w:highlight w:val="yellow"/>
        </w:rPr>
      </w:pPr>
      <w:r w:rsidRPr="00136C92">
        <w:rPr>
          <w:sz w:val="22"/>
          <w:szCs w:val="22"/>
          <w:highlight w:val="yellow"/>
        </w:rPr>
        <w:t xml:space="preserve">Примечание: </w:t>
      </w:r>
    </w:p>
    <w:p w:rsidR="009E7532" w:rsidRPr="00136C92" w:rsidRDefault="009E7532" w:rsidP="009E7532">
      <w:pPr>
        <w:ind w:right="-284" w:firstLine="709"/>
        <w:jc w:val="both"/>
        <w:rPr>
          <w:sz w:val="22"/>
          <w:szCs w:val="22"/>
          <w:highlight w:val="yellow"/>
        </w:rPr>
      </w:pPr>
      <w:r w:rsidRPr="00136C92">
        <w:rPr>
          <w:sz w:val="22"/>
          <w:szCs w:val="22"/>
          <w:highlight w:val="yellow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едерации от 29.12.2011 №1178 не устанавливается.</w:t>
      </w:r>
    </w:p>
    <w:p w:rsidR="00F54021" w:rsidRPr="00136C92" w:rsidRDefault="00F54021" w:rsidP="0083393C">
      <w:pPr>
        <w:jc w:val="both"/>
        <w:rPr>
          <w:highlight w:val="yellow"/>
        </w:rPr>
      </w:pPr>
    </w:p>
    <w:p w:rsidR="00007AB1" w:rsidRPr="00136C92" w:rsidRDefault="00007AB1" w:rsidP="00007AB1">
      <w:pPr>
        <w:jc w:val="right"/>
        <w:rPr>
          <w:highlight w:val="yellow"/>
        </w:rPr>
      </w:pPr>
      <w:r w:rsidRPr="00136C92">
        <w:rPr>
          <w:highlight w:val="yellow"/>
        </w:rPr>
        <w:t>».</w:t>
      </w:r>
    </w:p>
    <w:p w:rsidR="00880ABD" w:rsidRPr="00136C92" w:rsidRDefault="00880ABD" w:rsidP="00007AB1">
      <w:pPr>
        <w:jc w:val="right"/>
        <w:rPr>
          <w:highlight w:val="yellow"/>
        </w:rPr>
      </w:pPr>
    </w:p>
    <w:p w:rsidR="00880ABD" w:rsidRPr="00136C92" w:rsidRDefault="00880ABD" w:rsidP="00007AB1">
      <w:pPr>
        <w:jc w:val="right"/>
        <w:rPr>
          <w:highlight w:val="yellow"/>
        </w:rPr>
      </w:pPr>
    </w:p>
    <w:p w:rsidR="00880ABD" w:rsidRPr="00136C92" w:rsidRDefault="00880ABD" w:rsidP="00007AB1">
      <w:pPr>
        <w:jc w:val="right"/>
        <w:rPr>
          <w:highlight w:val="yellow"/>
        </w:rPr>
      </w:pPr>
    </w:p>
    <w:p w:rsidR="00880ABD" w:rsidRPr="00136C92" w:rsidRDefault="00880ABD" w:rsidP="00007AB1">
      <w:pPr>
        <w:jc w:val="right"/>
        <w:rPr>
          <w:highlight w:val="yellow"/>
        </w:rPr>
      </w:pPr>
    </w:p>
    <w:p w:rsidR="00880ABD" w:rsidRPr="00136C92" w:rsidRDefault="00880ABD" w:rsidP="00007AB1">
      <w:pPr>
        <w:jc w:val="right"/>
        <w:rPr>
          <w:highlight w:val="yellow"/>
        </w:rPr>
      </w:pPr>
    </w:p>
    <w:p w:rsidR="00F01390" w:rsidRPr="00136C92" w:rsidRDefault="00F01390" w:rsidP="00007AB1">
      <w:pPr>
        <w:jc w:val="right"/>
        <w:rPr>
          <w:highlight w:val="yellow"/>
        </w:rPr>
      </w:pPr>
    </w:p>
    <w:p w:rsidR="00A9232F" w:rsidRPr="00136C92" w:rsidRDefault="00A9232F" w:rsidP="00007AB1">
      <w:pPr>
        <w:jc w:val="right"/>
        <w:rPr>
          <w:highlight w:val="yellow"/>
        </w:rPr>
      </w:pPr>
    </w:p>
    <w:p w:rsidR="00F01390" w:rsidRPr="00136C92" w:rsidRDefault="00F01390" w:rsidP="00007AB1">
      <w:pPr>
        <w:jc w:val="right"/>
        <w:rPr>
          <w:highlight w:val="yellow"/>
        </w:rPr>
      </w:pPr>
    </w:p>
    <w:p w:rsidR="00A06D0D" w:rsidRPr="00136C92" w:rsidRDefault="00A06D0D" w:rsidP="00007AB1">
      <w:pPr>
        <w:jc w:val="right"/>
        <w:rPr>
          <w:highlight w:val="yellow"/>
        </w:rPr>
      </w:pPr>
    </w:p>
    <w:p w:rsidR="00880ABD" w:rsidRPr="00136C92" w:rsidRDefault="00880ABD" w:rsidP="00007AB1">
      <w:pPr>
        <w:jc w:val="right"/>
        <w:rPr>
          <w:highlight w:val="yellow"/>
        </w:rPr>
      </w:pPr>
    </w:p>
    <w:p w:rsidR="00880ABD" w:rsidRPr="00136C92" w:rsidRDefault="0027582C" w:rsidP="00880ABD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  <w:lang w:val="x-none"/>
        </w:rPr>
        <w:t>Приложение 9</w:t>
      </w:r>
    </w:p>
    <w:p w:rsidR="00880ABD" w:rsidRPr="00136C92" w:rsidRDefault="00880ABD" w:rsidP="00880ABD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880ABD" w:rsidRPr="00136C92" w:rsidRDefault="00880ABD" w:rsidP="00880ABD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136C92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880ABD" w:rsidRPr="00136C92" w:rsidRDefault="00880ABD" w:rsidP="00880ABD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  <w:r w:rsidRPr="00136C92">
        <w:rPr>
          <w:bCs/>
          <w:szCs w:val="28"/>
          <w:highlight w:val="yellow"/>
          <w:lang w:val="x-none"/>
        </w:rPr>
        <w:t xml:space="preserve">от </w:t>
      </w:r>
      <w:r w:rsidR="00136C92" w:rsidRPr="00136C92">
        <w:rPr>
          <w:bCs/>
          <w:szCs w:val="28"/>
          <w:highlight w:val="yellow"/>
        </w:rPr>
        <w:t>ХХ</w:t>
      </w:r>
      <w:r w:rsidRPr="00136C92">
        <w:rPr>
          <w:bCs/>
          <w:szCs w:val="28"/>
          <w:highlight w:val="yellow"/>
          <w:lang w:val="x-none"/>
        </w:rPr>
        <w:t>.</w:t>
      </w:r>
      <w:r w:rsidRPr="00136C92">
        <w:rPr>
          <w:bCs/>
          <w:szCs w:val="28"/>
          <w:highlight w:val="yellow"/>
        </w:rPr>
        <w:t>12</w:t>
      </w:r>
      <w:r w:rsidRPr="00136C92">
        <w:rPr>
          <w:bCs/>
          <w:szCs w:val="28"/>
          <w:highlight w:val="yellow"/>
          <w:lang w:val="x-none"/>
        </w:rPr>
        <w:t>.202</w:t>
      </w:r>
      <w:r w:rsidR="00136C92" w:rsidRPr="00136C92">
        <w:rPr>
          <w:bCs/>
          <w:szCs w:val="28"/>
          <w:highlight w:val="yellow"/>
        </w:rPr>
        <w:t>1</w:t>
      </w:r>
      <w:r w:rsidRPr="00136C92">
        <w:rPr>
          <w:bCs/>
          <w:szCs w:val="28"/>
          <w:highlight w:val="yellow"/>
          <w:lang w:val="x-none"/>
        </w:rPr>
        <w:t xml:space="preserve"> № </w:t>
      </w:r>
      <w:r w:rsidR="00136C92" w:rsidRPr="00136C92">
        <w:rPr>
          <w:bCs/>
          <w:szCs w:val="28"/>
          <w:highlight w:val="yellow"/>
        </w:rPr>
        <w:t>ХХ</w:t>
      </w:r>
    </w:p>
    <w:p w:rsidR="00880ABD" w:rsidRPr="00136C92" w:rsidRDefault="00880ABD" w:rsidP="00880ABD">
      <w:pPr>
        <w:tabs>
          <w:tab w:val="left" w:pos="993"/>
        </w:tabs>
        <w:ind w:right="-1" w:firstLine="567"/>
        <w:jc w:val="both"/>
        <w:rPr>
          <w:color w:val="000000" w:themeColor="text1"/>
          <w:sz w:val="18"/>
          <w:szCs w:val="18"/>
          <w:highlight w:val="yellow"/>
        </w:rPr>
      </w:pPr>
    </w:p>
    <w:p w:rsidR="00880ABD" w:rsidRPr="00136C92" w:rsidRDefault="00880ABD" w:rsidP="00880ABD">
      <w:pPr>
        <w:rPr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80ABD" w:rsidRPr="00136C92" w:rsidTr="00B1469B">
        <w:tc>
          <w:tcPr>
            <w:tcW w:w="5322" w:type="dxa"/>
            <w:shd w:val="clear" w:color="auto" w:fill="auto"/>
          </w:tcPr>
          <w:p w:rsidR="00880ABD" w:rsidRPr="00136C92" w:rsidRDefault="00880ABD" w:rsidP="00B1469B">
            <w:pPr>
              <w:rPr>
                <w:szCs w:val="28"/>
                <w:highlight w:val="yellow"/>
              </w:rPr>
            </w:pPr>
            <w:r w:rsidRPr="00136C92">
              <w:rPr>
                <w:szCs w:val="28"/>
                <w:highlight w:val="yellow"/>
              </w:rPr>
              <w:t xml:space="preserve">    </w:t>
            </w:r>
          </w:p>
          <w:p w:rsidR="00880ABD" w:rsidRPr="00136C92" w:rsidRDefault="00880ABD" w:rsidP="00B1469B">
            <w:pPr>
              <w:rPr>
                <w:szCs w:val="28"/>
                <w:highlight w:val="yellow"/>
              </w:rPr>
            </w:pPr>
            <w:r w:rsidRPr="00136C92">
              <w:rPr>
                <w:szCs w:val="28"/>
                <w:highlight w:val="yellow"/>
              </w:rPr>
              <w:t xml:space="preserve">    «Приложение </w:t>
            </w:r>
            <w:r w:rsidR="00F01390" w:rsidRPr="00136C92">
              <w:rPr>
                <w:bCs/>
                <w:szCs w:val="28"/>
                <w:highlight w:val="yellow"/>
              </w:rPr>
              <w:t>10</w:t>
            </w:r>
            <w:r w:rsidR="00136C92" w:rsidRPr="00136C92">
              <w:rPr>
                <w:bCs/>
                <w:szCs w:val="28"/>
                <w:highlight w:val="yellow"/>
                <w:vertAlign w:val="superscript"/>
              </w:rPr>
              <w:t>4</w:t>
            </w:r>
          </w:p>
          <w:p w:rsidR="00880ABD" w:rsidRPr="00136C92" w:rsidRDefault="00880ABD" w:rsidP="00B1469B">
            <w:pPr>
              <w:rPr>
                <w:szCs w:val="28"/>
                <w:highlight w:val="yellow"/>
              </w:rPr>
            </w:pPr>
            <w:r w:rsidRPr="00136C92">
              <w:rPr>
                <w:szCs w:val="28"/>
                <w:highlight w:val="yellow"/>
              </w:rPr>
              <w:t xml:space="preserve">    к постановлению Региональной службы  </w:t>
            </w:r>
          </w:p>
          <w:p w:rsidR="00880ABD" w:rsidRPr="00136C92" w:rsidRDefault="00880ABD" w:rsidP="00B1469B">
            <w:pPr>
              <w:rPr>
                <w:szCs w:val="28"/>
                <w:highlight w:val="yellow"/>
              </w:rPr>
            </w:pPr>
            <w:r w:rsidRPr="00136C92">
              <w:rPr>
                <w:szCs w:val="28"/>
                <w:highlight w:val="yellow"/>
              </w:rPr>
              <w:t xml:space="preserve">    по тарифам и ценам Камчатского края </w:t>
            </w:r>
          </w:p>
          <w:p w:rsidR="00880ABD" w:rsidRPr="00136C92" w:rsidRDefault="00880ABD" w:rsidP="00B1469B">
            <w:pPr>
              <w:rPr>
                <w:szCs w:val="28"/>
                <w:highlight w:val="yellow"/>
              </w:rPr>
            </w:pPr>
            <w:r w:rsidRPr="00136C92">
              <w:rPr>
                <w:szCs w:val="28"/>
                <w:highlight w:val="yellow"/>
              </w:rPr>
              <w:t xml:space="preserve">    от 27.12.2019 № 468</w:t>
            </w:r>
          </w:p>
        </w:tc>
      </w:tr>
    </w:tbl>
    <w:p w:rsidR="00880ABD" w:rsidRPr="00136C92" w:rsidRDefault="00880ABD" w:rsidP="00880ABD">
      <w:pPr>
        <w:tabs>
          <w:tab w:val="left" w:pos="525"/>
          <w:tab w:val="right" w:pos="9540"/>
        </w:tabs>
        <w:ind w:left="4678"/>
        <w:jc w:val="both"/>
        <w:rPr>
          <w:highlight w:val="yellow"/>
        </w:rPr>
      </w:pPr>
    </w:p>
    <w:p w:rsidR="00880ABD" w:rsidRPr="00136C92" w:rsidRDefault="00880ABD" w:rsidP="00880ABD">
      <w:pPr>
        <w:tabs>
          <w:tab w:val="left" w:pos="525"/>
          <w:tab w:val="right" w:pos="9540"/>
        </w:tabs>
        <w:ind w:left="4678"/>
        <w:jc w:val="both"/>
        <w:rPr>
          <w:highlight w:val="yellow"/>
        </w:rPr>
      </w:pPr>
    </w:p>
    <w:p w:rsidR="00880ABD" w:rsidRPr="00136C92" w:rsidRDefault="00880ABD" w:rsidP="00880ABD">
      <w:pPr>
        <w:tabs>
          <w:tab w:val="left" w:pos="525"/>
          <w:tab w:val="right" w:pos="9540"/>
        </w:tabs>
        <w:ind w:left="4678"/>
        <w:jc w:val="both"/>
        <w:rPr>
          <w:highlight w:val="yellow"/>
        </w:rPr>
      </w:pPr>
    </w:p>
    <w:p w:rsidR="00880ABD" w:rsidRPr="00136C92" w:rsidRDefault="00880ABD" w:rsidP="00880AB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</w:pPr>
      <w:r w:rsidRPr="00136C92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Сбытовая надбавка</w:t>
      </w:r>
      <w:r w:rsidRPr="00136C92">
        <w:rPr>
          <w:rFonts w:ascii="Times New Roman" w:hAnsi="Times New Roman"/>
          <w:b w:val="0"/>
          <w:bCs w:val="0"/>
          <w:color w:val="auto"/>
          <w:sz w:val="27"/>
          <w:szCs w:val="27"/>
          <w:highlight w:val="yellow"/>
        </w:rPr>
        <w:t xml:space="preserve"> </w:t>
      </w:r>
      <w:r w:rsidRPr="00136C92"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t>гарантирующего поставщика электрической энергии</w:t>
      </w:r>
      <w:r w:rsidRPr="00136C92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 xml:space="preserve"> </w:t>
      </w:r>
    </w:p>
    <w:p w:rsidR="00880ABD" w:rsidRPr="00136C92" w:rsidRDefault="00880ABD" w:rsidP="00880AB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</w:pPr>
      <w:r w:rsidRPr="00136C92"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t>АО</w:t>
      </w:r>
      <w:r w:rsidRPr="00136C92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 xml:space="preserve"> «Южные электрические сети Камчатки», поставляющего электрическую энергию (мощность) на розничном рынке, на 202</w:t>
      </w:r>
      <w:r w:rsidR="00136C92" w:rsidRPr="00136C92"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t>2</w:t>
      </w:r>
      <w:r w:rsidRPr="00136C92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 xml:space="preserve"> год (без НДС)</w:t>
      </w:r>
    </w:p>
    <w:p w:rsidR="00880ABD" w:rsidRPr="00136C92" w:rsidRDefault="00880ABD" w:rsidP="00880ABD">
      <w:pPr>
        <w:rPr>
          <w:highlight w:val="yellow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418"/>
        <w:gridCol w:w="1417"/>
        <w:gridCol w:w="1559"/>
        <w:gridCol w:w="1701"/>
      </w:tblGrid>
      <w:tr w:rsidR="00880ABD" w:rsidRPr="00136C92" w:rsidTr="00B1469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136C92" w:rsidRDefault="00880ABD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136C92" w:rsidRDefault="00880ABD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Наименование гарантирующего поставщика в</w:t>
            </w:r>
          </w:p>
          <w:p w:rsidR="00880ABD" w:rsidRPr="00136C92" w:rsidRDefault="00880ABD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субъекте Российской Федер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ABD" w:rsidRPr="00136C92" w:rsidRDefault="00880ABD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Сбытовая надбавка</w:t>
            </w:r>
          </w:p>
        </w:tc>
      </w:tr>
      <w:tr w:rsidR="00880ABD" w:rsidRPr="00136C92" w:rsidTr="00B146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80ABD" w:rsidRPr="00136C92" w:rsidRDefault="00880ABD" w:rsidP="00B1469B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ABD" w:rsidRPr="00136C92" w:rsidRDefault="00880ABD" w:rsidP="00B1469B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136C92" w:rsidRDefault="00880ABD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тарифная группа потребителей «население» и приравненные к нему категории потребител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136C92" w:rsidRDefault="00880ABD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тарифная группа потребителей «сетевые организации, покупающие электрическую энергию для компенсации потерь»</w:t>
            </w:r>
          </w:p>
        </w:tc>
      </w:tr>
      <w:tr w:rsidR="00880ABD" w:rsidRPr="00136C92" w:rsidTr="00B1469B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0ABD" w:rsidRPr="00136C92" w:rsidRDefault="00880ABD" w:rsidP="00B1469B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136C92" w:rsidRDefault="00880ABD" w:rsidP="00B1469B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136C92" w:rsidRDefault="00880ABD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I</w:t>
            </w:r>
          </w:p>
          <w:p w:rsidR="00880ABD" w:rsidRPr="00136C92" w:rsidRDefault="00880ABD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136C92" w:rsidRDefault="00880ABD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II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136C92" w:rsidRDefault="00880ABD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I</w:t>
            </w:r>
          </w:p>
          <w:p w:rsidR="00880ABD" w:rsidRPr="00136C92" w:rsidRDefault="00880ABD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136C92" w:rsidRDefault="00880ABD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II</w:t>
            </w:r>
          </w:p>
          <w:p w:rsidR="00880ABD" w:rsidRPr="00136C92" w:rsidRDefault="00880ABD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полугодие</w:t>
            </w:r>
          </w:p>
        </w:tc>
      </w:tr>
      <w:tr w:rsidR="00880ABD" w:rsidRPr="00136C92" w:rsidTr="00B146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136C92" w:rsidRDefault="00880ABD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136C92" w:rsidRDefault="00880ABD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136C92" w:rsidRDefault="00880ABD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136C92" w:rsidRDefault="00880ABD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136C92" w:rsidRDefault="00880ABD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136C92" w:rsidRDefault="00880ABD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</w:tr>
      <w:tr w:rsidR="00880ABD" w:rsidRPr="00136C92" w:rsidTr="00B146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136C92" w:rsidRDefault="00880ABD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16" w:name="sub_28001"/>
            <w:r w:rsidRPr="00136C92">
              <w:rPr>
                <w:rFonts w:ascii="Times New Roman" w:hAnsi="Times New Roman" w:cs="Times New Roman"/>
                <w:highlight w:val="yellow"/>
              </w:rPr>
              <w:t>1.</w:t>
            </w:r>
            <w:bookmarkEnd w:id="1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136C92" w:rsidRDefault="00880ABD" w:rsidP="00B1469B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АО «Южные электрические сети Камчат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136C92" w:rsidRDefault="00645674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2,056</w:t>
            </w:r>
          </w:p>
          <w:p w:rsidR="00880ABD" w:rsidRPr="00136C92" w:rsidRDefault="00645674" w:rsidP="00B1469B">
            <w:pPr>
              <w:jc w:val="center"/>
              <w:rPr>
                <w:sz w:val="24"/>
                <w:highlight w:val="yellow"/>
              </w:rPr>
            </w:pPr>
            <w:r w:rsidRPr="00136C92">
              <w:rPr>
                <w:sz w:val="24"/>
                <w:highlight w:val="yellow"/>
              </w:rPr>
              <w:t>1,439</w:t>
            </w:r>
            <w:r w:rsidR="00880ABD" w:rsidRPr="00136C92">
              <w:rPr>
                <w:sz w:val="24"/>
                <w:highlight w:val="yellow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136C92" w:rsidRDefault="00645674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2,130</w:t>
            </w:r>
          </w:p>
          <w:p w:rsidR="00880ABD" w:rsidRPr="00136C92" w:rsidRDefault="00880ABD" w:rsidP="00645674">
            <w:pPr>
              <w:jc w:val="center"/>
              <w:rPr>
                <w:sz w:val="24"/>
                <w:highlight w:val="yellow"/>
              </w:rPr>
            </w:pPr>
            <w:r w:rsidRPr="00136C92">
              <w:rPr>
                <w:sz w:val="24"/>
                <w:highlight w:val="yellow"/>
              </w:rPr>
              <w:t xml:space="preserve">  </w:t>
            </w:r>
            <w:r w:rsidR="00645674" w:rsidRPr="00136C92">
              <w:rPr>
                <w:sz w:val="24"/>
                <w:highlight w:val="yellow"/>
              </w:rPr>
              <w:t>1,491</w:t>
            </w:r>
            <w:r w:rsidRPr="00136C92">
              <w:rPr>
                <w:sz w:val="24"/>
                <w:highlight w:val="yellow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136C92" w:rsidRDefault="00645674" w:rsidP="00645674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2,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136C92" w:rsidRDefault="00645674" w:rsidP="00B1469B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C92">
              <w:rPr>
                <w:rFonts w:ascii="Times New Roman" w:hAnsi="Times New Roman" w:cs="Times New Roman"/>
                <w:highlight w:val="yellow"/>
              </w:rPr>
              <w:t>2,130</w:t>
            </w:r>
          </w:p>
        </w:tc>
      </w:tr>
    </w:tbl>
    <w:p w:rsidR="00880ABD" w:rsidRPr="00136C92" w:rsidRDefault="00880ABD" w:rsidP="00880ABD">
      <w:pPr>
        <w:jc w:val="right"/>
        <w:rPr>
          <w:szCs w:val="28"/>
          <w:highlight w:val="yellow"/>
        </w:rPr>
      </w:pPr>
    </w:p>
    <w:p w:rsidR="00880ABD" w:rsidRPr="00136C92" w:rsidRDefault="00880ABD" w:rsidP="00880ABD">
      <w:pPr>
        <w:tabs>
          <w:tab w:val="left" w:pos="525"/>
          <w:tab w:val="right" w:pos="9355"/>
        </w:tabs>
        <w:jc w:val="both"/>
        <w:rPr>
          <w:sz w:val="20"/>
          <w:szCs w:val="20"/>
          <w:highlight w:val="yellow"/>
        </w:rPr>
      </w:pPr>
      <w:r w:rsidRPr="00136C92">
        <w:rPr>
          <w:bCs/>
          <w:sz w:val="20"/>
          <w:szCs w:val="20"/>
          <w:highlight w:val="yellow"/>
        </w:rPr>
        <w:t xml:space="preserve">Примечание: </w:t>
      </w:r>
    </w:p>
    <w:p w:rsidR="00880ABD" w:rsidRPr="00136C92" w:rsidRDefault="00880ABD" w:rsidP="00880ABD">
      <w:pPr>
        <w:jc w:val="both"/>
        <w:rPr>
          <w:sz w:val="20"/>
          <w:szCs w:val="20"/>
          <w:highlight w:val="yellow"/>
        </w:rPr>
      </w:pPr>
      <w:r w:rsidRPr="00136C92">
        <w:rPr>
          <w:sz w:val="20"/>
          <w:szCs w:val="20"/>
          <w:highlight w:val="yellow"/>
        </w:rPr>
        <w:t>*</w:t>
      </w:r>
      <w:r w:rsidRPr="00136C92">
        <w:rPr>
          <w:sz w:val="20"/>
          <w:szCs w:val="20"/>
          <w:highlight w:val="yellow"/>
          <w:lang w:val="x-none"/>
        </w:rPr>
        <w:t xml:space="preserve"> Тариф для населения указан с учетом применения понижающего коэффициента 0,7, принятого постановлением Региональной службой по тарифам и ценам Камчатского края </w:t>
      </w:r>
      <w:r w:rsidRPr="00136C92">
        <w:rPr>
          <w:sz w:val="20"/>
          <w:szCs w:val="20"/>
          <w:highlight w:val="yellow"/>
        </w:rPr>
        <w:t xml:space="preserve">от </w:t>
      </w:r>
      <w:r w:rsidR="00136C92" w:rsidRPr="00136C92">
        <w:rPr>
          <w:sz w:val="20"/>
          <w:szCs w:val="20"/>
          <w:highlight w:val="yellow"/>
        </w:rPr>
        <w:t>24</w:t>
      </w:r>
      <w:r w:rsidRPr="00136C92">
        <w:rPr>
          <w:sz w:val="20"/>
          <w:szCs w:val="20"/>
          <w:highlight w:val="yellow"/>
        </w:rPr>
        <w:t>.11.202</w:t>
      </w:r>
      <w:r w:rsidR="00136C92" w:rsidRPr="00136C92">
        <w:rPr>
          <w:sz w:val="20"/>
          <w:szCs w:val="20"/>
          <w:highlight w:val="yellow"/>
        </w:rPr>
        <w:t>1</w:t>
      </w:r>
      <w:r w:rsidRPr="00136C92">
        <w:rPr>
          <w:sz w:val="20"/>
          <w:szCs w:val="20"/>
          <w:highlight w:val="yellow"/>
        </w:rPr>
        <w:t xml:space="preserve"> № 173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</w:t>
      </w:r>
      <w:r w:rsidR="00136C92" w:rsidRPr="00136C92">
        <w:rPr>
          <w:sz w:val="20"/>
          <w:szCs w:val="20"/>
          <w:highlight w:val="yellow"/>
        </w:rPr>
        <w:t>2</w:t>
      </w:r>
      <w:r w:rsidRPr="00136C92">
        <w:rPr>
          <w:sz w:val="20"/>
          <w:szCs w:val="20"/>
          <w:highlight w:val="yellow"/>
        </w:rPr>
        <w:t xml:space="preserve"> году»,</w:t>
      </w:r>
      <w:r w:rsidRPr="00136C92">
        <w:rPr>
          <w:sz w:val="20"/>
          <w:szCs w:val="20"/>
          <w:highlight w:val="yellow"/>
          <w:lang w:val="x-none"/>
        </w:rPr>
        <w:t>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880ABD" w:rsidRPr="00136C92" w:rsidRDefault="00880ABD" w:rsidP="00880ABD">
      <w:pPr>
        <w:jc w:val="right"/>
        <w:rPr>
          <w:szCs w:val="28"/>
          <w:highlight w:val="yellow"/>
        </w:rPr>
      </w:pPr>
    </w:p>
    <w:p w:rsidR="00880ABD" w:rsidRPr="00136C92" w:rsidRDefault="00880ABD" w:rsidP="00880ABD">
      <w:pPr>
        <w:jc w:val="right"/>
        <w:rPr>
          <w:szCs w:val="28"/>
          <w:highlight w:val="yellow"/>
        </w:rPr>
      </w:pPr>
    </w:p>
    <w:p w:rsidR="00880ABD" w:rsidRPr="00136C92" w:rsidRDefault="00880ABD" w:rsidP="00880ABD">
      <w:pPr>
        <w:jc w:val="right"/>
        <w:rPr>
          <w:szCs w:val="28"/>
          <w:highlight w:val="yellow"/>
        </w:rPr>
      </w:pPr>
    </w:p>
    <w:p w:rsidR="00880ABD" w:rsidRDefault="00880ABD" w:rsidP="00880ABD">
      <w:pPr>
        <w:jc w:val="right"/>
        <w:rPr>
          <w:szCs w:val="28"/>
        </w:rPr>
      </w:pPr>
      <w:r w:rsidRPr="00136C92">
        <w:rPr>
          <w:szCs w:val="28"/>
          <w:highlight w:val="yellow"/>
        </w:rPr>
        <w:t>».</w:t>
      </w:r>
      <w:bookmarkStart w:id="17" w:name="_GoBack"/>
      <w:bookmarkEnd w:id="17"/>
    </w:p>
    <w:p w:rsidR="00880ABD" w:rsidRDefault="00880ABD" w:rsidP="00880ABD">
      <w:pPr>
        <w:jc w:val="right"/>
        <w:rPr>
          <w:szCs w:val="28"/>
        </w:rPr>
      </w:pPr>
    </w:p>
    <w:p w:rsidR="00880ABD" w:rsidRDefault="00880ABD" w:rsidP="00880ABD">
      <w:pPr>
        <w:tabs>
          <w:tab w:val="left" w:pos="525"/>
          <w:tab w:val="right" w:pos="9540"/>
        </w:tabs>
        <w:ind w:left="4678"/>
        <w:jc w:val="both"/>
      </w:pPr>
    </w:p>
    <w:p w:rsidR="00880ABD" w:rsidRDefault="00880ABD" w:rsidP="00007AB1">
      <w:pPr>
        <w:jc w:val="right"/>
      </w:pPr>
    </w:p>
    <w:sectPr w:rsidR="00880AB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78B" w:rsidRDefault="000C078B" w:rsidP="00342D13">
      <w:r>
        <w:separator/>
      </w:r>
    </w:p>
  </w:endnote>
  <w:endnote w:type="continuationSeparator" w:id="0">
    <w:p w:rsidR="000C078B" w:rsidRDefault="000C078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78B" w:rsidRDefault="000C078B" w:rsidP="00342D13">
      <w:r>
        <w:separator/>
      </w:r>
    </w:p>
  </w:footnote>
  <w:footnote w:type="continuationSeparator" w:id="0">
    <w:p w:rsidR="000C078B" w:rsidRDefault="000C078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2A504E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5"/>
  </w:num>
  <w:num w:numId="3">
    <w:abstractNumId w:val="30"/>
  </w:num>
  <w:num w:numId="4">
    <w:abstractNumId w:val="29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1"/>
  </w:num>
  <w:num w:numId="10">
    <w:abstractNumId w:val="4"/>
  </w:num>
  <w:num w:numId="11">
    <w:abstractNumId w:val="22"/>
  </w:num>
  <w:num w:numId="12">
    <w:abstractNumId w:val="12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5"/>
  </w:num>
  <w:num w:numId="18">
    <w:abstractNumId w:val="28"/>
  </w:num>
  <w:num w:numId="19">
    <w:abstractNumId w:val="27"/>
  </w:num>
  <w:num w:numId="20">
    <w:abstractNumId w:val="7"/>
  </w:num>
  <w:num w:numId="21">
    <w:abstractNumId w:val="3"/>
  </w:num>
  <w:num w:numId="22">
    <w:abstractNumId w:val="13"/>
  </w:num>
  <w:num w:numId="23">
    <w:abstractNumId w:val="15"/>
  </w:num>
  <w:num w:numId="24">
    <w:abstractNumId w:val="9"/>
  </w:num>
  <w:num w:numId="25">
    <w:abstractNumId w:val="17"/>
  </w:num>
  <w:num w:numId="26">
    <w:abstractNumId w:val="11"/>
  </w:num>
  <w:num w:numId="27">
    <w:abstractNumId w:val="26"/>
  </w:num>
  <w:num w:numId="28">
    <w:abstractNumId w:val="19"/>
  </w:num>
  <w:num w:numId="29">
    <w:abstractNumId w:val="14"/>
  </w:num>
  <w:num w:numId="30">
    <w:abstractNumId w:val="24"/>
  </w:num>
  <w:num w:numId="31">
    <w:abstractNumId w:val="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AB1"/>
    <w:rsid w:val="00010930"/>
    <w:rsid w:val="00013733"/>
    <w:rsid w:val="00030C28"/>
    <w:rsid w:val="0003329F"/>
    <w:rsid w:val="00035C9A"/>
    <w:rsid w:val="00044126"/>
    <w:rsid w:val="000545B3"/>
    <w:rsid w:val="00070689"/>
    <w:rsid w:val="0007474C"/>
    <w:rsid w:val="0008102E"/>
    <w:rsid w:val="000923FF"/>
    <w:rsid w:val="000A33DC"/>
    <w:rsid w:val="000A74F4"/>
    <w:rsid w:val="000C078B"/>
    <w:rsid w:val="000C0ABF"/>
    <w:rsid w:val="000C1841"/>
    <w:rsid w:val="000D3073"/>
    <w:rsid w:val="000D447B"/>
    <w:rsid w:val="000F394F"/>
    <w:rsid w:val="001000C1"/>
    <w:rsid w:val="0010596D"/>
    <w:rsid w:val="00107A35"/>
    <w:rsid w:val="00126008"/>
    <w:rsid w:val="00132C75"/>
    <w:rsid w:val="001356FB"/>
    <w:rsid w:val="00136C92"/>
    <w:rsid w:val="00147592"/>
    <w:rsid w:val="00153105"/>
    <w:rsid w:val="001619D0"/>
    <w:rsid w:val="0016279A"/>
    <w:rsid w:val="001723D0"/>
    <w:rsid w:val="00184C6B"/>
    <w:rsid w:val="001910F2"/>
    <w:rsid w:val="00191854"/>
    <w:rsid w:val="00196836"/>
    <w:rsid w:val="001A6B82"/>
    <w:rsid w:val="001B5371"/>
    <w:rsid w:val="001D58C6"/>
    <w:rsid w:val="001D5A3F"/>
    <w:rsid w:val="001E0B39"/>
    <w:rsid w:val="001E3CFC"/>
    <w:rsid w:val="001E62AB"/>
    <w:rsid w:val="001E6FE1"/>
    <w:rsid w:val="001F0DD3"/>
    <w:rsid w:val="00200564"/>
    <w:rsid w:val="00206B3C"/>
    <w:rsid w:val="00221BAE"/>
    <w:rsid w:val="00223D68"/>
    <w:rsid w:val="00230F4D"/>
    <w:rsid w:val="00232846"/>
    <w:rsid w:val="00232889"/>
    <w:rsid w:val="00232A85"/>
    <w:rsid w:val="00237199"/>
    <w:rsid w:val="002418D1"/>
    <w:rsid w:val="00262F5B"/>
    <w:rsid w:val="002670EF"/>
    <w:rsid w:val="002722F0"/>
    <w:rsid w:val="0027582C"/>
    <w:rsid w:val="00284EC7"/>
    <w:rsid w:val="00296585"/>
    <w:rsid w:val="002A0742"/>
    <w:rsid w:val="002A2657"/>
    <w:rsid w:val="002A71B0"/>
    <w:rsid w:val="002B334D"/>
    <w:rsid w:val="002D1A0A"/>
    <w:rsid w:val="002D3846"/>
    <w:rsid w:val="002D43BE"/>
    <w:rsid w:val="002E1FA5"/>
    <w:rsid w:val="002F1589"/>
    <w:rsid w:val="002F4B16"/>
    <w:rsid w:val="00307A72"/>
    <w:rsid w:val="003101BA"/>
    <w:rsid w:val="00321E7D"/>
    <w:rsid w:val="00337D23"/>
    <w:rsid w:val="00342D13"/>
    <w:rsid w:val="00362299"/>
    <w:rsid w:val="00365AAD"/>
    <w:rsid w:val="003660FD"/>
    <w:rsid w:val="00377B3B"/>
    <w:rsid w:val="003832CF"/>
    <w:rsid w:val="00386120"/>
    <w:rsid w:val="003926A3"/>
    <w:rsid w:val="00394579"/>
    <w:rsid w:val="003A5668"/>
    <w:rsid w:val="003A5BEF"/>
    <w:rsid w:val="003A73A6"/>
    <w:rsid w:val="003A7F52"/>
    <w:rsid w:val="003B3785"/>
    <w:rsid w:val="003C2A43"/>
    <w:rsid w:val="003D6F0D"/>
    <w:rsid w:val="003E38BA"/>
    <w:rsid w:val="003F5289"/>
    <w:rsid w:val="003F534E"/>
    <w:rsid w:val="00401241"/>
    <w:rsid w:val="0040304B"/>
    <w:rsid w:val="00407624"/>
    <w:rsid w:val="00415D89"/>
    <w:rsid w:val="00430857"/>
    <w:rsid w:val="004312CB"/>
    <w:rsid w:val="00436746"/>
    <w:rsid w:val="00441A91"/>
    <w:rsid w:val="00450122"/>
    <w:rsid w:val="00460247"/>
    <w:rsid w:val="0046790E"/>
    <w:rsid w:val="00474748"/>
    <w:rsid w:val="00480687"/>
    <w:rsid w:val="0048068C"/>
    <w:rsid w:val="0048261B"/>
    <w:rsid w:val="004A5315"/>
    <w:rsid w:val="004B5CE1"/>
    <w:rsid w:val="004D492F"/>
    <w:rsid w:val="004D79DB"/>
    <w:rsid w:val="004F0472"/>
    <w:rsid w:val="005041AC"/>
    <w:rsid w:val="00511A74"/>
    <w:rsid w:val="00512C6C"/>
    <w:rsid w:val="00512CF1"/>
    <w:rsid w:val="00515C76"/>
    <w:rsid w:val="00516AB3"/>
    <w:rsid w:val="005330EF"/>
    <w:rsid w:val="00542E7B"/>
    <w:rsid w:val="0054446A"/>
    <w:rsid w:val="005671C7"/>
    <w:rsid w:val="005709CE"/>
    <w:rsid w:val="005A68C0"/>
    <w:rsid w:val="005D0ACF"/>
    <w:rsid w:val="005E22DD"/>
    <w:rsid w:val="005E2E60"/>
    <w:rsid w:val="005F0B57"/>
    <w:rsid w:val="005F2BC6"/>
    <w:rsid w:val="00614E50"/>
    <w:rsid w:val="00616868"/>
    <w:rsid w:val="00627836"/>
    <w:rsid w:val="00627AAD"/>
    <w:rsid w:val="006317BF"/>
    <w:rsid w:val="00645674"/>
    <w:rsid w:val="006604E4"/>
    <w:rsid w:val="00664124"/>
    <w:rsid w:val="006650EC"/>
    <w:rsid w:val="00683883"/>
    <w:rsid w:val="006979FB"/>
    <w:rsid w:val="006A0602"/>
    <w:rsid w:val="006A1403"/>
    <w:rsid w:val="006A27E2"/>
    <w:rsid w:val="006A5AB2"/>
    <w:rsid w:val="006A6B87"/>
    <w:rsid w:val="006D4BF2"/>
    <w:rsid w:val="006E2BFC"/>
    <w:rsid w:val="006E486A"/>
    <w:rsid w:val="006E4B23"/>
    <w:rsid w:val="006F2CE6"/>
    <w:rsid w:val="006F5BD0"/>
    <w:rsid w:val="00701CF7"/>
    <w:rsid w:val="007120E9"/>
    <w:rsid w:val="0072115F"/>
    <w:rsid w:val="00733DC4"/>
    <w:rsid w:val="00747197"/>
    <w:rsid w:val="00751271"/>
    <w:rsid w:val="00753A03"/>
    <w:rsid w:val="00760202"/>
    <w:rsid w:val="00761A07"/>
    <w:rsid w:val="00773BB9"/>
    <w:rsid w:val="00774157"/>
    <w:rsid w:val="00775CB2"/>
    <w:rsid w:val="007932EF"/>
    <w:rsid w:val="00793645"/>
    <w:rsid w:val="00794B40"/>
    <w:rsid w:val="007977B8"/>
    <w:rsid w:val="007A2127"/>
    <w:rsid w:val="007A2B4A"/>
    <w:rsid w:val="007A5418"/>
    <w:rsid w:val="007A764E"/>
    <w:rsid w:val="007B3ADB"/>
    <w:rsid w:val="007B441A"/>
    <w:rsid w:val="007C07DC"/>
    <w:rsid w:val="007C4FBE"/>
    <w:rsid w:val="007C6DC9"/>
    <w:rsid w:val="007D0498"/>
    <w:rsid w:val="007E0543"/>
    <w:rsid w:val="007E0931"/>
    <w:rsid w:val="007E0D9D"/>
    <w:rsid w:val="007E17B7"/>
    <w:rsid w:val="007E183E"/>
    <w:rsid w:val="007F3290"/>
    <w:rsid w:val="007F49CA"/>
    <w:rsid w:val="0081102A"/>
    <w:rsid w:val="00812817"/>
    <w:rsid w:val="00815D96"/>
    <w:rsid w:val="0083039A"/>
    <w:rsid w:val="00832E23"/>
    <w:rsid w:val="0083393C"/>
    <w:rsid w:val="008434A6"/>
    <w:rsid w:val="00856C9C"/>
    <w:rsid w:val="00863EEF"/>
    <w:rsid w:val="00872B64"/>
    <w:rsid w:val="0087382E"/>
    <w:rsid w:val="00880ABD"/>
    <w:rsid w:val="00894F3C"/>
    <w:rsid w:val="008A04A0"/>
    <w:rsid w:val="008B3DE0"/>
    <w:rsid w:val="008B7954"/>
    <w:rsid w:val="008D13CF"/>
    <w:rsid w:val="008E7599"/>
    <w:rsid w:val="008F114E"/>
    <w:rsid w:val="008F586A"/>
    <w:rsid w:val="00905B59"/>
    <w:rsid w:val="00920F39"/>
    <w:rsid w:val="009244DB"/>
    <w:rsid w:val="009266B7"/>
    <w:rsid w:val="0094060B"/>
    <w:rsid w:val="00941FB5"/>
    <w:rsid w:val="00945639"/>
    <w:rsid w:val="009704F4"/>
    <w:rsid w:val="00970B2B"/>
    <w:rsid w:val="00985776"/>
    <w:rsid w:val="0098690F"/>
    <w:rsid w:val="009913E4"/>
    <w:rsid w:val="0099540B"/>
    <w:rsid w:val="009A5446"/>
    <w:rsid w:val="009B185D"/>
    <w:rsid w:val="009B1C1D"/>
    <w:rsid w:val="009B4E64"/>
    <w:rsid w:val="009B6B79"/>
    <w:rsid w:val="009C68A8"/>
    <w:rsid w:val="009D27F0"/>
    <w:rsid w:val="009D78B0"/>
    <w:rsid w:val="009E0C88"/>
    <w:rsid w:val="009E447B"/>
    <w:rsid w:val="009E5EC5"/>
    <w:rsid w:val="009E7532"/>
    <w:rsid w:val="009F2212"/>
    <w:rsid w:val="00A0433A"/>
    <w:rsid w:val="00A06D0D"/>
    <w:rsid w:val="00A16406"/>
    <w:rsid w:val="00A225BB"/>
    <w:rsid w:val="00A37171"/>
    <w:rsid w:val="00A46119"/>
    <w:rsid w:val="00A52C9A"/>
    <w:rsid w:val="00A540B6"/>
    <w:rsid w:val="00A5593D"/>
    <w:rsid w:val="00A5696D"/>
    <w:rsid w:val="00A62100"/>
    <w:rsid w:val="00A627D4"/>
    <w:rsid w:val="00A63668"/>
    <w:rsid w:val="00A7789B"/>
    <w:rsid w:val="00A8655B"/>
    <w:rsid w:val="00A9232F"/>
    <w:rsid w:val="00A96A62"/>
    <w:rsid w:val="00A97E62"/>
    <w:rsid w:val="00AA2EF8"/>
    <w:rsid w:val="00AA3CED"/>
    <w:rsid w:val="00AB08DC"/>
    <w:rsid w:val="00AB3503"/>
    <w:rsid w:val="00AB7868"/>
    <w:rsid w:val="00AC284F"/>
    <w:rsid w:val="00AC6BC7"/>
    <w:rsid w:val="00AD0F95"/>
    <w:rsid w:val="00AD470D"/>
    <w:rsid w:val="00AE25F7"/>
    <w:rsid w:val="00AE6285"/>
    <w:rsid w:val="00AE7CE5"/>
    <w:rsid w:val="00AF068F"/>
    <w:rsid w:val="00B0143F"/>
    <w:rsid w:val="00B01FFE"/>
    <w:rsid w:val="00B047CC"/>
    <w:rsid w:val="00B05805"/>
    <w:rsid w:val="00B076A1"/>
    <w:rsid w:val="00B1469B"/>
    <w:rsid w:val="00B15C78"/>
    <w:rsid w:val="00B2111A"/>
    <w:rsid w:val="00B440AB"/>
    <w:rsid w:val="00B524A1"/>
    <w:rsid w:val="00B53482"/>
    <w:rsid w:val="00B539F9"/>
    <w:rsid w:val="00B540BB"/>
    <w:rsid w:val="00B547CA"/>
    <w:rsid w:val="00B56F4B"/>
    <w:rsid w:val="00B60245"/>
    <w:rsid w:val="00B64BB0"/>
    <w:rsid w:val="00B70452"/>
    <w:rsid w:val="00B74965"/>
    <w:rsid w:val="00B94020"/>
    <w:rsid w:val="00BA2CFB"/>
    <w:rsid w:val="00BA2D9F"/>
    <w:rsid w:val="00BA61D3"/>
    <w:rsid w:val="00BB0E70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5671"/>
    <w:rsid w:val="00C27832"/>
    <w:rsid w:val="00C33074"/>
    <w:rsid w:val="00C40FCB"/>
    <w:rsid w:val="00C73DC1"/>
    <w:rsid w:val="00C87DDD"/>
    <w:rsid w:val="00C919FE"/>
    <w:rsid w:val="00C93614"/>
    <w:rsid w:val="00C942BC"/>
    <w:rsid w:val="00C966C3"/>
    <w:rsid w:val="00CA2D8D"/>
    <w:rsid w:val="00CA2E6F"/>
    <w:rsid w:val="00CB5888"/>
    <w:rsid w:val="00CB67A4"/>
    <w:rsid w:val="00CC33A6"/>
    <w:rsid w:val="00CC63BE"/>
    <w:rsid w:val="00CD0C82"/>
    <w:rsid w:val="00CD4A09"/>
    <w:rsid w:val="00CD66D0"/>
    <w:rsid w:val="00CE5360"/>
    <w:rsid w:val="00D04C82"/>
    <w:rsid w:val="00D23436"/>
    <w:rsid w:val="00D2520C"/>
    <w:rsid w:val="00D25668"/>
    <w:rsid w:val="00D350F5"/>
    <w:rsid w:val="00D44E48"/>
    <w:rsid w:val="00D55E28"/>
    <w:rsid w:val="00D605CF"/>
    <w:rsid w:val="00D6553B"/>
    <w:rsid w:val="00D75087"/>
    <w:rsid w:val="00D840CE"/>
    <w:rsid w:val="00D871DE"/>
    <w:rsid w:val="00D913D5"/>
    <w:rsid w:val="00DA3A2D"/>
    <w:rsid w:val="00DB4AFA"/>
    <w:rsid w:val="00DC34F7"/>
    <w:rsid w:val="00DD3F53"/>
    <w:rsid w:val="00DD4BB6"/>
    <w:rsid w:val="00DD7257"/>
    <w:rsid w:val="00DE1884"/>
    <w:rsid w:val="00DF5ED6"/>
    <w:rsid w:val="00E03690"/>
    <w:rsid w:val="00E0522F"/>
    <w:rsid w:val="00E0636D"/>
    <w:rsid w:val="00E153DD"/>
    <w:rsid w:val="00E15909"/>
    <w:rsid w:val="00E16C8F"/>
    <w:rsid w:val="00E24ECE"/>
    <w:rsid w:val="00E31920"/>
    <w:rsid w:val="00E346AE"/>
    <w:rsid w:val="00E34935"/>
    <w:rsid w:val="00E3601E"/>
    <w:rsid w:val="00E36D0A"/>
    <w:rsid w:val="00E371B1"/>
    <w:rsid w:val="00E43D52"/>
    <w:rsid w:val="00E4416C"/>
    <w:rsid w:val="00E472F2"/>
    <w:rsid w:val="00E50355"/>
    <w:rsid w:val="00E5575E"/>
    <w:rsid w:val="00E6246F"/>
    <w:rsid w:val="00E67B2D"/>
    <w:rsid w:val="00E704ED"/>
    <w:rsid w:val="00E74063"/>
    <w:rsid w:val="00E81DA3"/>
    <w:rsid w:val="00E872A5"/>
    <w:rsid w:val="00E94805"/>
    <w:rsid w:val="00EB0684"/>
    <w:rsid w:val="00EB3439"/>
    <w:rsid w:val="00EB6051"/>
    <w:rsid w:val="00EE0DFD"/>
    <w:rsid w:val="00EE60C2"/>
    <w:rsid w:val="00EE6F1E"/>
    <w:rsid w:val="00EF0E5B"/>
    <w:rsid w:val="00EF5332"/>
    <w:rsid w:val="00F01390"/>
    <w:rsid w:val="00F11403"/>
    <w:rsid w:val="00F2522D"/>
    <w:rsid w:val="00F30BB8"/>
    <w:rsid w:val="00F33692"/>
    <w:rsid w:val="00F35D89"/>
    <w:rsid w:val="00F4411B"/>
    <w:rsid w:val="00F512C4"/>
    <w:rsid w:val="00F54021"/>
    <w:rsid w:val="00F6115D"/>
    <w:rsid w:val="00F6272C"/>
    <w:rsid w:val="00F70787"/>
    <w:rsid w:val="00F73B10"/>
    <w:rsid w:val="00F74A59"/>
    <w:rsid w:val="00FA06A4"/>
    <w:rsid w:val="00FA0F74"/>
    <w:rsid w:val="00FA11B3"/>
    <w:rsid w:val="00FB3C39"/>
    <w:rsid w:val="00FB6E5E"/>
    <w:rsid w:val="00FD68ED"/>
    <w:rsid w:val="00FE47B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F3B294C31CFFA5298608F646A91D18FBCEA43CF3247B3F0E534D26F090FD75BBF4578F701e0pF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51B0A5E36966AA257B313B86B0D034EB201A21A77D5CFC56B324A4EF96A8635A006F274BB8CEC6CA19A60BA70750DC14F473719E1BBF5CX6u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51B0A5E36966AA257B313B86B0D034EB201A21A77D5CFC56B324A4EF96A8635A006F274BB8CEC6CE19A60BA70750DC14F473719E1BBF5CX6u1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EA95A2B367FF95BCCBC26EBF32D61ECD755A91405ED02D7FB3D1722B81FD1BA3C6AD2537EBBAEAB2833C1572D91A9DF9DDE594F2087A47P1D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EA95A2B367FF95BCCBC26EBF32D61ECD755A91405ED02D7FB3D1722B81FD1BA3C6AD2537EBBAE8BD833C1572D91A9DF9DDE594F2087A47P1D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91D4-43B5-4B1E-8297-EEA7708F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3</Pages>
  <Words>6304</Words>
  <Characters>47209</Characters>
  <Application>Microsoft Office Word</Application>
  <DocSecurity>0</DocSecurity>
  <Lines>393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340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264</cp:revision>
  <cp:lastPrinted>2020-11-15T23:38:00Z</cp:lastPrinted>
  <dcterms:created xsi:type="dcterms:W3CDTF">2020-05-08T04:38:00Z</dcterms:created>
  <dcterms:modified xsi:type="dcterms:W3CDTF">2021-11-25T03:39:00Z</dcterms:modified>
</cp:coreProperties>
</file>